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14249349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id w:val="-207337692"/>
        <w:docPartObj>
          <w:docPartGallery w:val="Cover Pages"/>
          <w:docPartUnique/>
        </w:docPartObj>
      </w:sdtPr>
      <w:sdtEndPr/>
      <w:sdtContent>
        <w:p w:rsidR="00FD68EB" w:rsidRPr="00DB73A6" w:rsidRDefault="0029743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31616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336665" cy="5776595"/>
                    <wp:effectExtent l="0" t="0" r="6985" b="0"/>
                    <wp:wrapNone/>
                    <wp:docPr id="423" name="Obdĺžni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36665" cy="577659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6000">
                                  <a:schemeClr val="tx2">
                                    <a:lumMod val="75000"/>
                                  </a:schemeClr>
                                </a:gs>
                                <a:gs pos="62000">
                                  <a:schemeClr val="tx2">
                                    <a:lumMod val="50000"/>
                                  </a:schemeClr>
                                </a:gs>
                              </a:gsLst>
                            </a:gra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ázov"/>
                                  <w:id w:val="93177556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286A" w:rsidRPr="008353BC" w:rsidRDefault="005A286A">
                                    <w:pPr>
                                      <w:pStyle w:val="Bezriadkovania"/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ýročná správa spoločnosti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Obdĺžnik 6" o:spid="_x0000_s1026" style="position:absolute;margin-left:0;margin-top:0;width:498.95pt;height:454.85pt;z-index:-25168486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" fillcolor="#17365d [2415]" stroked="f">
                    <v:fill color2="#0f243e [1615]" rotate="t" focusposition=".5,.5" focussize="" colors="0 #17375e;10486f #17375e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alias w:val="Názov"/>
                            <w:id w:val="9317755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A286A" w:rsidRPr="008353BC" w:rsidRDefault="005A286A">
                              <w:pPr>
                                <w:pStyle w:val="Bezriadkovania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Výročná správa spoločnosti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FD68EB" w:rsidRPr="00DB73A6" w:rsidRDefault="00FD68EB">
          <w:pPr>
            <w:rPr>
              <w:rFonts w:ascii="Arial" w:hAnsi="Arial" w:cs="Arial"/>
              <w:sz w:val="24"/>
              <w:szCs w:val="24"/>
            </w:rPr>
          </w:pPr>
        </w:p>
        <w:p w:rsidR="00FD68EB" w:rsidRPr="00DB73A6" w:rsidRDefault="00FD68EB">
          <w:pPr>
            <w:rPr>
              <w:rFonts w:ascii="Arial" w:hAnsi="Arial" w:cs="Arial"/>
              <w:sz w:val="24"/>
              <w:szCs w:val="24"/>
            </w:rPr>
          </w:pPr>
        </w:p>
        <w:p w:rsidR="00FD68EB" w:rsidRPr="00DB73A6" w:rsidRDefault="00FD68EB">
          <w:pPr>
            <w:rPr>
              <w:rFonts w:ascii="Arial" w:hAnsi="Arial" w:cs="Arial"/>
              <w:sz w:val="24"/>
              <w:szCs w:val="24"/>
            </w:rPr>
          </w:pPr>
        </w:p>
        <w:p w:rsidR="00FD68EB" w:rsidRPr="00DB73A6" w:rsidRDefault="0025658A">
          <w:pPr>
            <w:rPr>
              <w:rFonts w:ascii="Arial" w:hAnsi="Arial" w:cs="Arial"/>
              <w:sz w:val="24"/>
              <w:szCs w:val="24"/>
            </w:rPr>
          </w:pPr>
          <w:r w:rsidRPr="00DB73A6">
            <w:rPr>
              <w:rFonts w:ascii="Arial" w:hAnsi="Arial" w:cs="Arial"/>
              <w:noProof/>
              <w:sz w:val="24"/>
              <w:szCs w:val="24"/>
              <w:lang w:eastAsia="sk-SK"/>
            </w:rPr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4138295</wp:posOffset>
                </wp:positionV>
                <wp:extent cx="297180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462" y="21200"/>
                    <wp:lineTo x="21462" y="0"/>
                    <wp:lineTo x="0" y="0"/>
                  </wp:wrapPolygon>
                </wp:wrapThrough>
                <wp:docPr id="365" name="Obrázok 365" descr="logo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97438">
            <w:rPr>
              <w:rFonts w:ascii="Arial" w:hAnsi="Arial" w:cs="Arial"/>
              <w:noProof/>
              <w:sz w:val="24"/>
              <w:szCs w:val="24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37760" behindDoc="1" locked="0" layoutInCell="1" allowOverlap="1">
                    <wp:simplePos x="0" y="0"/>
                    <wp:positionH relativeFrom="margin">
                      <wp:posOffset>-294640</wp:posOffset>
                    </wp:positionH>
                    <wp:positionV relativeFrom="margin">
                      <wp:posOffset>5335270</wp:posOffset>
                    </wp:positionV>
                    <wp:extent cx="6336030" cy="3999865"/>
                    <wp:effectExtent l="0" t="0" r="6985" b="0"/>
                    <wp:wrapNone/>
                    <wp:docPr id="422" name="Obdĺžnik 2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336030" cy="399986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lt1">
                                    <a:tint val="80000"/>
                                    <a:satMod val="300000"/>
                                  </a:schemeClr>
                                </a:gs>
                                <a:gs pos="47000">
                                  <a:schemeClr val="bg1"/>
                                </a:gs>
                                <a:gs pos="100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57D07CEB" id="Obdĺžnik 235" o:spid="_x0000_s1026" style="position:absolute;margin-left:-23.2pt;margin-top:420.1pt;width:498.9pt;height:314.95pt;z-index:-251678720;visibility:visible;mso-wrap-style:square;mso-width-percent:110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4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" fillcolor="white [2577]" stroked="f" strokeweight="2pt">
                    <v:fill color2="#d8d8d8 [2732]" rotate="t" focusposition="1" focussize="" colors="0 white;30802f white;1 #d9d9d9" focus="100%" type="gradientRadial"/>
                    <w10:wrap anchorx="margin" anchory="margin"/>
                  </v:rect>
                </w:pict>
              </mc:Fallback>
            </mc:AlternateContent>
          </w:r>
          <w:r w:rsidR="00297438">
            <w:rPr>
              <w:rFonts w:ascii="Arial" w:hAnsi="Arial" w:cs="Arial"/>
              <w:noProof/>
              <w:sz w:val="24"/>
              <w:szCs w:val="24"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326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418" name="Skupin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419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rgbClr val="FFFF99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rgbClr val="FFFF6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rgbClr val="FFFF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5B2D8B" id="Skupina 7" o:spid="_x0000_s1026" style="position:absolute;margin-left:0;margin-top:0;width:58.3pt;height:61.2pt;rotation:90;z-index:251632640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" adj="10330" fillcolor="#ff9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" adj="10330" fillcolor="#ff6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" adj="10834" fillcolor="yellow" stroked="f" strokecolor="white"/>
                    <w10:wrap anchorx="page" anchory="page"/>
                  </v:group>
                </w:pict>
              </mc:Fallback>
            </mc:AlternateContent>
          </w:r>
          <w:r w:rsidR="00FD68EB" w:rsidRPr="00DB73A6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E60BB8" w:rsidRDefault="00E60BB8" w:rsidP="00FD68EB">
      <w:pPr>
        <w:rPr>
          <w:rFonts w:ascii="Arial" w:hAnsi="Arial" w:cs="Arial"/>
          <w:sz w:val="24"/>
          <w:szCs w:val="24"/>
        </w:rPr>
        <w:sectPr w:rsidR="00E60BB8" w:rsidSect="00E60BB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135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hAnsi="Arial" w:cs="Arial"/>
          <w:sz w:val="24"/>
          <w:szCs w:val="24"/>
        </w:rPr>
        <w:id w:val="-89933182"/>
        <w:docPartObj>
          <w:docPartGallery w:val="Cover Pages"/>
          <w:docPartUnique/>
        </w:docPartObj>
      </w:sdtPr>
      <w:sdtEndPr/>
      <w:sdtContent>
        <w:p w:rsidR="00FD68EB" w:rsidRPr="00DB73A6" w:rsidRDefault="00297438" w:rsidP="00FD68E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346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336665" cy="5776595"/>
                    <wp:effectExtent l="0" t="0" r="6985" b="0"/>
                    <wp:wrapNone/>
                    <wp:docPr id="417" name="Obdĺžni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36665" cy="577659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16000">
                                  <a:schemeClr val="tx2">
                                    <a:lumMod val="75000"/>
                                  </a:schemeClr>
                                </a:gs>
                                <a:gs pos="62000">
                                  <a:schemeClr val="tx2">
                                    <a:lumMod val="50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ázov"/>
                                  <w:id w:val="9237646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286A" w:rsidRPr="008353BC" w:rsidRDefault="005A286A" w:rsidP="00FD68EB">
                                    <w:pPr>
                                      <w:pStyle w:val="Bezriadkovania"/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ýročná správa spoločnosti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_x0000_s1027" style="position:absolute;margin-left:0;margin-top:0;width:498.95pt;height:454.85pt;z-index:-2516817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" fillcolor="#17365d [2415]" stroked="f">
                    <v:fill color2="#0f243e [1615]" rotate="t" focusposition="1" focussize="" colors="0 #17375e;10486f #17375e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alias w:val="Názov"/>
                            <w:id w:val="9237646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A286A" w:rsidRPr="008353BC" w:rsidRDefault="005A286A" w:rsidP="00FD68EB">
                              <w:pPr>
                                <w:pStyle w:val="Bezriadkovania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Výročná správa spoločnosti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FD68EB" w:rsidRPr="00DB73A6" w:rsidRDefault="00FD68EB" w:rsidP="00FD68EB">
          <w:pPr>
            <w:rPr>
              <w:rFonts w:ascii="Arial" w:hAnsi="Arial" w:cs="Arial"/>
              <w:sz w:val="24"/>
              <w:szCs w:val="24"/>
            </w:rPr>
          </w:pPr>
        </w:p>
        <w:p w:rsidR="00FD68EB" w:rsidRPr="00DB73A6" w:rsidRDefault="00FD68EB" w:rsidP="00FD68EB">
          <w:pPr>
            <w:rPr>
              <w:rFonts w:ascii="Arial" w:hAnsi="Arial" w:cs="Arial"/>
              <w:sz w:val="24"/>
              <w:szCs w:val="24"/>
            </w:rPr>
          </w:pPr>
        </w:p>
        <w:p w:rsidR="00FD68EB" w:rsidRPr="00DB73A6" w:rsidRDefault="00FD68EB" w:rsidP="00FD68EB">
          <w:pPr>
            <w:rPr>
              <w:rFonts w:ascii="Arial" w:hAnsi="Arial" w:cs="Arial"/>
              <w:sz w:val="24"/>
              <w:szCs w:val="24"/>
            </w:rPr>
          </w:pPr>
        </w:p>
        <w:p w:rsidR="00F97CA8" w:rsidRPr="00DB73A6" w:rsidRDefault="00297438" w:rsidP="00FD68EB">
          <w:pPr>
            <w:rPr>
              <w:rFonts w:ascii="Arial" w:hAnsi="Arial" w:cs="Arial"/>
              <w:sz w:val="24"/>
              <w:szCs w:val="24"/>
            </w:rPr>
            <w:sectPr w:rsidR="00F97CA8" w:rsidRPr="00DB73A6" w:rsidSect="00E60BB8">
              <w:headerReference w:type="default" r:id="rId14"/>
              <w:type w:val="continuous"/>
              <w:pgSz w:w="11906" w:h="16838"/>
              <w:pgMar w:top="1417" w:right="1417" w:bottom="1417" w:left="1417" w:header="708" w:footer="135" w:gutter="0"/>
              <w:pgNumType w:start="1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noProof/>
              <w:sz w:val="24"/>
              <w:szCs w:val="24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336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336665" cy="3999865"/>
                    <wp:effectExtent l="0" t="0" r="6985" b="0"/>
                    <wp:wrapNone/>
                    <wp:docPr id="416" name="Obdĺžnik 2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336665" cy="399986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lt1">
                                    <a:tint val="80000"/>
                                    <a:satMod val="300000"/>
                                  </a:schemeClr>
                                </a:gs>
                                <a:gs pos="48000">
                                  <a:schemeClr val="bg1"/>
                                </a:gs>
                                <a:gs pos="93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286A" w:rsidRDefault="005A286A" w:rsidP="008353B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Obdĺžnik 224" o:spid="_x0000_s1028" style="position:absolute;margin-left:0;margin-top:0;width:498.95pt;height:314.95pt;z-index:-2516828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" fillcolor="white [2577]" stroked="f" strokeweight="2pt">
                    <v:fill color2="#d8d8d8 [2732]" rotate="t" focusposition="1" focussize="" colors="0 white;31457f white;60948f #d9d9d9" focus="100%" type="gradientRadial"/>
                    <v:textbox>
                      <w:txbxContent>
                        <w:p w:rsidR="005A286A" w:rsidRDefault="005A286A" w:rsidP="008353BC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412" name="Skupin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413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rgbClr val="FFFF99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rgbClr val="FFFF6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rgbClr val="FFFF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2E96C3" id="Skupina 7" o:spid="_x0000_s1026" style="position:absolute;margin-left:0;margin-top:0;width:58.3pt;height:61.2pt;rotation:90;z-index:2516357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"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" adj="10330" fillcolor="#ff9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" adj="10330" fillcolor="#ff6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" adj="10834" fillcolor="yellow" stroked="f" strokecolor="white"/>
                    <w10:wrap anchorx="page" anchory="page"/>
                  </v:group>
                </w:pict>
              </mc:Fallback>
            </mc:AlternateContent>
          </w:r>
        </w:p>
        <w:p w:rsidR="00FD68EB" w:rsidRPr="00DB73A6" w:rsidRDefault="003B564E" w:rsidP="00FD68EB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FD68EB" w:rsidRDefault="0025658A" w:rsidP="00FD68EB">
      <w:pPr>
        <w:rPr>
          <w:rFonts w:ascii="Arial" w:hAnsi="Arial" w:cs="Arial"/>
          <w:sz w:val="24"/>
          <w:szCs w:val="24"/>
        </w:rPr>
      </w:pPr>
      <w:r w:rsidRPr="00DB73A6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3813175</wp:posOffset>
            </wp:positionV>
            <wp:extent cx="29718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62" y="21200"/>
                <wp:lineTo x="21462" y="0"/>
                <wp:lineTo x="0" y="0"/>
              </wp:wrapPolygon>
            </wp:wrapThrough>
            <wp:docPr id="237" name="Obrázok 237" descr="logo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438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posOffset>2572385</wp:posOffset>
                </wp:positionH>
                <wp:positionV relativeFrom="margin">
                  <wp:posOffset>7842885</wp:posOffset>
                </wp:positionV>
                <wp:extent cx="3472815" cy="1957070"/>
                <wp:effectExtent l="0" t="0" r="0" b="0"/>
                <wp:wrapNone/>
                <wp:docPr id="411" name="Textové po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2815" cy="195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86A" w:rsidRDefault="005A286A" w:rsidP="0025658A">
                            <w:pPr>
                              <w:ind w:hanging="4820"/>
                              <w:jc w:val="right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</w:p>
                          <w:p w:rsidR="005A286A" w:rsidRPr="008353BC" w:rsidRDefault="005A286A" w:rsidP="0025658A">
                            <w:pPr>
                              <w:ind w:hanging="4820"/>
                              <w:jc w:val="right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 w:rsidRPr="008353BC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Bratislav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4"/>
                              </w:rPr>
                              <w:t>15.04.2020</w:t>
                            </w:r>
                          </w:p>
                          <w:p w:rsidR="005A286A" w:rsidRDefault="005A286A" w:rsidP="0025658A">
                            <w:pPr>
                              <w:ind w:hanging="48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87" o:spid="_x0000_s1029" type="#_x0000_t202" style="position:absolute;margin-left:202.55pt;margin-top:617.55pt;width:273.45pt;height:154.1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" filled="f" stroked="f" strokeweight=".5pt">
                <v:textbox inset=",14.4pt,,7.2pt">
                  <w:txbxContent>
                    <w:p w:rsidR="005A286A" w:rsidRDefault="005A286A" w:rsidP="0025658A">
                      <w:pPr>
                        <w:ind w:hanging="4820"/>
                        <w:jc w:val="right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</w:rPr>
                      </w:pPr>
                    </w:p>
                    <w:p w:rsidR="005A286A" w:rsidRPr="008353BC" w:rsidRDefault="005A286A" w:rsidP="0025658A">
                      <w:pPr>
                        <w:ind w:hanging="4820"/>
                        <w:jc w:val="right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</w:rPr>
                      </w:pPr>
                      <w:r w:rsidRPr="008353BC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</w:rPr>
                        <w:t xml:space="preserve">Bratislava, </w:t>
                      </w:r>
                      <w: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24"/>
                        </w:rPr>
                        <w:t>15.04.2020</w:t>
                      </w:r>
                    </w:p>
                    <w:p w:rsidR="005A286A" w:rsidRDefault="005A286A" w:rsidP="0025658A">
                      <w:pPr>
                        <w:ind w:hanging="48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60BB8" w:rsidRDefault="00E60BB8" w:rsidP="00FD68EB">
      <w:pPr>
        <w:rPr>
          <w:rFonts w:ascii="Arial" w:hAnsi="Arial" w:cs="Arial"/>
          <w:sz w:val="24"/>
          <w:szCs w:val="24"/>
        </w:rPr>
        <w:sectPr w:rsidR="00E60BB8" w:rsidSect="00E60BB8">
          <w:footerReference w:type="first" r:id="rId15"/>
          <w:type w:val="continuous"/>
          <w:pgSz w:w="11906" w:h="16838"/>
          <w:pgMar w:top="1534" w:right="1417" w:bottom="1417" w:left="1417" w:header="426" w:footer="0" w:gutter="0"/>
          <w:pgNumType w:start="2"/>
          <w:cols w:space="708"/>
          <w:titlePg/>
          <w:docGrid w:linePitch="360"/>
        </w:sectPr>
      </w:pPr>
    </w:p>
    <w:p w:rsidR="00E60BB8" w:rsidRPr="00074B4A" w:rsidRDefault="00E60BB8" w:rsidP="00074B4A">
      <w:pPr>
        <w:spacing w:after="0"/>
        <w:rPr>
          <w:rFonts w:ascii="Arial" w:hAnsi="Arial" w:cs="Arial"/>
          <w:sz w:val="36"/>
          <w:szCs w:val="24"/>
        </w:rPr>
      </w:pPr>
    </w:p>
    <w:p w:rsidR="00E60BB8" w:rsidRPr="00074B4A" w:rsidRDefault="00E60BB8" w:rsidP="00074B4A">
      <w:pPr>
        <w:spacing w:after="0"/>
        <w:rPr>
          <w:rFonts w:ascii="Arial" w:hAnsi="Arial" w:cs="Arial"/>
          <w:sz w:val="36"/>
          <w:szCs w:val="24"/>
        </w:rPr>
      </w:pPr>
    </w:p>
    <w:p w:rsidR="000B6752" w:rsidRPr="009F41BB" w:rsidRDefault="000B6752" w:rsidP="009F41BB">
      <w:pPr>
        <w:spacing w:after="0"/>
        <w:rPr>
          <w:rFonts w:ascii="Arial" w:hAnsi="Arial" w:cs="Arial"/>
          <w:b/>
          <w:color w:val="244061" w:themeColor="accent1" w:themeShade="80"/>
          <w:sz w:val="32"/>
          <w:szCs w:val="24"/>
        </w:rPr>
      </w:pPr>
      <w:r w:rsidRPr="009F41BB">
        <w:rPr>
          <w:rFonts w:ascii="Arial" w:hAnsi="Arial" w:cs="Arial"/>
          <w:b/>
          <w:color w:val="244061" w:themeColor="accent1" w:themeShade="80"/>
          <w:sz w:val="32"/>
          <w:szCs w:val="24"/>
        </w:rPr>
        <w:t>Obsah</w:t>
      </w:r>
    </w:p>
    <w:p w:rsidR="000B6752" w:rsidRPr="009F41BB" w:rsidRDefault="000B6752" w:rsidP="009F41BB">
      <w:pPr>
        <w:spacing w:after="0"/>
        <w:rPr>
          <w:rFonts w:ascii="Arial" w:hAnsi="Arial" w:cs="Arial"/>
          <w:b/>
          <w:color w:val="244061" w:themeColor="accent1" w:themeShade="80"/>
          <w:sz w:val="36"/>
          <w:szCs w:val="24"/>
        </w:rPr>
      </w:pPr>
    </w:p>
    <w:p w:rsidR="000B6752" w:rsidRPr="004957F8" w:rsidRDefault="000B6752" w:rsidP="000B6752">
      <w:pPr>
        <w:pStyle w:val="Nadpis6"/>
        <w:spacing w:line="360" w:lineRule="auto"/>
        <w:rPr>
          <w:color w:val="244061" w:themeColor="accent1" w:themeShade="80"/>
          <w:sz w:val="22"/>
        </w:rPr>
      </w:pPr>
      <w:r w:rsidRPr="004957F8">
        <w:rPr>
          <w:color w:val="244061" w:themeColor="accent1" w:themeShade="80"/>
          <w:sz w:val="22"/>
        </w:rPr>
        <w:t>1 Predstavenie spoločnosti</w:t>
      </w:r>
    </w:p>
    <w:p w:rsidR="000B6752" w:rsidRPr="004957F8" w:rsidRDefault="000B6752" w:rsidP="000B6752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Cs w:val="24"/>
        </w:rPr>
      </w:pPr>
      <w:r w:rsidRPr="004957F8">
        <w:rPr>
          <w:rFonts w:ascii="Arial" w:hAnsi="Arial" w:cs="Arial"/>
          <w:b/>
          <w:bCs/>
          <w:color w:val="244061" w:themeColor="accent1" w:themeShade="80"/>
          <w:szCs w:val="24"/>
        </w:rPr>
        <w:t>2 Základné údaje</w:t>
      </w:r>
    </w:p>
    <w:p w:rsidR="000B6752" w:rsidRPr="004957F8" w:rsidRDefault="000B6752" w:rsidP="000B6752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Cs w:val="24"/>
        </w:rPr>
      </w:pPr>
      <w:r w:rsidRPr="004957F8">
        <w:rPr>
          <w:rFonts w:ascii="Arial" w:hAnsi="Arial" w:cs="Arial"/>
          <w:b/>
          <w:bCs/>
          <w:color w:val="244061" w:themeColor="accent1" w:themeShade="80"/>
          <w:szCs w:val="24"/>
        </w:rPr>
        <w:t>3 Hodnoty, poslanie a vízia</w:t>
      </w:r>
    </w:p>
    <w:p w:rsidR="000B6752" w:rsidRPr="004957F8" w:rsidRDefault="000B6752" w:rsidP="000B6752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Cs w:val="24"/>
        </w:rPr>
      </w:pPr>
      <w:r w:rsidRPr="004957F8">
        <w:rPr>
          <w:rFonts w:ascii="Arial" w:hAnsi="Arial" w:cs="Arial"/>
          <w:b/>
          <w:bCs/>
          <w:color w:val="244061" w:themeColor="accent1" w:themeShade="80"/>
          <w:szCs w:val="24"/>
        </w:rPr>
        <w:t>4 Zamestnanci</w:t>
      </w:r>
    </w:p>
    <w:p w:rsidR="000B6752" w:rsidRPr="004957F8" w:rsidRDefault="000B6752" w:rsidP="000B6752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olor w:val="244061" w:themeColor="accent1" w:themeShade="80"/>
          <w:szCs w:val="24"/>
        </w:rPr>
      </w:pPr>
      <w:r w:rsidRPr="004957F8">
        <w:rPr>
          <w:rFonts w:ascii="Arial" w:hAnsi="Arial" w:cs="Arial"/>
          <w:b/>
          <w:bCs/>
          <w:color w:val="244061" w:themeColor="accent1" w:themeShade="80"/>
          <w:szCs w:val="24"/>
        </w:rPr>
        <w:t>5 Ekonomika</w:t>
      </w:r>
    </w:p>
    <w:p w:rsidR="000B6752" w:rsidRPr="004957F8" w:rsidRDefault="000B6752" w:rsidP="000B6752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Cs w:val="24"/>
        </w:rPr>
      </w:pPr>
      <w:r w:rsidRPr="004957F8">
        <w:rPr>
          <w:rFonts w:ascii="Arial" w:hAnsi="Arial" w:cs="Arial"/>
          <w:b/>
          <w:bCs/>
          <w:color w:val="244061" w:themeColor="accent1" w:themeShade="80"/>
          <w:szCs w:val="24"/>
        </w:rPr>
        <w:t>6 Súvaha</w:t>
      </w:r>
    </w:p>
    <w:p w:rsidR="000B6752" w:rsidRPr="004957F8" w:rsidRDefault="000B6752" w:rsidP="000B6752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Cs w:val="24"/>
        </w:rPr>
      </w:pPr>
      <w:r w:rsidRPr="004957F8">
        <w:rPr>
          <w:rFonts w:ascii="Arial" w:hAnsi="Arial" w:cs="Arial"/>
          <w:b/>
          <w:bCs/>
          <w:color w:val="244061" w:themeColor="accent1" w:themeShade="80"/>
          <w:szCs w:val="24"/>
        </w:rPr>
        <w:t>7 Výkaz ziskov a strát</w:t>
      </w:r>
    </w:p>
    <w:p w:rsidR="000B6752" w:rsidRPr="004957F8" w:rsidRDefault="000B6752" w:rsidP="000B6752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Cs w:val="24"/>
        </w:rPr>
      </w:pPr>
      <w:r w:rsidRPr="004957F8">
        <w:rPr>
          <w:rFonts w:ascii="Arial" w:hAnsi="Arial" w:cs="Arial"/>
          <w:b/>
          <w:bCs/>
          <w:color w:val="244061" w:themeColor="accent1" w:themeShade="80"/>
          <w:szCs w:val="24"/>
        </w:rPr>
        <w:t>8 Poznámky k účtovnej závierke</w:t>
      </w:r>
    </w:p>
    <w:p w:rsidR="000B6752" w:rsidRPr="004957F8" w:rsidRDefault="000B6752" w:rsidP="000B6752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Cs w:val="24"/>
        </w:rPr>
      </w:pPr>
      <w:r w:rsidRPr="004957F8">
        <w:rPr>
          <w:rFonts w:ascii="Arial" w:hAnsi="Arial" w:cs="Arial"/>
          <w:b/>
          <w:bCs/>
          <w:color w:val="244061" w:themeColor="accent1" w:themeShade="80"/>
          <w:szCs w:val="24"/>
        </w:rPr>
        <w:t>9 Správa audítora</w:t>
      </w:r>
    </w:p>
    <w:p w:rsidR="00E60BB8" w:rsidRDefault="00E60B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0B6752" w:rsidRPr="00074B4A" w:rsidRDefault="000B6752" w:rsidP="00D75E28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6"/>
          <w:szCs w:val="32"/>
        </w:rPr>
      </w:pPr>
    </w:p>
    <w:p w:rsidR="00ED2100" w:rsidRPr="00D75E28" w:rsidRDefault="00ED2100" w:rsidP="00D75E28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D75E28">
        <w:rPr>
          <w:rFonts w:ascii="Arial" w:hAnsi="Arial" w:cs="Arial"/>
          <w:b/>
          <w:color w:val="244061" w:themeColor="accent1" w:themeShade="80"/>
          <w:sz w:val="32"/>
          <w:szCs w:val="32"/>
        </w:rPr>
        <w:t>1 Predstavenie spoločnosti</w:t>
      </w:r>
    </w:p>
    <w:p w:rsidR="009F41BB" w:rsidRPr="00EC21E8" w:rsidRDefault="009F41BB" w:rsidP="009F41BB">
      <w:pPr>
        <w:spacing w:after="0"/>
        <w:rPr>
          <w:rFonts w:ascii="Arial" w:hAnsi="Arial" w:cs="Arial"/>
          <w:b/>
          <w:color w:val="244061" w:themeColor="accent1" w:themeShade="80"/>
          <w:sz w:val="20"/>
          <w:szCs w:val="24"/>
        </w:rPr>
      </w:pPr>
    </w:p>
    <w:p w:rsidR="00487E8E" w:rsidRDefault="00487E8E" w:rsidP="00E60BB8">
      <w:pPr>
        <w:pStyle w:val="Zkladntext2"/>
        <w:spacing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proofErr w:type="spellStart"/>
      <w:r w:rsidRPr="00D36FDE">
        <w:rPr>
          <w:rFonts w:ascii="Arial" w:hAnsi="Arial" w:cs="Arial"/>
          <w:color w:val="292929"/>
          <w:sz w:val="20"/>
          <w:szCs w:val="24"/>
        </w:rPr>
        <w:t>Intech</w:t>
      </w:r>
      <w:proofErr w:type="spellEnd"/>
      <w:r w:rsidRPr="00D36FDE">
        <w:rPr>
          <w:rFonts w:ascii="Arial" w:hAnsi="Arial" w:cs="Arial"/>
          <w:color w:val="292929"/>
          <w:sz w:val="20"/>
          <w:szCs w:val="24"/>
        </w:rPr>
        <w:t xml:space="preserve"> Slovakia, s.r.o. je slovenská odborná firma pôsobiaca v oblasti energetickej efektívnosti. Je </w:t>
      </w:r>
      <w:r w:rsidR="003000E0">
        <w:rPr>
          <w:rFonts w:ascii="Arial" w:hAnsi="Arial" w:cs="Arial"/>
          <w:color w:val="292929"/>
          <w:sz w:val="20"/>
          <w:szCs w:val="24"/>
        </w:rPr>
        <w:t xml:space="preserve">strategickým partnerom </w:t>
      </w:r>
      <w:r w:rsidRPr="00D36FDE">
        <w:rPr>
          <w:rFonts w:ascii="Arial" w:hAnsi="Arial" w:cs="Arial"/>
          <w:color w:val="292929"/>
          <w:sz w:val="20"/>
          <w:szCs w:val="24"/>
        </w:rPr>
        <w:t xml:space="preserve">energetickej skupiny. Spoločnosť </w:t>
      </w:r>
      <w:proofErr w:type="spellStart"/>
      <w:r w:rsidR="00587EBB" w:rsidRPr="00D36FDE">
        <w:rPr>
          <w:rFonts w:ascii="Arial" w:hAnsi="Arial" w:cs="Arial"/>
          <w:color w:val="292929"/>
          <w:sz w:val="20"/>
          <w:szCs w:val="24"/>
        </w:rPr>
        <w:t>Intech</w:t>
      </w:r>
      <w:proofErr w:type="spellEnd"/>
      <w:r w:rsidR="00587EBB" w:rsidRPr="00D36FDE">
        <w:rPr>
          <w:rFonts w:ascii="Arial" w:hAnsi="Arial" w:cs="Arial"/>
          <w:color w:val="292929"/>
          <w:sz w:val="20"/>
          <w:szCs w:val="24"/>
        </w:rPr>
        <w:t xml:space="preserve"> Slovakia, s.r.o. </w:t>
      </w:r>
      <w:r w:rsidRPr="00D36FDE">
        <w:rPr>
          <w:rFonts w:ascii="Arial" w:hAnsi="Arial" w:cs="Arial"/>
          <w:color w:val="292929"/>
          <w:sz w:val="20"/>
          <w:szCs w:val="24"/>
        </w:rPr>
        <w:t xml:space="preserve">bola založená v roku 1996 so sídlom v Bratislave. Od svojho vzniku sa venuje optimalizácii energetických zdrojov a optimalizácii distribúcie a spotreby energie vrátane vypracovávania </w:t>
      </w:r>
      <w:r w:rsidR="00E60BB8" w:rsidRPr="00D36FDE">
        <w:rPr>
          <w:rFonts w:ascii="Arial" w:hAnsi="Arial" w:cs="Arial"/>
          <w:color w:val="292929"/>
          <w:sz w:val="20"/>
          <w:szCs w:val="24"/>
        </w:rPr>
        <w:t>štúdii a energetických auditov.</w:t>
      </w:r>
    </w:p>
    <w:p w:rsidR="00EC21E8" w:rsidRPr="00D36FDE" w:rsidRDefault="00145236" w:rsidP="00E60BB8">
      <w:pPr>
        <w:pStyle w:val="Zkladntext2"/>
        <w:spacing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noProof/>
          <w:color w:val="292929"/>
          <w:szCs w:val="24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20980</wp:posOffset>
            </wp:positionV>
            <wp:extent cx="4504055" cy="3239770"/>
            <wp:effectExtent l="0" t="0" r="0" b="0"/>
            <wp:wrapTopAndBottom/>
            <wp:docPr id="353" name="Obrázok 353" descr="Resize of BME_1198p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Resize of BME_1198pan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1E8" w:rsidRDefault="00EC21E8" w:rsidP="009F41BB">
      <w:pPr>
        <w:pStyle w:val="Zkladntext2"/>
        <w:jc w:val="both"/>
        <w:rPr>
          <w:rFonts w:ascii="Arial" w:hAnsi="Arial" w:cs="Arial"/>
          <w:color w:val="292929"/>
          <w:sz w:val="16"/>
          <w:szCs w:val="24"/>
        </w:rPr>
      </w:pPr>
    </w:p>
    <w:p w:rsidR="00E60BB8" w:rsidRPr="009F41BB" w:rsidRDefault="00E60BB8" w:rsidP="009F41BB">
      <w:pPr>
        <w:pStyle w:val="Zkladntext2"/>
        <w:jc w:val="both"/>
        <w:rPr>
          <w:rFonts w:ascii="Arial" w:hAnsi="Arial" w:cs="Arial"/>
          <w:color w:val="292929"/>
          <w:sz w:val="16"/>
          <w:szCs w:val="24"/>
        </w:rPr>
      </w:pPr>
    </w:p>
    <w:p w:rsidR="00487E8E" w:rsidRPr="00D36FDE" w:rsidRDefault="00487E8E" w:rsidP="00EC21E8">
      <w:pPr>
        <w:pStyle w:val="Zkladntext2"/>
        <w:spacing w:after="24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>Veľkú pozornosť venujeme využívaniu obnoviteľných zdrojov energie. Využitie biomasy na</w:t>
      </w:r>
      <w:r w:rsidR="00EC21E8">
        <w:rPr>
          <w:rFonts w:ascii="Arial" w:hAnsi="Arial" w:cs="Arial"/>
          <w:color w:val="292929"/>
          <w:sz w:val="20"/>
          <w:szCs w:val="24"/>
        </w:rPr>
        <w:t xml:space="preserve"> </w:t>
      </w:r>
      <w:r w:rsidRPr="00D36FDE">
        <w:rPr>
          <w:rFonts w:ascii="Arial" w:hAnsi="Arial" w:cs="Arial"/>
          <w:color w:val="292929"/>
          <w:sz w:val="20"/>
          <w:szCs w:val="24"/>
        </w:rPr>
        <w:t>energetické účely pokladáme za veľmi perspektívny a z hľadiska energetickej efektívnosti pozoruhodný trend. V tejto oblasti disponujeme skúsenosťami s využitím bioplynu a spaľovaním biomasy. Rozvinuli sme spoluprácu s českou spoločnosťou TTS</w:t>
      </w:r>
      <w:r w:rsidR="00641DC6">
        <w:rPr>
          <w:rFonts w:ascii="Arial" w:hAnsi="Arial" w:cs="Arial"/>
          <w:color w:val="292929"/>
          <w:sz w:val="20"/>
          <w:szCs w:val="24"/>
        </w:rPr>
        <w:t xml:space="preserve"> </w:t>
      </w:r>
      <w:proofErr w:type="spellStart"/>
      <w:r w:rsidR="00641DC6">
        <w:rPr>
          <w:rFonts w:ascii="Arial" w:hAnsi="Arial" w:cs="Arial"/>
          <w:color w:val="292929"/>
          <w:sz w:val="20"/>
          <w:szCs w:val="24"/>
        </w:rPr>
        <w:t>eko</w:t>
      </w:r>
      <w:proofErr w:type="spellEnd"/>
      <w:r w:rsidRPr="00D36FDE">
        <w:rPr>
          <w:rFonts w:ascii="Arial" w:hAnsi="Arial" w:cs="Arial"/>
          <w:color w:val="292929"/>
          <w:sz w:val="20"/>
          <w:szCs w:val="24"/>
        </w:rPr>
        <w:t>, spol. s r.o. Třebíč a venujeme sa aplikácii moderných a spoľahlivých kotlov tejto spoločnosti na Slovensku.</w:t>
      </w:r>
    </w:p>
    <w:p w:rsidR="00487E8E" w:rsidRPr="00D36FDE" w:rsidRDefault="00487E8E" w:rsidP="00EC21E8">
      <w:pPr>
        <w:pStyle w:val="Zkladntext2"/>
        <w:spacing w:after="24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>Intenzívne sa venujeme aj ďalším oblastiam využívania obnoviteľnej energie. Za perspektívne oblasti pokladáme využitie slnečnej energie, geotermálnej energie a hydroenergetiku.</w:t>
      </w:r>
      <w:r w:rsidR="003000E0">
        <w:rPr>
          <w:rFonts w:ascii="Arial" w:hAnsi="Arial" w:cs="Arial"/>
          <w:color w:val="292929"/>
          <w:sz w:val="20"/>
          <w:szCs w:val="24"/>
        </w:rPr>
        <w:t xml:space="preserve"> </w:t>
      </w:r>
      <w:r w:rsidRPr="00D36FDE">
        <w:rPr>
          <w:rFonts w:ascii="Arial" w:hAnsi="Arial" w:cs="Arial"/>
          <w:color w:val="292929"/>
          <w:sz w:val="20"/>
          <w:szCs w:val="24"/>
        </w:rPr>
        <w:t>Za základný cieľ využívania obnoviteľných zdrojov energie a najmä biomasy pokladáme úsilie o maximálne zníženie výrobných nákladov na energiu.</w:t>
      </w:r>
    </w:p>
    <w:p w:rsidR="00487E8E" w:rsidRPr="00D36FDE" w:rsidRDefault="00487E8E" w:rsidP="00EC21E8">
      <w:pPr>
        <w:pStyle w:val="Zkladntext2"/>
        <w:spacing w:after="24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 xml:space="preserve">V oblasti kombinovanej výroby elektriny a tepla sa špecializujeme na kogeneračné jednotky na báze plynových spaľovacích motorov. V tejto oblasti sme na Slovensku vybudovali niekoľko desiatok energetických zdrojov. </w:t>
      </w:r>
    </w:p>
    <w:p w:rsidR="00487E8E" w:rsidRPr="00D36FDE" w:rsidRDefault="00487E8E" w:rsidP="00487E8E">
      <w:pPr>
        <w:pStyle w:val="Zkladntext2"/>
        <w:jc w:val="center"/>
        <w:rPr>
          <w:rFonts w:ascii="Arial" w:hAnsi="Arial" w:cs="Arial"/>
          <w:color w:val="292929"/>
          <w:szCs w:val="24"/>
        </w:rPr>
      </w:pPr>
      <w:r w:rsidRPr="00D36FDE">
        <w:rPr>
          <w:rFonts w:ascii="Arial" w:hAnsi="Arial" w:cs="Arial"/>
          <w:noProof/>
          <w:color w:val="292929"/>
          <w:szCs w:val="24"/>
        </w:rPr>
        <w:lastRenderedPageBreak/>
        <w:drawing>
          <wp:inline distT="0" distB="0" distL="0" distR="0">
            <wp:extent cx="4332209" cy="3240000"/>
            <wp:effectExtent l="0" t="0" r="0" b="0"/>
            <wp:docPr id="255" name="Obrázok 255" descr="P712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71200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0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8E" w:rsidRPr="00D36FDE" w:rsidRDefault="00487E8E" w:rsidP="00487E8E">
      <w:pPr>
        <w:pStyle w:val="Zkladntext2"/>
        <w:jc w:val="center"/>
        <w:rPr>
          <w:rFonts w:ascii="Arial" w:hAnsi="Arial" w:cs="Arial"/>
          <w:color w:val="292929"/>
          <w:szCs w:val="24"/>
        </w:rPr>
      </w:pPr>
    </w:p>
    <w:p w:rsidR="00487E8E" w:rsidRPr="00D36FDE" w:rsidRDefault="00487E8E" w:rsidP="00487E8E">
      <w:pPr>
        <w:pStyle w:val="Zkladntext2"/>
        <w:jc w:val="both"/>
        <w:rPr>
          <w:rFonts w:ascii="Arial" w:hAnsi="Arial" w:cs="Arial"/>
          <w:color w:val="292929"/>
          <w:szCs w:val="24"/>
        </w:rPr>
      </w:pPr>
    </w:p>
    <w:p w:rsidR="00487E8E" w:rsidRPr="00D36FDE" w:rsidRDefault="00487E8E" w:rsidP="00DB73A6">
      <w:pPr>
        <w:pStyle w:val="Zkladntext2"/>
        <w:spacing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>Našim cieľom je poskytovať najkvalitnejšie služby v oblasti optimalizácie energetických systémov s cieľom získať pre zákazníka benefity vo sfére úspor nákladov, prevádzkovej spoľahlivosti a ochrany životného prostredia.</w:t>
      </w:r>
    </w:p>
    <w:p w:rsidR="00E60BB8" w:rsidRPr="00D36FDE" w:rsidRDefault="00E60BB8" w:rsidP="00DB73A6">
      <w:pPr>
        <w:spacing w:line="360" w:lineRule="auto"/>
        <w:jc w:val="both"/>
        <w:rPr>
          <w:rFonts w:ascii="Arial" w:hAnsi="Arial" w:cs="Arial"/>
          <w:color w:val="292929"/>
          <w:sz w:val="20"/>
          <w:szCs w:val="24"/>
        </w:rPr>
      </w:pPr>
    </w:p>
    <w:p w:rsidR="00487E8E" w:rsidRPr="00D36FDE" w:rsidRDefault="00487E8E" w:rsidP="00DB73A6">
      <w:pPr>
        <w:spacing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 xml:space="preserve">MEE - Manažment energetickej efektívnosti, služba ktorú vyvinula a poskytuje naša energetická skupina, získala v roku 2004 certifikát kvality </w:t>
      </w:r>
      <w:r w:rsidRPr="00D36FDE">
        <w:rPr>
          <w:rFonts w:ascii="Arial" w:hAnsi="Arial" w:cs="Arial"/>
          <w:b/>
          <w:color w:val="292929"/>
          <w:sz w:val="20"/>
          <w:szCs w:val="24"/>
        </w:rPr>
        <w:t>„SLOVAK GOLD“</w:t>
      </w:r>
      <w:r w:rsidRPr="00D36FDE">
        <w:rPr>
          <w:rFonts w:ascii="Arial" w:hAnsi="Arial" w:cs="Arial"/>
          <w:color w:val="292929"/>
          <w:sz w:val="20"/>
          <w:szCs w:val="24"/>
        </w:rPr>
        <w:t xml:space="preserve"> </w:t>
      </w:r>
      <w:r w:rsidR="00AE329F">
        <w:rPr>
          <w:rFonts w:ascii="Arial" w:hAnsi="Arial" w:cs="Arial"/>
          <w:color w:val="292929"/>
          <w:sz w:val="20"/>
          <w:szCs w:val="24"/>
        </w:rPr>
        <w:t>.</w:t>
      </w:r>
    </w:p>
    <w:p w:rsidR="00E60BB8" w:rsidRPr="00D36FDE" w:rsidRDefault="00E60BB8" w:rsidP="00DB73A6">
      <w:pPr>
        <w:spacing w:line="360" w:lineRule="auto"/>
        <w:jc w:val="both"/>
        <w:rPr>
          <w:rFonts w:ascii="Arial" w:hAnsi="Arial" w:cs="Arial"/>
          <w:color w:val="292929"/>
          <w:sz w:val="20"/>
          <w:szCs w:val="24"/>
        </w:rPr>
      </w:pPr>
    </w:p>
    <w:p w:rsidR="00487E8E" w:rsidRPr="00D36FDE" w:rsidRDefault="00487E8E" w:rsidP="008863B3">
      <w:pPr>
        <w:jc w:val="center"/>
        <w:rPr>
          <w:rFonts w:ascii="Arial" w:hAnsi="Arial" w:cs="Arial"/>
          <w:color w:val="292929"/>
          <w:sz w:val="24"/>
          <w:szCs w:val="24"/>
        </w:rPr>
      </w:pPr>
      <w:r w:rsidRPr="00D36FDE">
        <w:rPr>
          <w:rFonts w:ascii="Arial" w:hAnsi="Arial" w:cs="Arial"/>
          <w:noProof/>
          <w:color w:val="292929"/>
          <w:sz w:val="24"/>
          <w:szCs w:val="24"/>
          <w:lang w:eastAsia="sk-SK"/>
        </w:rPr>
        <w:drawing>
          <wp:inline distT="0" distB="0" distL="0" distR="0">
            <wp:extent cx="4327378" cy="3240000"/>
            <wp:effectExtent l="0" t="0" r="0" b="0"/>
            <wp:docPr id="254" name="Obrázok 254" descr="Odovzdavanie c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ovzdavanie ce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7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8E" w:rsidRPr="00D36FDE" w:rsidRDefault="003B564E" w:rsidP="00BA7D52">
      <w:pPr>
        <w:spacing w:line="360" w:lineRule="auto"/>
        <w:ind w:left="3969"/>
        <w:jc w:val="both"/>
        <w:rPr>
          <w:rFonts w:ascii="Arial" w:hAnsi="Arial" w:cs="Arial"/>
          <w:b/>
          <w:bCs/>
          <w:color w:val="292929"/>
          <w:sz w:val="20"/>
          <w:szCs w:val="24"/>
        </w:rPr>
      </w:pPr>
      <w:r>
        <w:rPr>
          <w:rFonts w:ascii="Arial" w:hAnsi="Arial" w:cs="Arial"/>
          <w:noProof/>
          <w:color w:val="292929"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7.75pt;margin-top:-14.1pt;width:125.1pt;height:125.95pt;z-index:251638784;mso-position-horizontal-relative:text;mso-position-vertical-relative:text">
            <v:imagedata r:id="rId19" o:title=""/>
          </v:shape>
          <o:OLEObject Type="Embed" ProgID="CorelDRAW.Graphic.12" ShapeID="_x0000_s1030" DrawAspect="Content" ObjectID="_1653820733" r:id="rId20"/>
        </w:object>
      </w:r>
      <w:r w:rsidR="00487E8E" w:rsidRPr="00D36FDE">
        <w:rPr>
          <w:rFonts w:ascii="Arial" w:hAnsi="Arial" w:cs="Arial"/>
          <w:color w:val="292929"/>
          <w:sz w:val="20"/>
          <w:szCs w:val="24"/>
        </w:rPr>
        <w:t xml:space="preserve">Rovnaké ocenenie za kvalitu získal aj kotol na </w:t>
      </w:r>
      <w:r w:rsidR="00487E8E" w:rsidRPr="008863B3">
        <w:rPr>
          <w:rFonts w:ascii="Arial" w:hAnsi="Arial" w:cs="Arial"/>
          <w:b/>
          <w:color w:val="292929"/>
          <w:sz w:val="20"/>
          <w:szCs w:val="24"/>
        </w:rPr>
        <w:t>spaľovanie drevnej biomasy VESKO-B,</w:t>
      </w:r>
      <w:r w:rsidR="00487E8E" w:rsidRPr="00D36FDE">
        <w:rPr>
          <w:rFonts w:ascii="Arial" w:hAnsi="Arial" w:cs="Arial"/>
          <w:color w:val="292929"/>
          <w:sz w:val="20"/>
          <w:szCs w:val="24"/>
        </w:rPr>
        <w:t xml:space="preserve"> ktorého aplikáciu na Slovensku zabezpečujeme. Vysoké kvalitatívne parametre tohto zariadenia boli ocenené </w:t>
      </w:r>
      <w:r w:rsidR="00487E8E" w:rsidRPr="00D36FDE">
        <w:rPr>
          <w:rFonts w:ascii="Arial" w:hAnsi="Arial" w:cs="Arial"/>
          <w:b/>
          <w:bCs/>
          <w:color w:val="292929"/>
          <w:sz w:val="20"/>
          <w:szCs w:val="24"/>
        </w:rPr>
        <w:t>Zlatou medailou a Certifikátom SLOVAK GOLD</w:t>
      </w:r>
      <w:r w:rsidR="00AE329F">
        <w:rPr>
          <w:rFonts w:ascii="Arial" w:hAnsi="Arial" w:cs="Arial"/>
          <w:b/>
          <w:bCs/>
          <w:color w:val="292929"/>
          <w:sz w:val="20"/>
          <w:szCs w:val="24"/>
        </w:rPr>
        <w:t>.</w:t>
      </w:r>
    </w:p>
    <w:p w:rsidR="00C326BD" w:rsidRDefault="00C326BD" w:rsidP="00E01D68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</w:p>
    <w:p w:rsidR="000453AC" w:rsidRPr="00D36FDE" w:rsidRDefault="00487E8E" w:rsidP="00E01D68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proofErr w:type="spellStart"/>
      <w:r w:rsidRPr="00D36FDE">
        <w:rPr>
          <w:rFonts w:ascii="Arial" w:hAnsi="Arial" w:cs="Arial"/>
          <w:color w:val="292929"/>
          <w:sz w:val="20"/>
          <w:szCs w:val="24"/>
        </w:rPr>
        <w:t>Intech</w:t>
      </w:r>
      <w:proofErr w:type="spellEnd"/>
      <w:r w:rsidRPr="00D36FDE">
        <w:rPr>
          <w:rFonts w:ascii="Arial" w:hAnsi="Arial" w:cs="Arial"/>
          <w:color w:val="292929"/>
          <w:sz w:val="20"/>
          <w:szCs w:val="24"/>
        </w:rPr>
        <w:t xml:space="preserve"> Slovakia, s.r.o. sa venuje neustálemu z</w:t>
      </w:r>
      <w:r w:rsidR="00FF1788" w:rsidRPr="00D36FDE">
        <w:rPr>
          <w:rFonts w:ascii="Arial" w:hAnsi="Arial" w:cs="Arial"/>
          <w:color w:val="292929"/>
          <w:sz w:val="20"/>
          <w:szCs w:val="24"/>
        </w:rPr>
        <w:t>lepšovaniu existujúceho systému prostredníctvom vzdelávania svojich za</w:t>
      </w:r>
      <w:r w:rsidR="004957F8">
        <w:rPr>
          <w:rFonts w:ascii="Arial" w:hAnsi="Arial" w:cs="Arial"/>
          <w:color w:val="292929"/>
          <w:sz w:val="20"/>
          <w:szCs w:val="24"/>
        </w:rPr>
        <w:t>mestnancov a neustálym sledovaní</w:t>
      </w:r>
      <w:r w:rsidR="00FF1788" w:rsidRPr="00D36FDE">
        <w:rPr>
          <w:rFonts w:ascii="Arial" w:hAnsi="Arial" w:cs="Arial"/>
          <w:color w:val="292929"/>
          <w:sz w:val="20"/>
          <w:szCs w:val="24"/>
        </w:rPr>
        <w:t>m nových trendov a technológií v</w:t>
      </w:r>
      <w:r w:rsidR="00AE329F">
        <w:rPr>
          <w:rFonts w:ascii="Arial" w:hAnsi="Arial" w:cs="Arial"/>
          <w:color w:val="292929"/>
          <w:sz w:val="20"/>
          <w:szCs w:val="24"/>
        </w:rPr>
        <w:t> </w:t>
      </w:r>
      <w:r w:rsidR="00FF1788" w:rsidRPr="00D36FDE">
        <w:rPr>
          <w:rFonts w:ascii="Arial" w:hAnsi="Arial" w:cs="Arial"/>
          <w:color w:val="292929"/>
          <w:sz w:val="20"/>
          <w:szCs w:val="24"/>
        </w:rPr>
        <w:t>oblasti</w:t>
      </w:r>
      <w:r w:rsidR="00AE329F">
        <w:rPr>
          <w:rFonts w:ascii="Arial" w:hAnsi="Arial" w:cs="Arial"/>
          <w:color w:val="292929"/>
          <w:sz w:val="20"/>
          <w:szCs w:val="24"/>
        </w:rPr>
        <w:t>,</w:t>
      </w:r>
      <w:r w:rsidR="00FF1788" w:rsidRPr="00D36FDE">
        <w:rPr>
          <w:rFonts w:ascii="Arial" w:hAnsi="Arial" w:cs="Arial"/>
          <w:color w:val="292929"/>
          <w:sz w:val="20"/>
          <w:szCs w:val="24"/>
        </w:rPr>
        <w:t xml:space="preserve"> v ktorej realizuje svoje  podnikateľské činnosti.</w:t>
      </w:r>
    </w:p>
    <w:p w:rsidR="00BA7D52" w:rsidRPr="00D36FDE" w:rsidRDefault="00BA7D52" w:rsidP="00E01D68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</w:p>
    <w:p w:rsidR="009940DD" w:rsidRDefault="00D36FDE" w:rsidP="00BD2CA1">
      <w:pPr>
        <w:spacing w:after="0" w:line="360" w:lineRule="auto"/>
        <w:ind w:left="3969"/>
        <w:jc w:val="both"/>
        <w:rPr>
          <w:rFonts w:ascii="Arial" w:hAnsi="Arial" w:cs="Arial"/>
          <w:i/>
          <w:color w:val="292929"/>
          <w:sz w:val="20"/>
          <w:szCs w:val="24"/>
        </w:rPr>
      </w:pPr>
      <w:r w:rsidRPr="00D36FDE">
        <w:rPr>
          <w:rFonts w:ascii="Arial" w:hAnsi="Arial" w:cs="Arial"/>
          <w:noProof/>
          <w:color w:val="292929"/>
          <w:sz w:val="24"/>
          <w:szCs w:val="24"/>
          <w:lang w:eastAsia="sk-SK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397</wp:posOffset>
            </wp:positionV>
            <wp:extent cx="1147024" cy="2584704"/>
            <wp:effectExtent l="0" t="0" r="0" b="6350"/>
            <wp:wrapNone/>
            <wp:docPr id="355" name="Obrázok 355" descr="V:\Multimedia\FOTO\FIREMNE\Brusel2012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:\Multimedia\FOTO\FIREMNE\Brusel2012\foto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38" cy="26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D68" w:rsidRPr="00D36FDE">
        <w:rPr>
          <w:rFonts w:ascii="Arial" w:hAnsi="Arial" w:cs="Arial"/>
          <w:color w:val="292929"/>
          <w:sz w:val="20"/>
          <w:szCs w:val="24"/>
        </w:rPr>
        <w:t xml:space="preserve">Spoločnosť </w:t>
      </w:r>
      <w:proofErr w:type="spellStart"/>
      <w:r w:rsidR="00E01D68" w:rsidRPr="00D36FDE">
        <w:rPr>
          <w:rFonts w:ascii="Arial" w:hAnsi="Arial" w:cs="Arial"/>
          <w:color w:val="292929"/>
          <w:sz w:val="20"/>
          <w:szCs w:val="24"/>
        </w:rPr>
        <w:t>Intech</w:t>
      </w:r>
      <w:proofErr w:type="spellEnd"/>
      <w:r w:rsidR="00E01D68" w:rsidRPr="00D36FDE">
        <w:rPr>
          <w:rFonts w:ascii="Arial" w:hAnsi="Arial" w:cs="Arial"/>
          <w:color w:val="292929"/>
          <w:sz w:val="20"/>
          <w:szCs w:val="24"/>
        </w:rPr>
        <w:t xml:space="preserve"> Slovakia, s. r. o. sa v uplynulom období spolupodieľala na realizácií projektu rekonštrukcie a modernizácie centrálneho </w:t>
      </w:r>
      <w:r w:rsidRPr="00D36FDE">
        <w:rPr>
          <w:rFonts w:ascii="Arial" w:hAnsi="Arial" w:cs="Arial"/>
          <w:color w:val="292929"/>
          <w:sz w:val="20"/>
          <w:szCs w:val="24"/>
        </w:rPr>
        <w:t>systému výroby a distribúcie tepla</w:t>
      </w:r>
      <w:r w:rsidR="00E01D68" w:rsidRPr="00D36FDE">
        <w:rPr>
          <w:rFonts w:ascii="Arial" w:hAnsi="Arial" w:cs="Arial"/>
          <w:color w:val="292929"/>
          <w:sz w:val="20"/>
          <w:szCs w:val="24"/>
        </w:rPr>
        <w:t xml:space="preserve"> v meste Hnúšťa. </w:t>
      </w:r>
      <w:r w:rsidRPr="00D36FDE">
        <w:rPr>
          <w:rFonts w:ascii="Arial" w:hAnsi="Arial" w:cs="Arial"/>
          <w:color w:val="292929"/>
          <w:sz w:val="20"/>
          <w:szCs w:val="24"/>
        </w:rPr>
        <w:t>Projekt bol zameraný na komplexnú rekonštrukciu s cieľom zefektívniť systém, znížiť emisie skleníkový plynov a zvýšiť podiel obnoviteľných zdrojov na výrobe tepla v meste. Zrealizovaný p</w:t>
      </w:r>
      <w:r w:rsidR="001667E9" w:rsidRPr="00D36FDE">
        <w:rPr>
          <w:rFonts w:ascii="Arial" w:hAnsi="Arial" w:cs="Arial"/>
          <w:color w:val="292929"/>
          <w:sz w:val="20"/>
          <w:szCs w:val="24"/>
        </w:rPr>
        <w:t xml:space="preserve">rojekt bol </w:t>
      </w:r>
      <w:r w:rsidR="008D73CE" w:rsidRPr="00D36FDE">
        <w:rPr>
          <w:rFonts w:ascii="Arial" w:hAnsi="Arial" w:cs="Arial"/>
          <w:color w:val="292929"/>
          <w:sz w:val="20"/>
          <w:szCs w:val="24"/>
        </w:rPr>
        <w:t>v j</w:t>
      </w:r>
      <w:r w:rsidR="003000E0">
        <w:rPr>
          <w:rFonts w:ascii="Arial" w:hAnsi="Arial" w:cs="Arial"/>
          <w:color w:val="292929"/>
          <w:sz w:val="20"/>
          <w:szCs w:val="24"/>
        </w:rPr>
        <w:t>ú</w:t>
      </w:r>
      <w:r w:rsidR="008D73CE" w:rsidRPr="00D36FDE">
        <w:rPr>
          <w:rFonts w:ascii="Arial" w:hAnsi="Arial" w:cs="Arial"/>
          <w:color w:val="292929"/>
          <w:sz w:val="20"/>
          <w:szCs w:val="24"/>
        </w:rPr>
        <w:t xml:space="preserve">ni 2012 v Bruseli ocenený </w:t>
      </w:r>
      <w:r w:rsidR="001667E9" w:rsidRPr="00D36FDE">
        <w:rPr>
          <w:rFonts w:ascii="Arial" w:hAnsi="Arial" w:cs="Arial"/>
          <w:color w:val="292929"/>
          <w:sz w:val="20"/>
          <w:szCs w:val="24"/>
        </w:rPr>
        <w:t>Európskou iniciatívou pre energetické služby (</w:t>
      </w:r>
      <w:proofErr w:type="spellStart"/>
      <w:r w:rsidR="001667E9" w:rsidRPr="00D36FDE">
        <w:rPr>
          <w:rFonts w:ascii="Arial" w:hAnsi="Arial" w:cs="Arial"/>
          <w:color w:val="292929"/>
          <w:sz w:val="20"/>
          <w:szCs w:val="24"/>
        </w:rPr>
        <w:t>European</w:t>
      </w:r>
      <w:proofErr w:type="spellEnd"/>
      <w:r w:rsidR="001667E9" w:rsidRPr="00D36FDE">
        <w:rPr>
          <w:rFonts w:ascii="Arial" w:hAnsi="Arial" w:cs="Arial"/>
          <w:color w:val="292929"/>
          <w:sz w:val="20"/>
          <w:szCs w:val="24"/>
        </w:rPr>
        <w:t xml:space="preserve"> Energy Service </w:t>
      </w:r>
      <w:proofErr w:type="spellStart"/>
      <w:r w:rsidR="001667E9" w:rsidRPr="00D36FDE">
        <w:rPr>
          <w:rFonts w:ascii="Arial" w:hAnsi="Arial" w:cs="Arial"/>
          <w:color w:val="292929"/>
          <w:sz w:val="20"/>
          <w:szCs w:val="24"/>
        </w:rPr>
        <w:t>Initiative</w:t>
      </w:r>
      <w:proofErr w:type="spellEnd"/>
      <w:r w:rsidR="001667E9" w:rsidRPr="00D36FDE">
        <w:rPr>
          <w:rFonts w:ascii="Arial" w:hAnsi="Arial" w:cs="Arial"/>
          <w:color w:val="292929"/>
          <w:sz w:val="20"/>
          <w:szCs w:val="24"/>
        </w:rPr>
        <w:t xml:space="preserve">) </w:t>
      </w:r>
      <w:r w:rsidR="008D73CE" w:rsidRPr="00D36FDE">
        <w:rPr>
          <w:rFonts w:ascii="Arial" w:hAnsi="Arial" w:cs="Arial"/>
          <w:color w:val="292929"/>
          <w:sz w:val="20"/>
          <w:szCs w:val="24"/>
        </w:rPr>
        <w:t>ako</w:t>
      </w:r>
      <w:r w:rsidR="008D73CE" w:rsidRPr="00D36FDE">
        <w:rPr>
          <w:rFonts w:ascii="Arial" w:hAnsi="Arial" w:cs="Arial"/>
          <w:i/>
          <w:color w:val="292929"/>
          <w:sz w:val="20"/>
          <w:szCs w:val="24"/>
        </w:rPr>
        <w:t xml:space="preserve"> Najlepší európsky projekt v energetike.</w:t>
      </w:r>
    </w:p>
    <w:p w:rsidR="009940DD" w:rsidRDefault="009940DD" w:rsidP="00BD2CA1">
      <w:pPr>
        <w:spacing w:after="0" w:line="360" w:lineRule="auto"/>
        <w:ind w:left="3969"/>
        <w:jc w:val="both"/>
        <w:rPr>
          <w:rFonts w:ascii="Arial" w:hAnsi="Arial" w:cs="Arial"/>
          <w:i/>
          <w:color w:val="292929"/>
          <w:sz w:val="20"/>
          <w:szCs w:val="24"/>
        </w:rPr>
      </w:pPr>
    </w:p>
    <w:p w:rsidR="009940DD" w:rsidRDefault="009940DD" w:rsidP="00BD2CA1">
      <w:pPr>
        <w:spacing w:after="0" w:line="360" w:lineRule="auto"/>
        <w:ind w:left="3969"/>
        <w:jc w:val="both"/>
        <w:rPr>
          <w:rFonts w:ascii="Arial" w:hAnsi="Arial" w:cs="Arial"/>
          <w:i/>
          <w:color w:val="292929"/>
          <w:sz w:val="20"/>
          <w:szCs w:val="24"/>
        </w:rPr>
      </w:pPr>
    </w:p>
    <w:p w:rsidR="009940DD" w:rsidRDefault="009940DD" w:rsidP="009940DD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F7F98">
        <w:rPr>
          <w:rFonts w:ascii="Verdana" w:hAnsi="Verdana" w:cs="Arial"/>
          <w:i/>
          <w:noProof/>
          <w:color w:val="002060"/>
          <w:sz w:val="16"/>
          <w:szCs w:val="28"/>
          <w:lang w:eastAsia="sk-SK"/>
        </w:rPr>
        <w:drawing>
          <wp:anchor distT="0" distB="0" distL="114300" distR="114300" simplePos="0" relativeHeight="251708416" behindDoc="1" locked="0" layoutInCell="1" allowOverlap="1" wp14:anchorId="4B0F04CC" wp14:editId="1A37F648">
            <wp:simplePos x="0" y="0"/>
            <wp:positionH relativeFrom="margin">
              <wp:posOffset>2816225</wp:posOffset>
            </wp:positionH>
            <wp:positionV relativeFrom="paragraph">
              <wp:posOffset>26670</wp:posOffset>
            </wp:positionV>
            <wp:extent cx="227647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510" y="21185"/>
                <wp:lineTo x="21510" y="0"/>
                <wp:lineTo x="0" y="0"/>
              </wp:wrapPolygon>
            </wp:wrapThrough>
            <wp:docPr id="3" name="Obrázok 1" descr="C:\Documents and Settings\matus_iv\Local Settings\Temporary Internet Files\Content.Word\logo SINBIO_finalna bitmapova grafika_RGB farby a GS_nahl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C:\Documents and Settings\matus_iv\Local Settings\Temporary Internet Files\Content.Word\logo SINBIO_finalna bitmapova grafika_RGB farby a GS_nahla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6" t="1715" r="14623" b="8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F98">
        <w:rPr>
          <w:rFonts w:ascii="Arial" w:hAnsi="Arial" w:cs="Arial"/>
          <w:iCs/>
          <w:sz w:val="20"/>
          <w:szCs w:val="20"/>
        </w:rPr>
        <w:t xml:space="preserve">V závere roka 2014 sa spoločnosť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Intech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 Slovakia, s.r.o. stala úspešným prijímateľom v rámci Nórskych grantov v programe Zelené inovácie v priemysle so svojim projektom SINBIO (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Suistanable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Innovation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in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Bioenergy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– Trvalo-udržateľné inovácie v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bioenergetike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). </w:t>
      </w:r>
      <w:r w:rsidR="00304F96" w:rsidRPr="00AF7F98">
        <w:rPr>
          <w:rFonts w:ascii="Arial" w:hAnsi="Arial" w:cs="Arial"/>
          <w:iCs/>
          <w:sz w:val="20"/>
          <w:szCs w:val="20"/>
        </w:rPr>
        <w:t>Ide</w:t>
      </w:r>
      <w:r w:rsidRPr="00AF7F98">
        <w:rPr>
          <w:rFonts w:ascii="Arial" w:hAnsi="Arial" w:cs="Arial"/>
          <w:iCs/>
          <w:sz w:val="20"/>
          <w:szCs w:val="20"/>
        </w:rPr>
        <w:t xml:space="preserve"> o unikátny projekt v sektore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bioenergetiky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na Slovensku, ktorého hlavným cieľom </w:t>
      </w:r>
      <w:r w:rsidR="00304F96" w:rsidRPr="00AF7F98">
        <w:rPr>
          <w:rFonts w:ascii="Arial" w:hAnsi="Arial" w:cs="Arial"/>
          <w:iCs/>
          <w:sz w:val="20"/>
          <w:szCs w:val="20"/>
        </w:rPr>
        <w:t>je</w:t>
      </w:r>
      <w:r w:rsidRPr="00AF7F98">
        <w:rPr>
          <w:rFonts w:ascii="Arial" w:hAnsi="Arial" w:cs="Arial"/>
          <w:iCs/>
          <w:sz w:val="20"/>
          <w:szCs w:val="20"/>
        </w:rPr>
        <w:t xml:space="preserve"> zabezpečiť udržateľnú výrobu tepla z lokálnych obnoviteľných zdrojov – z biomasy a tým podporiť lokálnu ekonomiku zaostalých regiónov stredného a východného Slovenska. Projekt SINBIO sa realiz</w:t>
      </w:r>
      <w:r w:rsidR="00AF7F98" w:rsidRPr="00AF7F98">
        <w:rPr>
          <w:rFonts w:ascii="Arial" w:hAnsi="Arial" w:cs="Arial"/>
          <w:iCs/>
          <w:sz w:val="20"/>
          <w:szCs w:val="20"/>
        </w:rPr>
        <w:t>oval</w:t>
      </w:r>
      <w:r w:rsidRPr="00AF7F98">
        <w:rPr>
          <w:rFonts w:ascii="Arial" w:hAnsi="Arial" w:cs="Arial"/>
          <w:iCs/>
          <w:sz w:val="20"/>
          <w:szCs w:val="20"/>
        </w:rPr>
        <w:t xml:space="preserve"> v období 2015-2016 na území 4 okresov, v spolupráci 9 projektových partnerov (6 slovenských  -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Intech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Slovakia, s.r.o., EPPROS, s.r.o., Trebišovská energetická, s.r.o., Ľubica Takáčová SHR,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Tlmačská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energetická, s.r.o., Poltárska energetická, s.r.o. a 3 nórskych – International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Development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Norway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Norwegian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Institute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of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Bioeconomy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Research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, NORSKOG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Consulting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>).</w:t>
      </w:r>
      <w:r w:rsidRPr="00AF7F98">
        <w:rPr>
          <w:rFonts w:ascii="Verdana" w:hAnsi="Verdana" w:cs="Arial"/>
          <w:i/>
          <w:noProof/>
          <w:color w:val="002060"/>
          <w:sz w:val="20"/>
          <w:szCs w:val="20"/>
          <w:lang w:eastAsia="sk-SK"/>
        </w:rPr>
        <w:t xml:space="preserve"> </w:t>
      </w:r>
      <w:r w:rsidRPr="00AF7F98">
        <w:rPr>
          <w:rFonts w:ascii="Arial" w:hAnsi="Arial" w:cs="Arial"/>
          <w:iCs/>
          <w:sz w:val="20"/>
          <w:szCs w:val="20"/>
        </w:rPr>
        <w:t xml:space="preserve"> Ide doteraz </w:t>
      </w:r>
      <w:r w:rsidRPr="00AF7F98">
        <w:rPr>
          <w:rFonts w:ascii="Arial" w:hAnsi="Arial" w:cs="Arial"/>
          <w:iCs/>
          <w:sz w:val="20"/>
          <w:szCs w:val="20"/>
        </w:rPr>
        <w:lastRenderedPageBreak/>
        <w:t>o najväčší projekt podporený v histórii Nórskych grantov v rámci 8 európskych krajín v spomínanom programe. Celková výška oprávnených nákladov na realizáciu celého projektu predstav</w:t>
      </w:r>
      <w:r w:rsidR="00AF7F98" w:rsidRPr="00AF7F98">
        <w:rPr>
          <w:rFonts w:ascii="Arial" w:hAnsi="Arial" w:cs="Arial"/>
          <w:iCs/>
          <w:sz w:val="20"/>
          <w:szCs w:val="20"/>
        </w:rPr>
        <w:t>ovala</w:t>
      </w:r>
      <w:r w:rsidRPr="00AF7F98">
        <w:rPr>
          <w:rFonts w:ascii="Arial" w:hAnsi="Arial" w:cs="Arial"/>
          <w:iCs/>
          <w:sz w:val="20"/>
          <w:szCs w:val="20"/>
        </w:rPr>
        <w:t xml:space="preserve"> 10 058 718 EUR, z toho grant tvor</w:t>
      </w:r>
      <w:r w:rsidR="00AF7F98" w:rsidRPr="00AF7F98">
        <w:rPr>
          <w:rFonts w:ascii="Arial" w:hAnsi="Arial" w:cs="Arial"/>
          <w:iCs/>
          <w:sz w:val="20"/>
          <w:szCs w:val="20"/>
        </w:rPr>
        <w:t>il</w:t>
      </w:r>
      <w:r w:rsidRPr="00AF7F98">
        <w:rPr>
          <w:rFonts w:ascii="Arial" w:hAnsi="Arial" w:cs="Arial"/>
          <w:iCs/>
          <w:sz w:val="20"/>
          <w:szCs w:val="20"/>
        </w:rPr>
        <w:t xml:space="preserve"> 4 940 994 EUR. Priamo na projektové aktivity spoločnosti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Intech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Slovakia bol vyčlenený grant vo výške 927 166 EUR. Peňažné prostriedky boli použité na rozšírenie a modernizáciu divízie BIOPALIVÁ, ktorá je neoddeliteľnou zložkou spoločnosti </w:t>
      </w:r>
      <w:proofErr w:type="spellStart"/>
      <w:r w:rsidRPr="00AF7F98">
        <w:rPr>
          <w:rFonts w:ascii="Arial" w:hAnsi="Arial" w:cs="Arial"/>
          <w:iCs/>
          <w:sz w:val="20"/>
          <w:szCs w:val="20"/>
        </w:rPr>
        <w:t>Intech</w:t>
      </w:r>
      <w:proofErr w:type="spellEnd"/>
      <w:r w:rsidRPr="00AF7F98">
        <w:rPr>
          <w:rFonts w:ascii="Arial" w:hAnsi="Arial" w:cs="Arial"/>
          <w:iCs/>
          <w:sz w:val="20"/>
          <w:szCs w:val="20"/>
        </w:rPr>
        <w:t xml:space="preserve"> Slovakia, s.r.o.</w:t>
      </w:r>
    </w:p>
    <w:p w:rsidR="004A2C8B" w:rsidRDefault="004A2C8B" w:rsidP="009940DD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555F2B" w:rsidRPr="009940DD" w:rsidRDefault="004A2C8B" w:rsidP="009940DD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roku 2017 sa </w:t>
      </w:r>
      <w:r w:rsidRPr="00946430">
        <w:rPr>
          <w:rFonts w:ascii="Arial" w:hAnsi="Arial" w:cs="Arial"/>
          <w:b/>
          <w:iCs/>
          <w:sz w:val="20"/>
          <w:szCs w:val="20"/>
        </w:rPr>
        <w:t>projekt SINBIO stal víťazom</w:t>
      </w:r>
      <w:r>
        <w:rPr>
          <w:rFonts w:ascii="Arial" w:hAnsi="Arial" w:cs="Arial"/>
          <w:iCs/>
          <w:sz w:val="20"/>
          <w:szCs w:val="20"/>
        </w:rPr>
        <w:t xml:space="preserve"> kategórie „Podnikatelia“ v prestížnej európskej súťaži, ktorú vyhlasuje</w:t>
      </w:r>
      <w:r w:rsidRPr="00555F2B">
        <w:rPr>
          <w:rFonts w:ascii="Arial" w:hAnsi="Arial" w:cs="Arial"/>
          <w:iCs/>
          <w:sz w:val="20"/>
          <w:szCs w:val="20"/>
        </w:rPr>
        <w:t xml:space="preserve"> </w:t>
      </w:r>
      <w:r w:rsidR="00555F2B" w:rsidRPr="00555F2B">
        <w:rPr>
          <w:rFonts w:ascii="Arial" w:hAnsi="Arial" w:cs="Arial"/>
          <w:iCs/>
          <w:sz w:val="20"/>
          <w:szCs w:val="20"/>
        </w:rPr>
        <w:t xml:space="preserve">Výkonná agentúra pre malé a stredné podniky, z poverenia Generálneho riaditeľstva pre energetiku Európskej komisie, s názvom </w:t>
      </w:r>
      <w:r w:rsidR="00555F2B" w:rsidRPr="00946430">
        <w:rPr>
          <w:rFonts w:ascii="Arial" w:hAnsi="Arial" w:cs="Arial"/>
          <w:b/>
          <w:iCs/>
          <w:sz w:val="20"/>
          <w:szCs w:val="20"/>
        </w:rPr>
        <w:t>„Európsky týždeň energetickej udržateľnosti“</w:t>
      </w:r>
      <w:r w:rsidR="00555F2B" w:rsidRPr="00555F2B">
        <w:rPr>
          <w:rFonts w:ascii="Arial" w:hAnsi="Arial" w:cs="Arial"/>
          <w:iCs/>
          <w:sz w:val="20"/>
          <w:szCs w:val="20"/>
        </w:rPr>
        <w:t xml:space="preserve"> (EU </w:t>
      </w:r>
      <w:proofErr w:type="spellStart"/>
      <w:r w:rsidR="00555F2B" w:rsidRPr="00555F2B">
        <w:rPr>
          <w:rFonts w:ascii="Arial" w:hAnsi="Arial" w:cs="Arial"/>
          <w:iCs/>
          <w:sz w:val="20"/>
          <w:szCs w:val="20"/>
        </w:rPr>
        <w:t>Sustainable</w:t>
      </w:r>
      <w:proofErr w:type="spellEnd"/>
      <w:r w:rsidR="00555F2B" w:rsidRPr="00555F2B">
        <w:rPr>
          <w:rFonts w:ascii="Arial" w:hAnsi="Arial" w:cs="Arial"/>
          <w:iCs/>
          <w:sz w:val="20"/>
          <w:szCs w:val="20"/>
        </w:rPr>
        <w:t xml:space="preserve"> Energy </w:t>
      </w:r>
      <w:proofErr w:type="spellStart"/>
      <w:r w:rsidR="00555F2B" w:rsidRPr="00555F2B">
        <w:rPr>
          <w:rFonts w:ascii="Arial" w:hAnsi="Arial" w:cs="Arial"/>
          <w:iCs/>
          <w:sz w:val="20"/>
          <w:szCs w:val="20"/>
        </w:rPr>
        <w:t>Week</w:t>
      </w:r>
      <w:proofErr w:type="spellEnd"/>
      <w:r w:rsidR="00555F2B" w:rsidRPr="00555F2B">
        <w:rPr>
          <w:rFonts w:ascii="Arial" w:hAnsi="Arial" w:cs="Arial"/>
          <w:iCs/>
          <w:sz w:val="20"/>
          <w:szCs w:val="20"/>
        </w:rPr>
        <w:t xml:space="preserve"> (EUSEW)) – ide o najväčšie podujatie venované obnoviteľným zdrojom a efektívnemu využívaniu energie v Európe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A2C8B">
        <w:rPr>
          <w:rFonts w:ascii="Arial" w:hAnsi="Arial" w:cs="Arial"/>
          <w:iCs/>
          <w:sz w:val="20"/>
          <w:szCs w:val="20"/>
        </w:rPr>
        <w:t xml:space="preserve">Cenu spoločnosti odovzdal bývalý predseda Európskeho parlamentu </w:t>
      </w:r>
      <w:proofErr w:type="spellStart"/>
      <w:r w:rsidRPr="004A2C8B">
        <w:rPr>
          <w:rFonts w:ascii="Arial" w:hAnsi="Arial" w:cs="Arial"/>
          <w:iCs/>
          <w:sz w:val="20"/>
          <w:szCs w:val="20"/>
        </w:rPr>
        <w:t>Jerzy</w:t>
      </w:r>
      <w:proofErr w:type="spellEnd"/>
      <w:r w:rsidRPr="004A2C8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4A2C8B">
        <w:rPr>
          <w:rFonts w:ascii="Arial" w:hAnsi="Arial" w:cs="Arial"/>
          <w:iCs/>
          <w:sz w:val="20"/>
          <w:szCs w:val="20"/>
        </w:rPr>
        <w:t>Buzek</w:t>
      </w:r>
      <w:proofErr w:type="spellEnd"/>
      <w:r w:rsidRPr="004A2C8B">
        <w:rPr>
          <w:rFonts w:ascii="Arial" w:hAnsi="Arial" w:cs="Arial"/>
          <w:iCs/>
          <w:sz w:val="20"/>
          <w:szCs w:val="20"/>
        </w:rPr>
        <w:t>, ktorý sa vyjadril, že považuje nápad využívať odpadovú slamu a štiepku na výrobu tepla za fantastický.</w:t>
      </w:r>
    </w:p>
    <w:p w:rsidR="00BD2CA1" w:rsidRPr="009940DD" w:rsidRDefault="004A2C8B" w:rsidP="009940DD">
      <w:pPr>
        <w:spacing w:after="0" w:line="360" w:lineRule="auto"/>
        <w:ind w:left="3969"/>
        <w:rPr>
          <w:rFonts w:ascii="Arial" w:hAnsi="Arial" w:cs="Arial"/>
          <w:i/>
          <w:color w:val="292929"/>
          <w:sz w:val="20"/>
          <w:szCs w:val="20"/>
        </w:rPr>
      </w:pPr>
      <w:r>
        <w:rPr>
          <w:rFonts w:ascii="Arial" w:hAnsi="Arial" w:cs="Arial"/>
          <w:i/>
          <w:noProof/>
          <w:color w:val="292929"/>
          <w:sz w:val="20"/>
          <w:szCs w:val="20"/>
          <w:lang w:eastAsia="sk-SK"/>
        </w:rPr>
        <w:drawing>
          <wp:anchor distT="0" distB="0" distL="114300" distR="114300" simplePos="0" relativeHeight="251731968" behindDoc="0" locked="0" layoutInCell="1" allowOverlap="1" wp14:anchorId="67B887E6">
            <wp:simplePos x="0" y="0"/>
            <wp:positionH relativeFrom="column">
              <wp:posOffset>542290</wp:posOffset>
            </wp:positionH>
            <wp:positionV relativeFrom="paragraph">
              <wp:posOffset>124460</wp:posOffset>
            </wp:positionV>
            <wp:extent cx="4038600" cy="2687955"/>
            <wp:effectExtent l="0" t="0" r="0" b="0"/>
            <wp:wrapSquare wrapText="bothSides"/>
            <wp:docPr id="4" name="Obrázok 4" descr="C:\Users\PASEC_DE\Desktop\tech.zaloha\EUSEW awards Trebišov\FOTO EUSEW\35209145703_6409674c47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EC_DE\Desktop\tech.zaloha\EUSEW awards Trebišov\FOTO EUSEW\35209145703_6409674c47_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CA1" w:rsidRPr="009940DD">
        <w:rPr>
          <w:rFonts w:ascii="Arial" w:hAnsi="Arial" w:cs="Arial"/>
          <w:i/>
          <w:color w:val="292929"/>
          <w:sz w:val="20"/>
          <w:szCs w:val="20"/>
        </w:rPr>
        <w:br w:type="page"/>
      </w:r>
    </w:p>
    <w:p w:rsidR="00487E8E" w:rsidRPr="00D36FDE" w:rsidRDefault="00487E8E" w:rsidP="000453AC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lastRenderedPageBreak/>
        <w:t xml:space="preserve">Neoddeliteľnou zložkou spoločnosti </w:t>
      </w:r>
      <w:proofErr w:type="spellStart"/>
      <w:r w:rsidRPr="00D36FDE">
        <w:rPr>
          <w:rFonts w:ascii="Arial" w:hAnsi="Arial" w:cs="Arial"/>
          <w:color w:val="292929"/>
          <w:sz w:val="20"/>
          <w:szCs w:val="24"/>
        </w:rPr>
        <w:t>Intech</w:t>
      </w:r>
      <w:proofErr w:type="spellEnd"/>
      <w:r w:rsidRPr="00D36FDE">
        <w:rPr>
          <w:rFonts w:ascii="Arial" w:hAnsi="Arial" w:cs="Arial"/>
          <w:color w:val="292929"/>
          <w:sz w:val="20"/>
          <w:szCs w:val="24"/>
        </w:rPr>
        <w:t xml:space="preserve"> Slovakia, s.r.o. je divízia BIOPALIVÁ. Vytvorenie strediska bolo vyvolané nutnosťou zabezpečiť drevný odpad pre kotly na spaľovanie </w:t>
      </w:r>
      <w:proofErr w:type="spellStart"/>
      <w:r w:rsidRPr="00D36FDE">
        <w:rPr>
          <w:rFonts w:ascii="Arial" w:hAnsi="Arial" w:cs="Arial"/>
          <w:color w:val="292929"/>
          <w:sz w:val="20"/>
          <w:szCs w:val="24"/>
        </w:rPr>
        <w:t>dendromasy</w:t>
      </w:r>
      <w:proofErr w:type="spellEnd"/>
      <w:r w:rsidRPr="00D36FDE">
        <w:rPr>
          <w:rFonts w:ascii="Arial" w:hAnsi="Arial" w:cs="Arial"/>
          <w:color w:val="292929"/>
          <w:sz w:val="20"/>
          <w:szCs w:val="24"/>
        </w:rPr>
        <w:t>. Ako dodávateľ kotlov VESKO-B je na základe už uzatvorených zmlúv povinná zabezpečiť dostatok paliva pre odb</w:t>
      </w:r>
      <w:r w:rsidR="003000E0">
        <w:rPr>
          <w:rFonts w:ascii="Arial" w:hAnsi="Arial" w:cs="Arial"/>
          <w:color w:val="292929"/>
          <w:sz w:val="20"/>
          <w:szCs w:val="24"/>
        </w:rPr>
        <w:t xml:space="preserve">erateľov kotlov VESKO-B (napr. </w:t>
      </w:r>
      <w:proofErr w:type="spellStart"/>
      <w:r w:rsidRPr="00D36FDE">
        <w:rPr>
          <w:rFonts w:ascii="Arial" w:hAnsi="Arial" w:cs="Arial"/>
          <w:color w:val="292929"/>
          <w:sz w:val="20"/>
          <w:szCs w:val="24"/>
        </w:rPr>
        <w:t>Hriňovská</w:t>
      </w:r>
      <w:proofErr w:type="spellEnd"/>
      <w:r w:rsidRPr="00D36FDE">
        <w:rPr>
          <w:rFonts w:ascii="Arial" w:hAnsi="Arial" w:cs="Arial"/>
          <w:color w:val="292929"/>
          <w:sz w:val="20"/>
          <w:szCs w:val="24"/>
        </w:rPr>
        <w:t xml:space="preserve"> energetická, s.r.o., Hriňová a Revúca, Rimavská energetická, s.r.o. Hnúšťa, </w:t>
      </w:r>
      <w:r w:rsidR="008863B3">
        <w:rPr>
          <w:rFonts w:ascii="Arial" w:hAnsi="Arial" w:cs="Arial"/>
          <w:color w:val="292929"/>
          <w:sz w:val="20"/>
          <w:szCs w:val="24"/>
        </w:rPr>
        <w:t>Ž</w:t>
      </w:r>
      <w:r w:rsidRPr="00D36FDE">
        <w:rPr>
          <w:rFonts w:ascii="Arial" w:hAnsi="Arial" w:cs="Arial"/>
          <w:color w:val="292929"/>
          <w:sz w:val="20"/>
          <w:szCs w:val="24"/>
        </w:rPr>
        <w:t>arnovická energetická, s.r.o. Žarnovica</w:t>
      </w:r>
      <w:r w:rsidR="004957F8">
        <w:rPr>
          <w:rFonts w:ascii="Arial" w:hAnsi="Arial" w:cs="Arial"/>
          <w:color w:val="292929"/>
          <w:sz w:val="20"/>
          <w:szCs w:val="24"/>
        </w:rPr>
        <w:t>, Hontianska energetická, s.r.o. Veľký Krtíš</w:t>
      </w:r>
      <w:r w:rsidR="003000E0">
        <w:rPr>
          <w:rFonts w:ascii="Arial" w:hAnsi="Arial" w:cs="Arial"/>
          <w:color w:val="292929"/>
          <w:sz w:val="20"/>
          <w:szCs w:val="24"/>
        </w:rPr>
        <w:t xml:space="preserve">, </w:t>
      </w:r>
      <w:proofErr w:type="spellStart"/>
      <w:r w:rsidR="003000E0">
        <w:rPr>
          <w:rFonts w:ascii="Arial" w:hAnsi="Arial" w:cs="Arial"/>
          <w:color w:val="292929"/>
          <w:sz w:val="20"/>
          <w:szCs w:val="24"/>
        </w:rPr>
        <w:t>Tlmačsk</w:t>
      </w:r>
      <w:r w:rsidR="00E72CEC">
        <w:rPr>
          <w:rFonts w:ascii="Arial" w:hAnsi="Arial" w:cs="Arial"/>
          <w:color w:val="292929"/>
          <w:sz w:val="20"/>
          <w:szCs w:val="24"/>
        </w:rPr>
        <w:t>á</w:t>
      </w:r>
      <w:proofErr w:type="spellEnd"/>
      <w:r w:rsidR="00E72CEC">
        <w:rPr>
          <w:rFonts w:ascii="Arial" w:hAnsi="Arial" w:cs="Arial"/>
          <w:color w:val="292929"/>
          <w:sz w:val="20"/>
          <w:szCs w:val="24"/>
        </w:rPr>
        <w:t xml:space="preserve"> energetická, s.r.o., Tlmače, P</w:t>
      </w:r>
      <w:r w:rsidR="003000E0">
        <w:rPr>
          <w:rFonts w:ascii="Arial" w:hAnsi="Arial" w:cs="Arial"/>
          <w:color w:val="292929"/>
          <w:sz w:val="20"/>
          <w:szCs w:val="24"/>
        </w:rPr>
        <w:t>oltárska energetická, s.r.o., Poltár</w:t>
      </w:r>
      <w:r w:rsidR="00D00E55">
        <w:rPr>
          <w:rFonts w:ascii="Arial" w:hAnsi="Arial" w:cs="Arial"/>
          <w:color w:val="292929"/>
          <w:sz w:val="20"/>
          <w:szCs w:val="24"/>
        </w:rPr>
        <w:t>,</w:t>
      </w:r>
      <w:r w:rsidR="00520053">
        <w:rPr>
          <w:rFonts w:ascii="Arial" w:hAnsi="Arial" w:cs="Arial"/>
          <w:color w:val="292929"/>
          <w:sz w:val="20"/>
          <w:szCs w:val="24"/>
        </w:rPr>
        <w:t xml:space="preserve"> Trebišovská energetická, Trebišov</w:t>
      </w:r>
      <w:r w:rsidRPr="00D36FDE">
        <w:rPr>
          <w:rFonts w:ascii="Arial" w:hAnsi="Arial" w:cs="Arial"/>
          <w:color w:val="292929"/>
          <w:sz w:val="20"/>
          <w:szCs w:val="24"/>
        </w:rPr>
        <w:t>).</w:t>
      </w:r>
    </w:p>
    <w:p w:rsidR="00487E8E" w:rsidRPr="00E72CEC" w:rsidRDefault="00DB73A6" w:rsidP="00DB73A6">
      <w:pPr>
        <w:jc w:val="center"/>
        <w:rPr>
          <w:rFonts w:ascii="Arial" w:hAnsi="Arial" w:cs="Arial"/>
          <w:color w:val="292929"/>
          <w:sz w:val="24"/>
          <w:szCs w:val="24"/>
          <w:u w:val="single"/>
        </w:rPr>
      </w:pPr>
      <w:r w:rsidRPr="00D36FDE">
        <w:rPr>
          <w:rFonts w:ascii="Arial" w:hAnsi="Arial" w:cs="Arial"/>
          <w:noProof/>
          <w:color w:val="292929"/>
          <w:sz w:val="24"/>
          <w:szCs w:val="24"/>
          <w:lang w:eastAsia="sk-SK"/>
        </w:rPr>
        <w:drawing>
          <wp:inline distT="0" distB="0" distL="0" distR="0">
            <wp:extent cx="4335160" cy="3064213"/>
            <wp:effectExtent l="0" t="0" r="8255" b="3175"/>
            <wp:docPr id="253" name="Obrázok 253" descr="P101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100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"/>
                    <a:stretch/>
                  </pic:blipFill>
                  <pic:spPr bwMode="auto">
                    <a:xfrm>
                      <a:off x="0" y="0"/>
                      <a:ext cx="4336082" cy="30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3AC" w:rsidRPr="00D36FDE" w:rsidRDefault="000453AC" w:rsidP="000453AC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</w:p>
    <w:p w:rsidR="00487E8E" w:rsidRPr="00D36FDE" w:rsidRDefault="00487E8E" w:rsidP="00DB73A6">
      <w:pPr>
        <w:spacing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>Vytvorená divízia BIOPALIVÁ zabezpečuje drevný odpad, vrátane jeho spracovania a dopravy na miesto energetického využitia. Zdrojom drevného odpadu sú dodávatelia s ktorými sú už uzatvorené odberateľsko-dodávateľské zmluvy v nasledujúcich oblastiach:</w:t>
      </w:r>
    </w:p>
    <w:p w:rsidR="00487E8E" w:rsidRPr="00D36FDE" w:rsidRDefault="00487E8E" w:rsidP="00DB73A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>drevospracujúce podniky a píly – odrezky, kôra, piliny</w:t>
      </w:r>
    </w:p>
    <w:p w:rsidR="00487E8E" w:rsidRPr="00D36FDE" w:rsidRDefault="00487E8E" w:rsidP="00DB73A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 xml:space="preserve">Lesy SR, </w:t>
      </w:r>
      <w:proofErr w:type="spellStart"/>
      <w:r w:rsidRPr="00D36FDE">
        <w:rPr>
          <w:rFonts w:ascii="Arial" w:hAnsi="Arial" w:cs="Arial"/>
          <w:color w:val="292929"/>
          <w:sz w:val="20"/>
          <w:szCs w:val="24"/>
        </w:rPr>
        <w:t>š.p</w:t>
      </w:r>
      <w:proofErr w:type="spellEnd"/>
      <w:r w:rsidRPr="00D36FDE">
        <w:rPr>
          <w:rFonts w:ascii="Arial" w:hAnsi="Arial" w:cs="Arial"/>
          <w:color w:val="292929"/>
          <w:sz w:val="20"/>
          <w:szCs w:val="24"/>
        </w:rPr>
        <w:t xml:space="preserve">. – odpad z manipulácie, kôra, odrezky, piliny </w:t>
      </w:r>
    </w:p>
    <w:p w:rsidR="00487E8E" w:rsidRPr="00D36FDE" w:rsidRDefault="00487E8E" w:rsidP="00DB73A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>súkromné lesy, urbariáty - konáre a čečina po ťažbe</w:t>
      </w:r>
    </w:p>
    <w:p w:rsidR="00487E8E" w:rsidRPr="00D36FDE" w:rsidRDefault="00487E8E" w:rsidP="00DB73A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D36FDE">
        <w:rPr>
          <w:rFonts w:ascii="Arial" w:hAnsi="Arial" w:cs="Arial"/>
          <w:color w:val="292929"/>
          <w:sz w:val="20"/>
          <w:szCs w:val="24"/>
        </w:rPr>
        <w:t>správcovia vodnej, cestnej a energetickej infraštruktúry – odpad z prerezávky</w:t>
      </w:r>
    </w:p>
    <w:p w:rsidR="00DB73A6" w:rsidRPr="00D36FDE" w:rsidRDefault="00DB73A6" w:rsidP="00DB73A6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</w:p>
    <w:p w:rsidR="00520053" w:rsidRDefault="00487E8E" w:rsidP="00DB73A6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 w:rsidRPr="006C659E">
        <w:rPr>
          <w:rFonts w:ascii="Arial" w:hAnsi="Arial" w:cs="Arial"/>
          <w:color w:val="292929"/>
          <w:sz w:val="20"/>
          <w:szCs w:val="24"/>
        </w:rPr>
        <w:t>Divízia BIOPALIVÁ disponuje dopravnými prostriedkami a veľkokapacitným</w:t>
      </w:r>
      <w:r w:rsidR="00D00E55">
        <w:rPr>
          <w:rFonts w:ascii="Arial" w:hAnsi="Arial" w:cs="Arial"/>
          <w:color w:val="292929"/>
          <w:sz w:val="20"/>
          <w:szCs w:val="24"/>
        </w:rPr>
        <w:t>i</w:t>
      </w:r>
      <w:r w:rsidRPr="006C659E">
        <w:rPr>
          <w:rFonts w:ascii="Arial" w:hAnsi="Arial" w:cs="Arial"/>
          <w:color w:val="292929"/>
          <w:sz w:val="20"/>
          <w:szCs w:val="24"/>
        </w:rPr>
        <w:t xml:space="preserve"> mobilným</w:t>
      </w:r>
      <w:r w:rsidR="00D00E55">
        <w:rPr>
          <w:rFonts w:ascii="Arial" w:hAnsi="Arial" w:cs="Arial"/>
          <w:color w:val="292929"/>
          <w:sz w:val="20"/>
          <w:szCs w:val="24"/>
        </w:rPr>
        <w:t>i</w:t>
      </w:r>
      <w:r w:rsidRPr="006C659E">
        <w:rPr>
          <w:rFonts w:ascii="Arial" w:hAnsi="Arial" w:cs="Arial"/>
          <w:color w:val="292929"/>
          <w:sz w:val="20"/>
          <w:szCs w:val="24"/>
        </w:rPr>
        <w:t xml:space="preserve"> drvič</w:t>
      </w:r>
      <w:r w:rsidR="00D00E55">
        <w:rPr>
          <w:rFonts w:ascii="Arial" w:hAnsi="Arial" w:cs="Arial"/>
          <w:color w:val="292929"/>
          <w:sz w:val="20"/>
          <w:szCs w:val="24"/>
        </w:rPr>
        <w:t>mi</w:t>
      </w:r>
      <w:r w:rsidRPr="006C659E">
        <w:rPr>
          <w:rFonts w:ascii="Arial" w:hAnsi="Arial" w:cs="Arial"/>
          <w:color w:val="292929"/>
          <w:sz w:val="20"/>
          <w:szCs w:val="24"/>
        </w:rPr>
        <w:t xml:space="preserve"> odpadu. Celková súčasná ročná kapacita výroby</w:t>
      </w:r>
      <w:r w:rsidRPr="00D36FDE">
        <w:rPr>
          <w:rFonts w:ascii="Arial" w:hAnsi="Arial" w:cs="Arial"/>
          <w:color w:val="292929"/>
          <w:sz w:val="20"/>
          <w:szCs w:val="24"/>
        </w:rPr>
        <w:t xml:space="preserve"> je </w:t>
      </w:r>
      <w:r w:rsidR="00EF3FB2">
        <w:rPr>
          <w:rFonts w:ascii="Arial" w:hAnsi="Arial" w:cs="Arial"/>
          <w:color w:val="292929"/>
          <w:sz w:val="20"/>
          <w:szCs w:val="24"/>
        </w:rPr>
        <w:t>50.437,42</w:t>
      </w:r>
      <w:r w:rsidRPr="00D36FDE">
        <w:rPr>
          <w:rFonts w:ascii="Arial" w:hAnsi="Arial" w:cs="Arial"/>
          <w:color w:val="292929"/>
          <w:sz w:val="20"/>
          <w:szCs w:val="24"/>
        </w:rPr>
        <w:t xml:space="preserve"> t drevnej hmoty. V prípade zvýšenia odbytu sa</w:t>
      </w:r>
      <w:r w:rsidR="00DB73A6" w:rsidRPr="00D36FDE">
        <w:rPr>
          <w:rFonts w:ascii="Arial" w:hAnsi="Arial" w:cs="Arial"/>
          <w:color w:val="292929"/>
          <w:sz w:val="20"/>
          <w:szCs w:val="24"/>
        </w:rPr>
        <w:t xml:space="preserve"> výrobná kapacita bude zvyšovať. </w:t>
      </w:r>
    </w:p>
    <w:p w:rsidR="00487E8E" w:rsidRPr="00D36FDE" w:rsidRDefault="00520053" w:rsidP="00DB73A6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4"/>
        </w:rPr>
      </w:pPr>
      <w:r>
        <w:rPr>
          <w:rFonts w:ascii="Arial" w:hAnsi="Arial" w:cs="Arial"/>
          <w:color w:val="292929"/>
          <w:sz w:val="20"/>
          <w:szCs w:val="24"/>
        </w:rPr>
        <w:t xml:space="preserve">V roku 2016 sme pre mesto Trebišov, ktoré má aj slamový kotol, začali dodávať slamu. Ročná </w:t>
      </w:r>
      <w:r w:rsidR="00741FF9">
        <w:rPr>
          <w:rFonts w:ascii="Arial" w:hAnsi="Arial" w:cs="Arial"/>
          <w:color w:val="292929"/>
          <w:sz w:val="20"/>
          <w:szCs w:val="24"/>
        </w:rPr>
        <w:t>dodávka za rok 201</w:t>
      </w:r>
      <w:r w:rsidR="00A3764A">
        <w:rPr>
          <w:rFonts w:ascii="Arial" w:hAnsi="Arial" w:cs="Arial"/>
          <w:color w:val="292929"/>
          <w:sz w:val="20"/>
          <w:szCs w:val="24"/>
        </w:rPr>
        <w:t>9</w:t>
      </w:r>
      <w:r w:rsidR="00741FF9">
        <w:rPr>
          <w:rFonts w:ascii="Arial" w:hAnsi="Arial" w:cs="Arial"/>
          <w:color w:val="292929"/>
          <w:sz w:val="20"/>
          <w:szCs w:val="24"/>
        </w:rPr>
        <w:t xml:space="preserve"> predstavuje</w:t>
      </w:r>
      <w:r>
        <w:rPr>
          <w:rFonts w:ascii="Arial" w:hAnsi="Arial" w:cs="Arial"/>
          <w:color w:val="292929"/>
          <w:sz w:val="20"/>
          <w:szCs w:val="24"/>
        </w:rPr>
        <w:t xml:space="preserve"> </w:t>
      </w:r>
      <w:r w:rsidR="00A3764A">
        <w:rPr>
          <w:rFonts w:ascii="Arial" w:hAnsi="Arial" w:cs="Arial"/>
          <w:color w:val="292929"/>
          <w:sz w:val="20"/>
          <w:szCs w:val="24"/>
        </w:rPr>
        <w:t>3.820,49</w:t>
      </w:r>
      <w:r w:rsidRPr="008407EC">
        <w:rPr>
          <w:rFonts w:ascii="Arial" w:hAnsi="Arial" w:cs="Arial"/>
          <w:color w:val="292929"/>
          <w:sz w:val="20"/>
          <w:szCs w:val="24"/>
        </w:rPr>
        <w:t xml:space="preserve"> t.</w:t>
      </w:r>
    </w:p>
    <w:p w:rsidR="000453AC" w:rsidRPr="00D36FDE" w:rsidRDefault="000453AC" w:rsidP="00DB73A6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</w:p>
    <w:p w:rsidR="00BD2CA1" w:rsidRDefault="00487E8E" w:rsidP="00DB73A6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D36FDE">
        <w:rPr>
          <w:rFonts w:ascii="Arial" w:hAnsi="Arial" w:cs="Arial"/>
          <w:color w:val="292929"/>
          <w:sz w:val="20"/>
          <w:szCs w:val="20"/>
        </w:rPr>
        <w:t xml:space="preserve">Vytvorený vlastný systém spracovania a dodávky </w:t>
      </w:r>
      <w:proofErr w:type="spellStart"/>
      <w:r w:rsidRPr="00D36FDE">
        <w:rPr>
          <w:rFonts w:ascii="Arial" w:hAnsi="Arial" w:cs="Arial"/>
          <w:color w:val="292929"/>
          <w:sz w:val="20"/>
          <w:szCs w:val="20"/>
        </w:rPr>
        <w:t>dendromasy</w:t>
      </w:r>
      <w:proofErr w:type="spellEnd"/>
      <w:r w:rsidRPr="00D36FDE">
        <w:rPr>
          <w:rFonts w:ascii="Arial" w:hAnsi="Arial" w:cs="Arial"/>
          <w:color w:val="292929"/>
          <w:sz w:val="20"/>
          <w:szCs w:val="20"/>
        </w:rPr>
        <w:t xml:space="preserve"> znižuje závislosť energetickej spoločnosti </w:t>
      </w:r>
      <w:proofErr w:type="spellStart"/>
      <w:r w:rsidRPr="00D36FDE">
        <w:rPr>
          <w:rFonts w:ascii="Arial" w:hAnsi="Arial" w:cs="Arial"/>
          <w:color w:val="292929"/>
          <w:sz w:val="20"/>
          <w:szCs w:val="20"/>
        </w:rPr>
        <w:t>Intech</w:t>
      </w:r>
      <w:proofErr w:type="spellEnd"/>
      <w:r w:rsidRPr="00D36FDE">
        <w:rPr>
          <w:rFonts w:ascii="Arial" w:hAnsi="Arial" w:cs="Arial"/>
          <w:color w:val="292929"/>
          <w:sz w:val="20"/>
          <w:szCs w:val="20"/>
        </w:rPr>
        <w:t xml:space="preserve"> Slovakia, s.r.o. od externých dodávateľov</w:t>
      </w:r>
      <w:r w:rsidR="00444B0F">
        <w:rPr>
          <w:rFonts w:ascii="Arial" w:hAnsi="Arial" w:cs="Arial"/>
          <w:color w:val="292929"/>
          <w:sz w:val="20"/>
          <w:szCs w:val="20"/>
        </w:rPr>
        <w:t>. N</w:t>
      </w:r>
      <w:r w:rsidRPr="00D36FDE">
        <w:rPr>
          <w:rFonts w:ascii="Arial" w:hAnsi="Arial" w:cs="Arial"/>
          <w:color w:val="292929"/>
          <w:sz w:val="20"/>
          <w:szCs w:val="20"/>
        </w:rPr>
        <w:t>ie je závislý na jednom type paliva z oblasti biomasy ako je napr. štiepka</w:t>
      </w:r>
      <w:r w:rsidR="00444B0F">
        <w:rPr>
          <w:rFonts w:ascii="Arial" w:hAnsi="Arial" w:cs="Arial"/>
          <w:color w:val="292929"/>
          <w:sz w:val="20"/>
          <w:szCs w:val="20"/>
        </w:rPr>
        <w:t>,</w:t>
      </w:r>
      <w:r w:rsidRPr="00D36FDE">
        <w:rPr>
          <w:rFonts w:ascii="Arial" w:hAnsi="Arial" w:cs="Arial"/>
          <w:color w:val="292929"/>
          <w:sz w:val="20"/>
          <w:szCs w:val="20"/>
        </w:rPr>
        <w:t xml:space="preserve"> ani na jednom dominantnom dodávateľovi.</w:t>
      </w:r>
      <w:r w:rsidRPr="00D36FDE">
        <w:rPr>
          <w:rFonts w:ascii="Arial" w:hAnsi="Arial" w:cs="Arial"/>
          <w:color w:val="292929"/>
          <w:sz w:val="24"/>
          <w:szCs w:val="24"/>
        </w:rPr>
        <w:t xml:space="preserve"> </w:t>
      </w:r>
      <w:r w:rsidRPr="00D36FDE">
        <w:rPr>
          <w:rFonts w:ascii="Arial" w:hAnsi="Arial" w:cs="Arial"/>
          <w:color w:val="292929"/>
          <w:sz w:val="20"/>
          <w:szCs w:val="24"/>
        </w:rPr>
        <w:lastRenderedPageBreak/>
        <w:t xml:space="preserve">Umožňuje udržanie </w:t>
      </w:r>
      <w:r w:rsidRPr="00D36FDE">
        <w:rPr>
          <w:rFonts w:ascii="Arial" w:hAnsi="Arial" w:cs="Arial"/>
          <w:color w:val="292929"/>
          <w:sz w:val="20"/>
          <w:szCs w:val="20"/>
        </w:rPr>
        <w:t>prijateľnej cenovej úrovne paliva a tým aj ceny tepla. Znižuje sa vplyv neovplyvniteľných vonkajších faktorov.</w:t>
      </w:r>
    </w:p>
    <w:p w:rsidR="008863B3" w:rsidRPr="00D36FDE" w:rsidRDefault="008863B3" w:rsidP="008863B3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D36FDE">
        <w:rPr>
          <w:rFonts w:ascii="Arial" w:hAnsi="Arial" w:cs="Arial"/>
          <w:color w:val="292929"/>
          <w:sz w:val="20"/>
          <w:szCs w:val="20"/>
        </w:rPr>
        <w:t>Kvalitné informácie sú pri rozhodovaní o investíciách hlavným predpokladom úspešných projektov. Vzhľadom na to venuje naša spoločnosť mimoriadnu pozornosť rozvoju a kvalite poradenských služieb. Prostredníctvom našich obchodných kancelárií poskytujeme celú škálu poradenských služieb. Od poskytnutia základných informácií o ponúkaných produktoch a službách, cez vypracovanie technicko-ekonomických štúdií</w:t>
      </w:r>
      <w:r w:rsidR="00444B0F">
        <w:rPr>
          <w:rFonts w:ascii="Arial" w:hAnsi="Arial" w:cs="Arial"/>
          <w:color w:val="292929"/>
          <w:sz w:val="20"/>
          <w:szCs w:val="20"/>
        </w:rPr>
        <w:t>,</w:t>
      </w:r>
      <w:r w:rsidRPr="00D36FDE">
        <w:rPr>
          <w:rFonts w:ascii="Arial" w:hAnsi="Arial" w:cs="Arial"/>
          <w:color w:val="292929"/>
          <w:sz w:val="20"/>
          <w:szCs w:val="20"/>
        </w:rPr>
        <w:t xml:space="preserve"> až po komplexné energetické audity.</w:t>
      </w:r>
    </w:p>
    <w:p w:rsidR="008863B3" w:rsidRPr="00D36FDE" w:rsidRDefault="008863B3" w:rsidP="008863B3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</w:p>
    <w:p w:rsidR="008863B3" w:rsidRPr="00D36FDE" w:rsidRDefault="008863B3" w:rsidP="008863B3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D36FDE">
        <w:rPr>
          <w:rFonts w:ascii="Arial" w:hAnsi="Arial" w:cs="Arial"/>
          <w:color w:val="292929"/>
          <w:sz w:val="20"/>
          <w:szCs w:val="20"/>
        </w:rPr>
        <w:t>Veľkú pozornosť venujeme elektronickej prezentácií informácií na internete prostredníctvom našej internetovej stránky. Snažíme sa sprístupňovať všetky dôležité a zaujímavé informácie. Pravidelne sprístupňujeme skúsenosti zo zrealizovaných projektov, pretože ich pokladáme za podstatne hodnotnejšie, než len teoretické informácie.</w:t>
      </w:r>
    </w:p>
    <w:p w:rsidR="008863B3" w:rsidRPr="00D36FDE" w:rsidRDefault="008863B3" w:rsidP="008863B3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</w:p>
    <w:p w:rsidR="008863B3" w:rsidRPr="00D36FDE" w:rsidRDefault="008863B3" w:rsidP="008863B3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D36FDE">
        <w:rPr>
          <w:rFonts w:ascii="Arial" w:hAnsi="Arial" w:cs="Arial"/>
          <w:color w:val="292929"/>
          <w:sz w:val="20"/>
          <w:szCs w:val="20"/>
        </w:rPr>
        <w:t xml:space="preserve">Veľkú pozornosť venujeme aj organizovaniu pravidelných prezentácií, seminárov a exkurzií. Ich cieľom je predovšetkým  ukázať zrealizované projekty a prezentovať dosiahnuté výsledky. Sme presvedčení, že takéto praktické informácie sú pre našich zákazníkov najcennejšie. Okrem toho v spolupráci s partnermi organizujeme aj vzdelávacie programy. </w:t>
      </w:r>
    </w:p>
    <w:p w:rsidR="008863B3" w:rsidRPr="00D36FDE" w:rsidRDefault="008863B3" w:rsidP="008863B3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</w:p>
    <w:p w:rsidR="008863B3" w:rsidRPr="00D36FDE" w:rsidRDefault="008863B3" w:rsidP="008863B3">
      <w:pPr>
        <w:spacing w:after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D36FDE">
        <w:rPr>
          <w:rFonts w:ascii="Arial" w:hAnsi="Arial" w:cs="Arial"/>
          <w:color w:val="292929"/>
          <w:sz w:val="20"/>
          <w:szCs w:val="20"/>
        </w:rPr>
        <w:t>Aktívne sme sa začali venovať výskumnej a vývojovej činnosti. Súvisí najmä so zlepšovaním technológií a procesov v oblasti predmetu našej činnosti. Najväčšiu časť našich výskumných aktivít sme zamerali do oblasti využitia hnojivého potenciálu drevného popola, ktorý je dnes nevyužívaný. Ďalšia naše výskumné a vývojové aktivity smerujú do oblasti zvyšovania energetickej účinnosti.</w:t>
      </w:r>
    </w:p>
    <w:p w:rsidR="008863B3" w:rsidRDefault="008863B3" w:rsidP="008863B3">
      <w:pPr>
        <w:spacing w:after="0" w:line="360" w:lineRule="auto"/>
        <w:rPr>
          <w:rFonts w:ascii="Arial" w:hAnsi="Arial" w:cs="Arial"/>
          <w:b/>
          <w:color w:val="292929"/>
          <w:sz w:val="20"/>
          <w:szCs w:val="20"/>
        </w:rPr>
      </w:pPr>
    </w:p>
    <w:p w:rsidR="008863B3" w:rsidRDefault="008863B3" w:rsidP="008863B3">
      <w:pPr>
        <w:spacing w:after="0" w:line="360" w:lineRule="auto"/>
        <w:rPr>
          <w:rFonts w:ascii="Arial" w:hAnsi="Arial" w:cs="Arial"/>
          <w:b/>
          <w:color w:val="292929"/>
          <w:sz w:val="20"/>
          <w:szCs w:val="20"/>
        </w:rPr>
      </w:pPr>
    </w:p>
    <w:p w:rsidR="007E5422" w:rsidRPr="00FB478A" w:rsidRDefault="00BD2CA1" w:rsidP="00FB478A">
      <w:pPr>
        <w:rPr>
          <w:rFonts w:ascii="Arial" w:hAnsi="Arial" w:cs="Arial"/>
          <w:color w:val="292929"/>
          <w:sz w:val="20"/>
          <w:szCs w:val="20"/>
        </w:rPr>
      </w:pPr>
      <w:r>
        <w:rPr>
          <w:rFonts w:ascii="Arial" w:hAnsi="Arial" w:cs="Arial"/>
          <w:color w:val="292929"/>
          <w:sz w:val="20"/>
          <w:szCs w:val="20"/>
        </w:rPr>
        <w:br w:type="page"/>
      </w:r>
    </w:p>
    <w:p w:rsidR="00970B6E" w:rsidRDefault="00970B6E" w:rsidP="008863B3">
      <w:pPr>
        <w:rPr>
          <w:rFonts w:ascii="Arial" w:hAnsi="Arial" w:cs="Arial"/>
          <w:color w:val="244061" w:themeColor="accent1" w:themeShade="80"/>
          <w:sz w:val="32"/>
          <w:szCs w:val="20"/>
        </w:rPr>
      </w:pPr>
    </w:p>
    <w:p w:rsidR="007E5422" w:rsidRPr="008863B3" w:rsidRDefault="007E5422" w:rsidP="008863B3">
      <w:pPr>
        <w:rPr>
          <w:rFonts w:ascii="Arial" w:hAnsi="Arial" w:cs="Arial"/>
          <w:b/>
          <w:color w:val="292929"/>
          <w:sz w:val="20"/>
          <w:szCs w:val="20"/>
        </w:rPr>
      </w:pPr>
      <w:r w:rsidRPr="007E5422">
        <w:rPr>
          <w:rFonts w:ascii="Arial" w:hAnsi="Arial" w:cs="Arial"/>
          <w:color w:val="244061" w:themeColor="accent1" w:themeShade="80"/>
          <w:sz w:val="32"/>
          <w:szCs w:val="20"/>
        </w:rPr>
        <w:t>2 Základné údaje</w:t>
      </w:r>
    </w:p>
    <w:p w:rsidR="007E5422" w:rsidRPr="007E5422" w:rsidRDefault="007E5422" w:rsidP="007E54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b/>
          <w:iCs/>
          <w:color w:val="244061" w:themeColor="accent1" w:themeShade="80"/>
          <w:sz w:val="20"/>
          <w:szCs w:val="20"/>
        </w:rPr>
        <w:t>Obchodné meno a sídlo</w:t>
      </w:r>
      <w:r w:rsidRPr="007E5422">
        <w:rPr>
          <w:rFonts w:ascii="Arial" w:hAnsi="Arial" w:cs="Arial"/>
          <w:iCs/>
          <w:sz w:val="20"/>
          <w:szCs w:val="20"/>
        </w:rPr>
        <w:t>:</w:t>
      </w:r>
      <w:r w:rsidRPr="007E5422">
        <w:rPr>
          <w:rFonts w:ascii="Arial" w:hAnsi="Arial" w:cs="Arial"/>
          <w:sz w:val="20"/>
          <w:szCs w:val="20"/>
        </w:rPr>
        <w:t xml:space="preserve"> </w:t>
      </w:r>
      <w:r w:rsidRPr="007E5422">
        <w:rPr>
          <w:rFonts w:ascii="Arial" w:hAnsi="Arial" w:cs="Arial"/>
          <w:sz w:val="20"/>
          <w:szCs w:val="20"/>
        </w:rPr>
        <w:tab/>
      </w:r>
      <w:r w:rsidRPr="007E5422">
        <w:rPr>
          <w:rFonts w:ascii="Arial" w:hAnsi="Arial" w:cs="Arial"/>
          <w:sz w:val="20"/>
          <w:szCs w:val="20"/>
        </w:rPr>
        <w:tab/>
      </w:r>
      <w:proofErr w:type="spellStart"/>
      <w:r w:rsidRPr="007E5422">
        <w:rPr>
          <w:rFonts w:ascii="Arial" w:hAnsi="Arial" w:cs="Arial"/>
          <w:sz w:val="20"/>
          <w:szCs w:val="20"/>
        </w:rPr>
        <w:t>Intech</w:t>
      </w:r>
      <w:proofErr w:type="spellEnd"/>
      <w:r w:rsidRPr="007E5422">
        <w:rPr>
          <w:rFonts w:ascii="Arial" w:hAnsi="Arial" w:cs="Arial"/>
          <w:sz w:val="20"/>
          <w:szCs w:val="20"/>
        </w:rPr>
        <w:t xml:space="preserve"> Slovakia, s.r.o.</w:t>
      </w:r>
    </w:p>
    <w:p w:rsidR="007E5422" w:rsidRPr="007E5422" w:rsidRDefault="007E5422" w:rsidP="007E5422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>Vilová 2</w:t>
      </w:r>
    </w:p>
    <w:p w:rsidR="007E5422" w:rsidRPr="007E5422" w:rsidRDefault="007E5422" w:rsidP="007E5422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>851 01 Bratislava</w:t>
      </w:r>
    </w:p>
    <w:p w:rsidR="007E5422" w:rsidRPr="007E5422" w:rsidRDefault="007E5422" w:rsidP="007E54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 xml:space="preserve">IČO: </w:t>
      </w:r>
      <w:r w:rsidRPr="007E5422">
        <w:rPr>
          <w:rFonts w:ascii="Arial" w:hAnsi="Arial" w:cs="Arial"/>
          <w:sz w:val="20"/>
          <w:szCs w:val="20"/>
        </w:rPr>
        <w:tab/>
      </w:r>
      <w:r w:rsidRPr="007E5422">
        <w:rPr>
          <w:rFonts w:ascii="Arial" w:hAnsi="Arial" w:cs="Arial"/>
          <w:sz w:val="20"/>
          <w:szCs w:val="20"/>
        </w:rPr>
        <w:tab/>
        <w:t>35698616</w:t>
      </w:r>
    </w:p>
    <w:p w:rsidR="007E5422" w:rsidRPr="007E5422" w:rsidRDefault="007E5422" w:rsidP="007E5422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 xml:space="preserve">DIČ: </w:t>
      </w:r>
      <w:r w:rsidRPr="007E5422">
        <w:rPr>
          <w:rFonts w:ascii="Arial" w:hAnsi="Arial" w:cs="Arial"/>
          <w:sz w:val="20"/>
          <w:szCs w:val="20"/>
        </w:rPr>
        <w:tab/>
      </w:r>
      <w:r w:rsidRPr="007E5422">
        <w:rPr>
          <w:rFonts w:ascii="Arial" w:hAnsi="Arial" w:cs="Arial"/>
          <w:sz w:val="20"/>
          <w:szCs w:val="20"/>
        </w:rPr>
        <w:tab/>
        <w:t>2020310930</w:t>
      </w:r>
    </w:p>
    <w:p w:rsidR="007E5422" w:rsidRPr="007E5422" w:rsidRDefault="007E5422" w:rsidP="007E5422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 xml:space="preserve">IČ pre DPH: </w:t>
      </w:r>
      <w:r w:rsidRPr="007E5422">
        <w:rPr>
          <w:rFonts w:ascii="Arial" w:hAnsi="Arial" w:cs="Arial"/>
          <w:sz w:val="20"/>
          <w:szCs w:val="20"/>
        </w:rPr>
        <w:tab/>
        <w:t>SK2020310930</w:t>
      </w:r>
    </w:p>
    <w:p w:rsidR="007E5422" w:rsidRPr="007E5422" w:rsidRDefault="007E5422" w:rsidP="007E5422">
      <w:pPr>
        <w:spacing w:after="0" w:line="240" w:lineRule="auto"/>
        <w:ind w:left="4950" w:hanging="1410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 xml:space="preserve">Registrácia: </w:t>
      </w:r>
      <w:r w:rsidRPr="007E5422">
        <w:rPr>
          <w:rFonts w:ascii="Arial" w:hAnsi="Arial" w:cs="Arial"/>
          <w:sz w:val="20"/>
          <w:szCs w:val="20"/>
        </w:rPr>
        <w:tab/>
        <w:t>Obchodný register Okresného súdu Bratislava I.</w:t>
      </w:r>
    </w:p>
    <w:p w:rsidR="007E5422" w:rsidRPr="007E5422" w:rsidRDefault="007E5422" w:rsidP="007E5422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 xml:space="preserve">Oddiel: Sro </w:t>
      </w:r>
    </w:p>
    <w:p w:rsidR="007E5422" w:rsidRPr="007E5422" w:rsidRDefault="007E5422" w:rsidP="007E5422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>Vložka číslo: 11751/B</w:t>
      </w:r>
    </w:p>
    <w:p w:rsidR="007E5422" w:rsidRPr="007E5422" w:rsidRDefault="007E5422" w:rsidP="007E54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 xml:space="preserve">Deň vzniku: </w:t>
      </w:r>
      <w:r w:rsidRPr="007E5422">
        <w:rPr>
          <w:rFonts w:ascii="Arial" w:hAnsi="Arial" w:cs="Arial"/>
          <w:sz w:val="20"/>
          <w:szCs w:val="20"/>
        </w:rPr>
        <w:tab/>
        <w:t>28.08.1996</w:t>
      </w:r>
    </w:p>
    <w:p w:rsidR="007E5422" w:rsidRPr="007E5422" w:rsidRDefault="007E5422" w:rsidP="007E5422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sz w:val="20"/>
          <w:szCs w:val="20"/>
        </w:rPr>
        <w:t xml:space="preserve">Deň zápisu: </w:t>
      </w:r>
      <w:r w:rsidRPr="007E5422">
        <w:rPr>
          <w:rFonts w:ascii="Arial" w:hAnsi="Arial" w:cs="Arial"/>
          <w:sz w:val="20"/>
          <w:szCs w:val="20"/>
        </w:rPr>
        <w:tab/>
        <w:t>19.09.1996</w:t>
      </w:r>
    </w:p>
    <w:p w:rsidR="007E5422" w:rsidRPr="007E5422" w:rsidRDefault="007E5422" w:rsidP="007E54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422" w:rsidRPr="007E5422" w:rsidRDefault="007E5422" w:rsidP="00557395">
      <w:pPr>
        <w:spacing w:after="120" w:line="240" w:lineRule="auto"/>
        <w:rPr>
          <w:rFonts w:ascii="Arial" w:hAnsi="Arial" w:cs="Arial"/>
          <w:b/>
          <w:iCs/>
          <w:color w:val="244061" w:themeColor="accent1" w:themeShade="80"/>
          <w:sz w:val="20"/>
          <w:szCs w:val="20"/>
        </w:rPr>
      </w:pPr>
      <w:r w:rsidRPr="007E5422">
        <w:rPr>
          <w:rFonts w:ascii="Arial" w:hAnsi="Arial" w:cs="Arial"/>
          <w:b/>
          <w:iCs/>
          <w:color w:val="244061" w:themeColor="accent1" w:themeShade="80"/>
          <w:sz w:val="20"/>
          <w:szCs w:val="20"/>
        </w:rPr>
        <w:t>Predmet činnosti: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poľnohospodárstvo a lesníctvo včítane predaja nespracovaných poľnohospodárskych a lesných výrobkov za účelom jeho spracovania alebo ďalšieho predaja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sprostredkovateľská činnosť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reklamná a propagačná činnosť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kúpa tovaru na účely jeho predaja konečnému spotrebiteľovi (maloobchod), alebo na účely jeho predaja iným prevádzkovateľom živnosti (veľkoobchod)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inžinierska činnosť, okrem vybraných činností vo výstavbe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vydavateľská činnosť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marketingové a organizačné poradenstvo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poradenská a konzultačná činnosť v predmete podnikania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výroba energetických zariadení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montáž, údržba a rekonštrukcie energetických zariadení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výroba kotlov na biomasu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montáž, rekonštrukcia a údržba kotlov na biomasu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výroba bioplynových staníc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montáž, rekonštrukcia a údržba bioplynových staníc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inžinierska činnosť - obstarávateľská činnosť v</w:t>
      </w:r>
      <w:r>
        <w:rPr>
          <w:rFonts w:ascii="Arial" w:hAnsi="Arial" w:cs="Arial"/>
          <w:color w:val="000000"/>
        </w:rPr>
        <w:t> </w:t>
      </w:r>
      <w:r w:rsidRPr="00557395">
        <w:rPr>
          <w:rFonts w:ascii="Arial" w:hAnsi="Arial" w:cs="Arial"/>
          <w:color w:val="000000"/>
        </w:rPr>
        <w:t>stavebníctve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uskutočňovanie stavieb a ich zmien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výkon činnosti stavebného dozoru - pozemné stavby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výkon činnosti stavbyvedúceho - pozemné stavby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vykonávanie činnosti koordinátora bezpečnosti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činnosť podnikateľských, organizačných a ekonomických poradcov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prenájom hnuteľných vecí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nákup, spracovanie, skladovanie a predaj biomasy na energetické účely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poskytovanie služieb v poľnohospodárstve a</w:t>
      </w:r>
      <w:r>
        <w:rPr>
          <w:rFonts w:ascii="Arial" w:hAnsi="Arial" w:cs="Arial"/>
          <w:color w:val="000000"/>
        </w:rPr>
        <w:t> </w:t>
      </w:r>
      <w:r w:rsidRPr="00557395">
        <w:rPr>
          <w:rFonts w:ascii="Arial" w:hAnsi="Arial" w:cs="Arial"/>
          <w:color w:val="000000"/>
        </w:rPr>
        <w:t>záhradníctve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lastRenderedPageBreak/>
        <w:t>poskytovanie služieb v lesníctve a</w:t>
      </w:r>
      <w:r>
        <w:rPr>
          <w:rFonts w:ascii="Arial" w:hAnsi="Arial" w:cs="Arial"/>
          <w:color w:val="000000"/>
        </w:rPr>
        <w:t> </w:t>
      </w:r>
      <w:r w:rsidRPr="00557395">
        <w:rPr>
          <w:rFonts w:ascii="Arial" w:hAnsi="Arial" w:cs="Arial"/>
          <w:color w:val="000000"/>
        </w:rPr>
        <w:t>poľovníctve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výskum a vývoj v oblasti prírodných a technických vied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výskum a vývoj v oblasti spoločenských a humanitných vied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prípravné práce k realizácii stavieb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dokončovacie stavebné práce pri realizácii exteriérov a</w:t>
      </w:r>
      <w:r>
        <w:rPr>
          <w:rFonts w:ascii="Arial" w:hAnsi="Arial" w:cs="Arial"/>
          <w:color w:val="000000"/>
        </w:rPr>
        <w:t> </w:t>
      </w:r>
      <w:r w:rsidRPr="00557395">
        <w:rPr>
          <w:rFonts w:ascii="Arial" w:hAnsi="Arial" w:cs="Arial"/>
          <w:color w:val="000000"/>
        </w:rPr>
        <w:t>interiérov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Pr="00557395">
        <w:rPr>
          <w:rFonts w:ascii="Arial" w:hAnsi="Arial" w:cs="Arial"/>
          <w:color w:val="000000"/>
        </w:rPr>
        <w:t>ontáž, rekonštrukcia, údržba nevyhradených technických zariadení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557395">
        <w:rPr>
          <w:rFonts w:ascii="Arial" w:hAnsi="Arial" w:cs="Arial"/>
          <w:color w:val="000000"/>
        </w:rPr>
        <w:t>ýroba jednoduchých výrobkov z</w:t>
      </w:r>
      <w:r>
        <w:rPr>
          <w:rFonts w:ascii="Arial" w:hAnsi="Arial" w:cs="Arial"/>
          <w:color w:val="000000"/>
        </w:rPr>
        <w:t> </w:t>
      </w:r>
      <w:r w:rsidRPr="00557395">
        <w:rPr>
          <w:rFonts w:ascii="Arial" w:hAnsi="Arial" w:cs="Arial"/>
          <w:color w:val="000000"/>
        </w:rPr>
        <w:t>kovu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557395">
        <w:rPr>
          <w:rFonts w:ascii="Arial" w:hAnsi="Arial" w:cs="Arial"/>
          <w:color w:val="000000"/>
        </w:rPr>
        <w:t>ýroba radiátorov a kotlov ústredného kúrenia, pecí a</w:t>
      </w:r>
      <w:r>
        <w:rPr>
          <w:rFonts w:ascii="Arial" w:hAnsi="Arial" w:cs="Arial"/>
          <w:color w:val="000000"/>
        </w:rPr>
        <w:t> </w:t>
      </w:r>
      <w:r w:rsidRPr="00557395">
        <w:rPr>
          <w:rFonts w:ascii="Arial" w:hAnsi="Arial" w:cs="Arial"/>
          <w:color w:val="000000"/>
        </w:rPr>
        <w:t>horákov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557395">
        <w:rPr>
          <w:rFonts w:ascii="Arial" w:hAnsi="Arial" w:cs="Arial"/>
          <w:color w:val="000000"/>
        </w:rPr>
        <w:t>ýroba čerpadiel, kompresorov, ventilov a</w:t>
      </w:r>
      <w:r>
        <w:rPr>
          <w:rFonts w:ascii="Arial" w:hAnsi="Arial" w:cs="Arial"/>
          <w:color w:val="000000"/>
        </w:rPr>
        <w:t> </w:t>
      </w:r>
      <w:r w:rsidRPr="00557395">
        <w:rPr>
          <w:rFonts w:ascii="Arial" w:hAnsi="Arial" w:cs="Arial"/>
          <w:color w:val="000000"/>
        </w:rPr>
        <w:t>armatúr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557395">
        <w:rPr>
          <w:rFonts w:ascii="Arial" w:hAnsi="Arial" w:cs="Arial"/>
          <w:color w:val="000000"/>
        </w:rPr>
        <w:t>ýroba zdvíhacích a manipulačných zariadení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557395">
        <w:rPr>
          <w:rFonts w:ascii="Arial" w:hAnsi="Arial" w:cs="Arial"/>
          <w:color w:val="000000"/>
        </w:rPr>
        <w:t>ýroba strojov pre hospodárske odvetvia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557395">
        <w:rPr>
          <w:rFonts w:ascii="Arial" w:hAnsi="Arial" w:cs="Arial"/>
          <w:color w:val="000000"/>
        </w:rPr>
        <w:t>nformatívne testovanie, meranie, analýzy a</w:t>
      </w:r>
      <w:r>
        <w:rPr>
          <w:rFonts w:ascii="Arial" w:hAnsi="Arial" w:cs="Arial"/>
          <w:color w:val="000000"/>
        </w:rPr>
        <w:t> </w:t>
      </w:r>
      <w:r w:rsidRPr="00557395">
        <w:rPr>
          <w:rFonts w:ascii="Arial" w:hAnsi="Arial" w:cs="Arial"/>
          <w:color w:val="000000"/>
        </w:rPr>
        <w:t>kontroly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</w:t>
      </w:r>
      <w:r w:rsidRPr="00557395">
        <w:rPr>
          <w:rFonts w:ascii="Arial" w:hAnsi="Arial" w:cs="Arial"/>
          <w:color w:val="000000"/>
        </w:rPr>
        <w:t>istiace a upratovacie služby</w:t>
      </w:r>
    </w:p>
    <w:p w:rsidR="00557395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opravy pracovných strojov - kogeneračných jednotiek</w:t>
      </w:r>
    </w:p>
    <w:p w:rsidR="007E5422" w:rsidRDefault="00557395" w:rsidP="00557395">
      <w:pPr>
        <w:pStyle w:val="Odsekzoznamu"/>
        <w:numPr>
          <w:ilvl w:val="0"/>
          <w:numId w:val="1"/>
        </w:numPr>
        <w:spacing w:after="120"/>
        <w:contextualSpacing w:val="0"/>
        <w:rPr>
          <w:rFonts w:ascii="Arial" w:hAnsi="Arial" w:cs="Arial"/>
          <w:color w:val="000000"/>
        </w:rPr>
      </w:pPr>
      <w:r w:rsidRPr="00557395">
        <w:rPr>
          <w:rFonts w:ascii="Arial" w:hAnsi="Arial" w:cs="Arial"/>
          <w:color w:val="000000"/>
        </w:rPr>
        <w:t>prevádzkovanie nákladnej cestnej dopravy</w:t>
      </w:r>
    </w:p>
    <w:p w:rsidR="00557395" w:rsidRPr="00557395" w:rsidRDefault="00557395" w:rsidP="00557395">
      <w:pPr>
        <w:pStyle w:val="Odsekzoznamu"/>
        <w:spacing w:after="120"/>
        <w:ind w:left="420"/>
        <w:contextualSpacing w:val="0"/>
        <w:rPr>
          <w:rFonts w:ascii="Arial" w:hAnsi="Arial" w:cs="Arial"/>
          <w:color w:val="000000"/>
        </w:rPr>
      </w:pPr>
    </w:p>
    <w:p w:rsidR="007E5422" w:rsidRPr="007E5422" w:rsidRDefault="007E5422" w:rsidP="0055739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5422">
        <w:rPr>
          <w:rFonts w:ascii="Arial" w:hAnsi="Arial" w:cs="Arial"/>
          <w:b/>
          <w:color w:val="244061" w:themeColor="accent1" w:themeShade="80"/>
          <w:sz w:val="20"/>
          <w:szCs w:val="20"/>
        </w:rPr>
        <w:t>Štatutárny orgán</w:t>
      </w:r>
      <w:r w:rsidRPr="007E5422">
        <w:rPr>
          <w:rFonts w:ascii="Arial" w:hAnsi="Arial" w:cs="Arial"/>
          <w:sz w:val="20"/>
          <w:szCs w:val="20"/>
        </w:rPr>
        <w:t xml:space="preserve">: </w:t>
      </w:r>
      <w:r w:rsidRPr="007E5422">
        <w:rPr>
          <w:rFonts w:ascii="Arial" w:hAnsi="Arial" w:cs="Arial"/>
          <w:sz w:val="20"/>
          <w:szCs w:val="20"/>
        </w:rPr>
        <w:tab/>
      </w:r>
      <w:r w:rsidR="002B4BE0">
        <w:rPr>
          <w:rFonts w:ascii="Arial" w:hAnsi="Arial" w:cs="Arial"/>
          <w:sz w:val="20"/>
          <w:szCs w:val="20"/>
        </w:rPr>
        <w:t xml:space="preserve">Ing. Peter </w:t>
      </w:r>
      <w:proofErr w:type="spellStart"/>
      <w:r w:rsidR="002B4BE0">
        <w:rPr>
          <w:rFonts w:ascii="Arial" w:hAnsi="Arial" w:cs="Arial"/>
          <w:sz w:val="20"/>
          <w:szCs w:val="20"/>
        </w:rPr>
        <w:t>Švolík</w:t>
      </w:r>
      <w:proofErr w:type="spellEnd"/>
      <w:r w:rsidR="008863B3">
        <w:rPr>
          <w:rFonts w:ascii="Arial" w:hAnsi="Arial" w:cs="Arial"/>
          <w:sz w:val="20"/>
          <w:szCs w:val="20"/>
        </w:rPr>
        <w:t xml:space="preserve"> - </w:t>
      </w:r>
      <w:r w:rsidR="00E50D3A">
        <w:rPr>
          <w:rFonts w:ascii="Arial" w:hAnsi="Arial" w:cs="Arial"/>
          <w:sz w:val="20"/>
          <w:szCs w:val="20"/>
        </w:rPr>
        <w:t>konateľ</w:t>
      </w:r>
    </w:p>
    <w:p w:rsidR="007E5422" w:rsidRDefault="008863B3" w:rsidP="007E542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7E5422" w:rsidRPr="007E5422">
        <w:rPr>
          <w:rFonts w:ascii="Arial" w:hAnsi="Arial" w:cs="Arial"/>
          <w:sz w:val="20"/>
          <w:szCs w:val="20"/>
        </w:rPr>
        <w:tab/>
      </w:r>
      <w:r w:rsidR="007E5422" w:rsidRPr="007E5422">
        <w:rPr>
          <w:rFonts w:ascii="Arial" w:hAnsi="Arial" w:cs="Arial"/>
          <w:sz w:val="20"/>
          <w:szCs w:val="20"/>
        </w:rPr>
        <w:tab/>
      </w:r>
      <w:r w:rsidR="007E5422" w:rsidRPr="007E5422">
        <w:rPr>
          <w:rFonts w:ascii="Arial" w:hAnsi="Arial" w:cs="Arial"/>
          <w:sz w:val="20"/>
          <w:szCs w:val="20"/>
        </w:rPr>
        <w:br w:type="page"/>
      </w:r>
    </w:p>
    <w:p w:rsidR="007E5422" w:rsidRDefault="007E5422" w:rsidP="007E5422">
      <w:pPr>
        <w:spacing w:after="0"/>
        <w:rPr>
          <w:rFonts w:ascii="Arial" w:hAnsi="Arial" w:cs="Arial"/>
          <w:color w:val="244061" w:themeColor="accent1" w:themeShade="80"/>
          <w:sz w:val="36"/>
          <w:szCs w:val="20"/>
        </w:rPr>
      </w:pPr>
    </w:p>
    <w:p w:rsidR="00970B6E" w:rsidRDefault="00970B6E" w:rsidP="007E5422">
      <w:pPr>
        <w:spacing w:after="0"/>
        <w:rPr>
          <w:rFonts w:ascii="Arial" w:hAnsi="Arial" w:cs="Arial"/>
          <w:color w:val="244061" w:themeColor="accent1" w:themeShade="80"/>
          <w:sz w:val="36"/>
          <w:szCs w:val="20"/>
        </w:rPr>
      </w:pPr>
    </w:p>
    <w:p w:rsidR="007E5422" w:rsidRPr="007E5422" w:rsidRDefault="007E5422" w:rsidP="007E542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E5422">
        <w:rPr>
          <w:rFonts w:ascii="Arial" w:hAnsi="Arial" w:cs="Arial"/>
          <w:b/>
          <w:bCs/>
          <w:color w:val="244061" w:themeColor="accent1" w:themeShade="80"/>
          <w:sz w:val="32"/>
          <w:szCs w:val="20"/>
        </w:rPr>
        <w:t>3 Hodnoty, poslanie a vízia</w:t>
      </w: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7E5422">
        <w:rPr>
          <w:rFonts w:ascii="Arial" w:hAnsi="Arial" w:cs="Arial"/>
          <w:b/>
          <w:bCs/>
          <w:iCs/>
          <w:color w:val="244061" w:themeColor="accent1" w:themeShade="80"/>
          <w:sz w:val="20"/>
          <w:szCs w:val="20"/>
        </w:rPr>
        <w:t>Hodnoty</w:t>
      </w: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7E5422">
        <w:rPr>
          <w:rFonts w:ascii="Arial" w:hAnsi="Arial" w:cs="Arial"/>
        </w:rPr>
        <w:t>Rast a prosperita</w:t>
      </w:r>
    </w:p>
    <w:p w:rsidR="007E5422" w:rsidRPr="007E5422" w:rsidRDefault="007E5422" w:rsidP="007E5422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7E5422">
        <w:rPr>
          <w:rFonts w:ascii="Arial" w:hAnsi="Arial" w:cs="Arial"/>
        </w:rPr>
        <w:t>Inovácie a efektivita</w:t>
      </w:r>
    </w:p>
    <w:p w:rsidR="007E5422" w:rsidRPr="007E5422" w:rsidRDefault="007E5422" w:rsidP="007E5422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7E5422">
        <w:rPr>
          <w:rFonts w:ascii="Arial" w:hAnsi="Arial" w:cs="Arial"/>
        </w:rPr>
        <w:t>Orientácia na výsledky</w:t>
      </w:r>
    </w:p>
    <w:p w:rsidR="007E5422" w:rsidRPr="007E5422" w:rsidRDefault="007E5422" w:rsidP="007E5422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7E5422">
        <w:rPr>
          <w:rFonts w:ascii="Arial" w:hAnsi="Arial" w:cs="Arial"/>
        </w:rPr>
        <w:t>Kvalita</w:t>
      </w:r>
    </w:p>
    <w:p w:rsidR="007E5422" w:rsidRPr="007E5422" w:rsidRDefault="007E5422" w:rsidP="007E5422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7E5422">
        <w:rPr>
          <w:rFonts w:ascii="Arial" w:hAnsi="Arial" w:cs="Arial"/>
        </w:rPr>
        <w:t>Etika a transparentnosť</w:t>
      </w:r>
    </w:p>
    <w:p w:rsidR="007E5422" w:rsidRPr="007E5422" w:rsidRDefault="007E5422" w:rsidP="007E5422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7E5422">
        <w:rPr>
          <w:rFonts w:ascii="Arial" w:hAnsi="Arial" w:cs="Arial"/>
          <w:bCs/>
          <w:color w:val="000000"/>
        </w:rPr>
        <w:t>Zodpovednosť za zdravie, bezpečnosť a životné prostredie</w:t>
      </w:r>
    </w:p>
    <w:p w:rsidR="007E5422" w:rsidRPr="007E5422" w:rsidRDefault="007E5422" w:rsidP="007E5422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7E5422">
        <w:rPr>
          <w:rFonts w:ascii="Arial" w:hAnsi="Arial" w:cs="Arial"/>
          <w:bCs/>
          <w:color w:val="000000"/>
        </w:rPr>
        <w:t>Zvládnutie rizík</w:t>
      </w:r>
    </w:p>
    <w:p w:rsidR="007E5422" w:rsidRPr="007E5422" w:rsidRDefault="007E5422" w:rsidP="007E5422">
      <w:pPr>
        <w:pStyle w:val="Odsekzoznamu"/>
        <w:numPr>
          <w:ilvl w:val="0"/>
          <w:numId w:val="4"/>
        </w:numPr>
        <w:spacing w:line="360" w:lineRule="auto"/>
        <w:ind w:left="426" w:hanging="426"/>
        <w:outlineLvl w:val="1"/>
        <w:rPr>
          <w:rFonts w:ascii="Arial" w:hAnsi="Arial" w:cs="Arial"/>
        </w:rPr>
      </w:pPr>
      <w:proofErr w:type="spellStart"/>
      <w:r w:rsidRPr="007E5422">
        <w:rPr>
          <w:rFonts w:ascii="Arial" w:hAnsi="Arial" w:cs="Arial"/>
        </w:rPr>
        <w:t>Tímovosť</w:t>
      </w:r>
      <w:proofErr w:type="spellEnd"/>
      <w:r w:rsidRPr="007E5422">
        <w:rPr>
          <w:rFonts w:ascii="Arial" w:hAnsi="Arial" w:cs="Arial"/>
        </w:rPr>
        <w:t>, partnerstvo a dôvera</w:t>
      </w:r>
    </w:p>
    <w:p w:rsidR="007E5422" w:rsidRPr="007E5422" w:rsidRDefault="007E5422" w:rsidP="007E5422">
      <w:pPr>
        <w:pStyle w:val="Odsekzoznamu"/>
        <w:numPr>
          <w:ilvl w:val="0"/>
          <w:numId w:val="4"/>
        </w:numPr>
        <w:spacing w:line="360" w:lineRule="auto"/>
        <w:ind w:left="426" w:hanging="426"/>
        <w:outlineLvl w:val="1"/>
        <w:rPr>
          <w:rFonts w:ascii="Arial" w:hAnsi="Arial" w:cs="Arial"/>
          <w:bCs/>
          <w:color w:val="000000"/>
        </w:rPr>
      </w:pPr>
      <w:r w:rsidRPr="007E5422">
        <w:rPr>
          <w:rFonts w:ascii="Arial" w:hAnsi="Arial" w:cs="Arial"/>
        </w:rPr>
        <w:t>Tvorivosť a sebazdokonaľovanie</w:t>
      </w:r>
    </w:p>
    <w:p w:rsidR="007E5422" w:rsidRPr="007E5422" w:rsidRDefault="007E5422" w:rsidP="007E5422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7E5422">
        <w:rPr>
          <w:rFonts w:ascii="Arial" w:hAnsi="Arial" w:cs="Arial"/>
          <w:bCs/>
          <w:color w:val="000000"/>
        </w:rPr>
        <w:t>Rovnosť šancí a rešpektovanie</w:t>
      </w:r>
    </w:p>
    <w:p w:rsidR="007E5422" w:rsidRPr="007E5422" w:rsidRDefault="007E5422" w:rsidP="007E5422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7E5422">
        <w:rPr>
          <w:rFonts w:ascii="Arial" w:hAnsi="Arial" w:cs="Arial"/>
          <w:bCs/>
          <w:color w:val="000000"/>
        </w:rPr>
        <w:t>Vzdelávanie a zdieľanie vedomostí</w:t>
      </w: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pStyle w:val="Nadpis7"/>
        <w:spacing w:before="0" w:line="360" w:lineRule="auto"/>
        <w:rPr>
          <w:rFonts w:ascii="Arial" w:hAnsi="Arial" w:cs="Arial"/>
          <w:b/>
          <w:bCs/>
          <w:i w:val="0"/>
          <w:iCs w:val="0"/>
          <w:color w:val="244061" w:themeColor="accent1" w:themeShade="80"/>
          <w:sz w:val="20"/>
          <w:szCs w:val="20"/>
        </w:rPr>
      </w:pPr>
      <w:r w:rsidRPr="007E5422">
        <w:rPr>
          <w:rFonts w:ascii="Arial" w:hAnsi="Arial" w:cs="Arial"/>
          <w:b/>
          <w:bCs/>
          <w:i w:val="0"/>
          <w:iCs w:val="0"/>
          <w:color w:val="244061" w:themeColor="accent1" w:themeShade="80"/>
          <w:sz w:val="20"/>
          <w:szCs w:val="20"/>
        </w:rPr>
        <w:t>Poslanie</w:t>
      </w: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5422">
        <w:rPr>
          <w:rFonts w:ascii="Arial" w:hAnsi="Arial" w:cs="Arial"/>
          <w:bCs/>
          <w:sz w:val="20"/>
          <w:szCs w:val="20"/>
        </w:rPr>
        <w:t>„Realizácia projektov energetickej efektívnosti s využívaním najprogresívnejších a trvalo udržateľných technológií s cieľom optimalizovať náklady na energiu a vplyv na životné prostredie“</w:t>
      </w: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pStyle w:val="Nadpis8"/>
        <w:spacing w:before="0" w:line="360" w:lineRule="auto"/>
        <w:rPr>
          <w:rFonts w:ascii="Arial" w:hAnsi="Arial" w:cs="Arial"/>
          <w:b/>
          <w:bCs/>
          <w:color w:val="244061" w:themeColor="accent1" w:themeShade="80"/>
        </w:rPr>
      </w:pPr>
      <w:r w:rsidRPr="007E5422">
        <w:rPr>
          <w:rFonts w:ascii="Arial" w:hAnsi="Arial" w:cs="Arial"/>
          <w:b/>
          <w:bCs/>
          <w:color w:val="244061" w:themeColor="accent1" w:themeShade="80"/>
        </w:rPr>
        <w:t>Vízia</w:t>
      </w:r>
    </w:p>
    <w:p w:rsidR="007E5422" w:rsidRPr="007E5422" w:rsidRDefault="007E5422" w:rsidP="007E542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7E5422">
        <w:rPr>
          <w:rFonts w:ascii="Arial" w:hAnsi="Arial" w:cs="Arial"/>
          <w:bCs/>
          <w:sz w:val="20"/>
          <w:szCs w:val="20"/>
        </w:rPr>
        <w:t>„Moderná a dynamická spoločnosť, vnímaná ako líder na trhu, reprezentovaná špičkovými odborníkmi vo všetkých oblastiach svojej činnosti“</w:t>
      </w:r>
    </w:p>
    <w:p w:rsidR="007E5422" w:rsidRPr="007E5422" w:rsidRDefault="007E5422" w:rsidP="007E5422">
      <w:pPr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7E5422">
        <w:rPr>
          <w:rFonts w:ascii="Arial" w:hAnsi="Arial" w:cs="Arial"/>
          <w:bCs/>
          <w:sz w:val="20"/>
          <w:szCs w:val="20"/>
        </w:rPr>
        <w:t>„Spoločnosť, ktorej projekty nesú známku najvyššej kvality a trvalú udržateľnosť“</w:t>
      </w:r>
    </w:p>
    <w:p w:rsidR="007E5422" w:rsidRPr="007E5422" w:rsidRDefault="007E5422" w:rsidP="007E5422">
      <w:pPr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7E5422">
        <w:rPr>
          <w:rFonts w:ascii="Arial" w:hAnsi="Arial" w:cs="Arial"/>
          <w:bCs/>
          <w:sz w:val="20"/>
          <w:szCs w:val="20"/>
        </w:rPr>
        <w:t>„Spoločnosť, ktorá je považovaná za špičku v znižovaní nákladov na energiu“</w:t>
      </w: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422" w:rsidRPr="007E5422" w:rsidRDefault="007E5422" w:rsidP="007E54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422" w:rsidRDefault="007E5422" w:rsidP="007E5422">
      <w:pPr>
        <w:spacing w:after="0" w:line="360" w:lineRule="auto"/>
        <w:rPr>
          <w:rFonts w:ascii="Arial" w:hAnsi="Arial" w:cs="Arial"/>
          <w:sz w:val="32"/>
          <w:szCs w:val="20"/>
        </w:rPr>
      </w:pPr>
      <w:r w:rsidRPr="007E5422">
        <w:rPr>
          <w:rFonts w:ascii="Arial" w:hAnsi="Arial" w:cs="Arial"/>
          <w:sz w:val="20"/>
          <w:szCs w:val="20"/>
        </w:rPr>
        <w:br w:type="page"/>
      </w:r>
    </w:p>
    <w:p w:rsidR="007E5422" w:rsidRDefault="007E5422" w:rsidP="007E5422">
      <w:pPr>
        <w:spacing w:after="0" w:line="240" w:lineRule="auto"/>
        <w:rPr>
          <w:rFonts w:ascii="Arial" w:hAnsi="Arial" w:cs="Arial"/>
          <w:color w:val="244061" w:themeColor="accent1" w:themeShade="80"/>
          <w:sz w:val="36"/>
          <w:szCs w:val="20"/>
        </w:rPr>
      </w:pPr>
    </w:p>
    <w:p w:rsidR="00FD33DF" w:rsidRPr="007E5422" w:rsidRDefault="007E5422" w:rsidP="00FD33DF">
      <w:pPr>
        <w:pStyle w:val="Nadpis2"/>
        <w:spacing w:before="0" w:line="240" w:lineRule="auto"/>
        <w:rPr>
          <w:rFonts w:ascii="Arial" w:hAnsi="Arial" w:cs="Arial"/>
          <w:bCs w:val="0"/>
          <w:color w:val="244061" w:themeColor="accent1" w:themeShade="80"/>
          <w:sz w:val="32"/>
        </w:rPr>
      </w:pPr>
      <w:r w:rsidRPr="007E5422">
        <w:rPr>
          <w:rFonts w:ascii="Arial" w:hAnsi="Arial" w:cs="Arial"/>
          <w:bCs w:val="0"/>
          <w:color w:val="244061" w:themeColor="accent1" w:themeShade="80"/>
          <w:sz w:val="32"/>
        </w:rPr>
        <w:t>4</w:t>
      </w:r>
      <w:r w:rsidR="00FD33DF">
        <w:rPr>
          <w:rFonts w:ascii="Arial" w:hAnsi="Arial" w:cs="Arial"/>
          <w:bCs w:val="0"/>
          <w:color w:val="244061" w:themeColor="accent1" w:themeShade="80"/>
          <w:sz w:val="32"/>
        </w:rPr>
        <w:t xml:space="preserve"> </w:t>
      </w:r>
      <w:r w:rsidR="00FD33DF" w:rsidRPr="007E5422">
        <w:rPr>
          <w:rFonts w:ascii="Arial" w:hAnsi="Arial" w:cs="Arial"/>
          <w:bCs w:val="0"/>
          <w:color w:val="244061" w:themeColor="accent1" w:themeShade="80"/>
          <w:sz w:val="32"/>
        </w:rPr>
        <w:t>Zamestnanci</w:t>
      </w:r>
    </w:p>
    <w:p w:rsidR="00FD33DF" w:rsidRDefault="00FD33DF" w:rsidP="00FD33DF">
      <w:pPr>
        <w:pStyle w:val="Nadpis3"/>
        <w:spacing w:before="0"/>
        <w:rPr>
          <w:rFonts w:ascii="Arial" w:hAnsi="Arial" w:cs="Arial"/>
        </w:rPr>
      </w:pPr>
    </w:p>
    <w:p w:rsidR="00FD33DF" w:rsidRPr="007E5422" w:rsidRDefault="00FD33DF" w:rsidP="00FD33DF">
      <w:pPr>
        <w:pStyle w:val="Nadpis3"/>
        <w:spacing w:before="0"/>
        <w:rPr>
          <w:rFonts w:ascii="Arial" w:hAnsi="Arial" w:cs="Arial"/>
          <w:color w:val="244061" w:themeColor="accent1" w:themeShade="80"/>
        </w:rPr>
      </w:pPr>
      <w:r w:rsidRPr="007E5422">
        <w:rPr>
          <w:rFonts w:ascii="Arial" w:hAnsi="Arial" w:cs="Arial"/>
          <w:color w:val="244061" w:themeColor="accent1" w:themeShade="80"/>
        </w:rPr>
        <w:t>Organizačná štruktúra spoločnosti</w:t>
      </w:r>
    </w:p>
    <w:p w:rsidR="00FD33DF" w:rsidRPr="00F749EF" w:rsidRDefault="00FD33DF" w:rsidP="00FD33DF">
      <w:pPr>
        <w:rPr>
          <w:rFonts w:ascii="Arial" w:hAnsi="Arial" w:cs="Arial"/>
        </w:rPr>
      </w:pPr>
    </w:p>
    <w:p w:rsidR="00BE3D2A" w:rsidRDefault="00FD33DF" w:rsidP="00FD33DF">
      <w:pPr>
        <w:pStyle w:val="Zkladntext"/>
        <w:spacing w:line="360" w:lineRule="auto"/>
        <w:jc w:val="both"/>
        <w:rPr>
          <w:rFonts w:ascii="Arial" w:hAnsi="Arial" w:cs="Arial"/>
          <w:sz w:val="20"/>
        </w:rPr>
      </w:pPr>
      <w:r w:rsidRPr="007E5422">
        <w:rPr>
          <w:rFonts w:ascii="Arial" w:hAnsi="Arial" w:cs="Arial"/>
          <w:sz w:val="20"/>
        </w:rPr>
        <w:t xml:space="preserve">Snahou spoločnosti je priblížiť sa potrebám partnerov. </w:t>
      </w:r>
      <w:r>
        <w:rPr>
          <w:rFonts w:ascii="Arial" w:hAnsi="Arial" w:cs="Arial"/>
          <w:sz w:val="20"/>
        </w:rPr>
        <w:t xml:space="preserve">Štruktúra spoločnosti odráža ekonomické činnosti, ktorými pôsobí na podnikateľskom trhu. </w:t>
      </w:r>
    </w:p>
    <w:p w:rsidR="00FD33DF" w:rsidRDefault="00FD33DF" w:rsidP="00FD33DF">
      <w:pPr>
        <w:pStyle w:val="Zkladntex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F4EAA0" wp14:editId="50D9ED31">
                <wp:simplePos x="0" y="0"/>
                <wp:positionH relativeFrom="column">
                  <wp:posOffset>1482725</wp:posOffset>
                </wp:positionH>
                <wp:positionV relativeFrom="paragraph">
                  <wp:posOffset>462915</wp:posOffset>
                </wp:positionV>
                <wp:extent cx="1600200" cy="581025"/>
                <wp:effectExtent l="38100" t="38100" r="123825" b="123825"/>
                <wp:wrapTopAndBottom/>
                <wp:docPr id="410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srgbClr val="4BACC6">
                              <a:lumMod val="75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286A" w:rsidRPr="007E5422" w:rsidRDefault="005A286A" w:rsidP="00FD33DF">
                            <w:pPr>
                              <w:pStyle w:val="Nadpis1"/>
                              <w:spacing w:before="0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lang w:eastAsia="sk-SK"/>
                              </w:rPr>
                              <w:drawing>
                                <wp:inline distT="0" distB="0" distL="0" distR="0" wp14:anchorId="077E51ED" wp14:editId="1419A9D1">
                                  <wp:extent cx="1504950" cy="514350"/>
                                  <wp:effectExtent l="0" t="0" r="0" b="0"/>
                                  <wp:docPr id="434" name="Obrázok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ntech na web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EAA0" id="Obdĺžnik 11" o:spid="_x0000_s1030" style="position:absolute;left:0;text-align:left;margin-left:116.75pt;margin-top:36.45pt;width:126pt;height:4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" fillcolor="window" strokecolor="#4f81bd" strokeweight="2pt">
                <v:shadow on="t" color="#31859c" opacity="26214f" origin="-.5,-.5" offset=".74836mm,.74836mm"/>
                <v:textbox inset="1mm,1mm,1mm,1mm">
                  <w:txbxContent>
                    <w:p w:rsidR="005A286A" w:rsidRPr="007E5422" w:rsidRDefault="005A286A" w:rsidP="00FD33DF">
                      <w:pPr>
                        <w:pStyle w:val="Nadpis1"/>
                        <w:spacing w:before="0"/>
                        <w:jc w:val="center"/>
                        <w:rPr>
                          <w:b w:val="0"/>
                          <w:bCs w:val="0"/>
                          <w:color w:val="auto"/>
                          <w:sz w:val="24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lang w:eastAsia="sk-SK"/>
                        </w:rPr>
                        <w:drawing>
                          <wp:inline distT="0" distB="0" distL="0" distR="0" wp14:anchorId="077E51ED" wp14:editId="1419A9D1">
                            <wp:extent cx="1504950" cy="514350"/>
                            <wp:effectExtent l="0" t="0" r="0" b="0"/>
                            <wp:docPr id="434" name="Obrázok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ntech na web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D33DF" w:rsidRPr="007F7B0D" w:rsidRDefault="00FD33DF" w:rsidP="00FD33DF">
      <w:pPr>
        <w:pStyle w:val="Zkladntext"/>
        <w:spacing w:line="360" w:lineRule="auto"/>
        <w:jc w:val="both"/>
        <w:rPr>
          <w:rFonts w:ascii="Arial" w:hAnsi="Arial" w:cs="Arial"/>
          <w:sz w:val="20"/>
        </w:rPr>
      </w:pPr>
    </w:p>
    <w:p w:rsidR="00FD33DF" w:rsidRPr="00F749EF" w:rsidRDefault="00FD33DF" w:rsidP="00FD33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536D4E63" wp14:editId="236500C9">
                <wp:simplePos x="0" y="0"/>
                <wp:positionH relativeFrom="column">
                  <wp:posOffset>3693794</wp:posOffset>
                </wp:positionH>
                <wp:positionV relativeFrom="paragraph">
                  <wp:posOffset>328930</wp:posOffset>
                </wp:positionV>
                <wp:extent cx="0" cy="107950"/>
                <wp:effectExtent l="38100" t="19050" r="57150" b="44450"/>
                <wp:wrapNone/>
                <wp:docPr id="40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glow rad="25400">
                            <a:sysClr val="window" lastClr="FFFFFF">
                              <a:lumMod val="95000"/>
                            </a:sys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D6990" id="Rovná spojnica 9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85pt,25.9pt" to="290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" strokecolor="#7f7f7f" strokeweight="1pt"/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74DBEA2B" wp14:editId="33B37AF1">
                <wp:simplePos x="0" y="0"/>
                <wp:positionH relativeFrom="column">
                  <wp:posOffset>831214</wp:posOffset>
                </wp:positionH>
                <wp:positionV relativeFrom="paragraph">
                  <wp:posOffset>328930</wp:posOffset>
                </wp:positionV>
                <wp:extent cx="0" cy="107950"/>
                <wp:effectExtent l="38100" t="19050" r="57150" b="44450"/>
                <wp:wrapNone/>
                <wp:docPr id="40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glow rad="25400">
                            <a:sysClr val="window" lastClr="FFFFFF">
                              <a:lumMod val="95000"/>
                            </a:sys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4BC51" id="Rovná spojnica 8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45pt,25.9pt" to="65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" strokecolor="#7f7f7f" strokeweight="1pt"/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07804B31" wp14:editId="5FD14FE5">
                <wp:simplePos x="0" y="0"/>
                <wp:positionH relativeFrom="column">
                  <wp:posOffset>820420</wp:posOffset>
                </wp:positionH>
                <wp:positionV relativeFrom="paragraph">
                  <wp:posOffset>336549</wp:posOffset>
                </wp:positionV>
                <wp:extent cx="2879725" cy="0"/>
                <wp:effectExtent l="19050" t="38100" r="53975" b="57150"/>
                <wp:wrapNone/>
                <wp:docPr id="40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glow rad="25400">
                            <a:sysClr val="window" lastClr="FFFFFF">
                              <a:lumMod val="95000"/>
                            </a:sys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6568D" id="Rovná spojnica 7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26.5pt" to="291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" strokecolor="#7f7f7f" strokeweight="1pt"/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7BF2EDC3" wp14:editId="31984F6C">
                <wp:simplePos x="0" y="0"/>
                <wp:positionH relativeFrom="column">
                  <wp:posOffset>2282824</wp:posOffset>
                </wp:positionH>
                <wp:positionV relativeFrom="paragraph">
                  <wp:posOffset>149860</wp:posOffset>
                </wp:positionV>
                <wp:extent cx="0" cy="191135"/>
                <wp:effectExtent l="38100" t="19050" r="57150" b="56515"/>
                <wp:wrapNone/>
                <wp:docPr id="406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glow rad="25400">
                            <a:sysClr val="window" lastClr="FFFFFF">
                              <a:lumMod val="95000"/>
                            </a:sys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6830" id="Rovná spojnica 10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75pt,11.8pt" to="17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" strokecolor="#7f7f7f" strokeweight="1pt"/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2BA632" wp14:editId="14939C57">
                <wp:simplePos x="0" y="0"/>
                <wp:positionH relativeFrom="column">
                  <wp:posOffset>2895600</wp:posOffset>
                </wp:positionH>
                <wp:positionV relativeFrom="paragraph">
                  <wp:posOffset>451485</wp:posOffset>
                </wp:positionV>
                <wp:extent cx="1600200" cy="287655"/>
                <wp:effectExtent l="38100" t="38100" r="114300" b="112395"/>
                <wp:wrapNone/>
                <wp:docPr id="405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FFC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286A" w:rsidRDefault="005A286A" w:rsidP="00FD33DF">
                            <w:pPr>
                              <w:pStyle w:val="Zkladntext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ergetické projek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BA632" id="_x0000_s1031" style="position:absolute;margin-left:228pt;margin-top:35.55pt;width:126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" fillcolor="window" strokecolor="#ff6" strokeweight="2pt">
                <v:shadow on="t" color="#ffc000" opacity="26214f" origin="-.5,-.5" offset=".74836mm,.74836mm"/>
                <v:textbox>
                  <w:txbxContent>
                    <w:p w:rsidR="005A286A" w:rsidRDefault="005A286A" w:rsidP="00FD33DF">
                      <w:pPr>
                        <w:pStyle w:val="Zkladntext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ergetické projekty</w:t>
                      </w:r>
                    </w:p>
                  </w:txbxContent>
                </v:textbox>
              </v:rect>
            </w:pict>
          </mc:Fallback>
        </mc:AlternateContent>
      </w:r>
    </w:p>
    <w:p w:rsidR="00FD33DF" w:rsidRPr="00F749EF" w:rsidRDefault="00FD33DF" w:rsidP="00FD33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E176B7" wp14:editId="4D9444C3">
                <wp:simplePos x="0" y="0"/>
                <wp:positionH relativeFrom="column">
                  <wp:posOffset>31115</wp:posOffset>
                </wp:positionH>
                <wp:positionV relativeFrom="paragraph">
                  <wp:posOffset>161925</wp:posOffset>
                </wp:positionV>
                <wp:extent cx="1600200" cy="287655"/>
                <wp:effectExtent l="38100" t="38100" r="114300" b="112395"/>
                <wp:wrapNone/>
                <wp:docPr id="404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FFC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286A" w:rsidRDefault="005A286A" w:rsidP="00FD33DF">
                            <w:pPr>
                              <w:pStyle w:val="Zkladn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racovanie biom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76B7" id="Obdĺžnik 5" o:spid="_x0000_s1032" style="position:absolute;margin-left:2.45pt;margin-top:12.75pt;width:126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" fillcolor="window" strokecolor="#ff6" strokeweight="2pt">
                <v:shadow on="t" color="#ffc000" opacity="26214f" origin="-.5,-.5" offset=".74836mm,.74836mm"/>
                <v:textbox>
                  <w:txbxContent>
                    <w:p w:rsidR="005A286A" w:rsidRDefault="005A286A" w:rsidP="00FD33DF">
                      <w:pPr>
                        <w:pStyle w:val="Zkladntex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pracovanie biomasy</w:t>
                      </w:r>
                    </w:p>
                  </w:txbxContent>
                </v:textbox>
              </v:rect>
            </w:pict>
          </mc:Fallback>
        </mc:AlternateContent>
      </w:r>
    </w:p>
    <w:p w:rsidR="00FD33DF" w:rsidRPr="00F749EF" w:rsidRDefault="00FD33DF" w:rsidP="00FD33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4C1ED776" wp14:editId="563CB5EA">
                <wp:simplePos x="0" y="0"/>
                <wp:positionH relativeFrom="column">
                  <wp:posOffset>3717924</wp:posOffset>
                </wp:positionH>
                <wp:positionV relativeFrom="paragraph">
                  <wp:posOffset>283210</wp:posOffset>
                </wp:positionV>
                <wp:extent cx="0" cy="107950"/>
                <wp:effectExtent l="38100" t="19050" r="57150" b="44450"/>
                <wp:wrapNone/>
                <wp:docPr id="40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glow rad="25400">
                            <a:sysClr val="window" lastClr="FFFFFF">
                              <a:lumMod val="95000"/>
                            </a:sys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87994" id="Rovná spojnica 23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75pt,22.3pt" to="292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" strokecolor="#7f7f7f" strokeweight="1pt"/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721BA8FF" wp14:editId="2A2F3A6B">
                <wp:simplePos x="0" y="0"/>
                <wp:positionH relativeFrom="column">
                  <wp:posOffset>840104</wp:posOffset>
                </wp:positionH>
                <wp:positionV relativeFrom="paragraph">
                  <wp:posOffset>247015</wp:posOffset>
                </wp:positionV>
                <wp:extent cx="0" cy="107950"/>
                <wp:effectExtent l="38100" t="19050" r="57150" b="44450"/>
                <wp:wrapNone/>
                <wp:docPr id="402" name="Rovná spojnica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glow rad="25400">
                            <a:sysClr val="window" lastClr="FFFFFF">
                              <a:lumMod val="95000"/>
                            </a:sys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7454D" id="Rovná spojnica 236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15pt,19.45pt" to="66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" strokecolor="#7f7f7f" strokeweight="1pt"/>
            </w:pict>
          </mc:Fallback>
        </mc:AlternateContent>
      </w:r>
    </w:p>
    <w:p w:rsidR="00FD33DF" w:rsidRPr="00F749EF" w:rsidRDefault="00FD33DF" w:rsidP="00FD33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E0F768" wp14:editId="01803723">
                <wp:simplePos x="0" y="0"/>
                <wp:positionH relativeFrom="column">
                  <wp:posOffset>2941320</wp:posOffset>
                </wp:positionH>
                <wp:positionV relativeFrom="paragraph">
                  <wp:posOffset>79375</wp:posOffset>
                </wp:positionV>
                <wp:extent cx="1600200" cy="287655"/>
                <wp:effectExtent l="38100" t="38100" r="114300" b="112395"/>
                <wp:wrapNone/>
                <wp:docPr id="401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FFC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286A" w:rsidRDefault="005A286A" w:rsidP="00FD33DF">
                            <w:pPr>
                              <w:pStyle w:val="Zkladntext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erge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0F768" id="Obdĺžnik 15" o:spid="_x0000_s1033" style="position:absolute;margin-left:231.6pt;margin-top:6.25pt;width:126pt;height:2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" fillcolor="window" strokecolor="#ff6" strokeweight="2pt">
                <v:shadow on="t" color="#ffc000" opacity="26214f" origin="-.5,-.5" offset=".74836mm,.74836mm"/>
                <v:textbox>
                  <w:txbxContent>
                    <w:p w:rsidR="005A286A" w:rsidRDefault="005A286A" w:rsidP="00FD33DF">
                      <w:pPr>
                        <w:pStyle w:val="Zkladntext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ergeti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CFF1FD" wp14:editId="7A833A32">
                <wp:simplePos x="0" y="0"/>
                <wp:positionH relativeFrom="column">
                  <wp:posOffset>40005</wp:posOffset>
                </wp:positionH>
                <wp:positionV relativeFrom="paragraph">
                  <wp:posOffset>79375</wp:posOffset>
                </wp:positionV>
                <wp:extent cx="1600200" cy="287655"/>
                <wp:effectExtent l="38100" t="38100" r="114300" b="112395"/>
                <wp:wrapNone/>
                <wp:docPr id="392" name="Obdĺž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6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FFC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286A" w:rsidRDefault="005A286A" w:rsidP="00FD33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vízia BIOPALI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FF1FD" id="Obdĺžnik 234" o:spid="_x0000_s1034" style="position:absolute;margin-left:3.15pt;margin-top:6.25pt;width:126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" fillcolor="window" strokecolor="#ff6" strokeweight="2pt">
                <v:shadow on="t" color="#ffc000" opacity="26214f" origin="-.5,-.5" offset=".74836mm,.74836mm"/>
                <v:textbox>
                  <w:txbxContent>
                    <w:p w:rsidR="005A286A" w:rsidRDefault="005A286A" w:rsidP="00FD33D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vízia BIOPALIVÁ</w:t>
                      </w:r>
                    </w:p>
                  </w:txbxContent>
                </v:textbox>
              </v:rect>
            </w:pict>
          </mc:Fallback>
        </mc:AlternateContent>
      </w:r>
    </w:p>
    <w:p w:rsidR="00FD33DF" w:rsidRDefault="00FD33DF" w:rsidP="00FD33DF">
      <w:pPr>
        <w:rPr>
          <w:rFonts w:ascii="Arial" w:hAnsi="Arial" w:cs="Arial"/>
        </w:rPr>
      </w:pPr>
    </w:p>
    <w:p w:rsidR="00FD33DF" w:rsidRDefault="00FD33DF" w:rsidP="00FD33DF">
      <w:pPr>
        <w:pStyle w:val="Nadpis3"/>
        <w:tabs>
          <w:tab w:val="left" w:pos="5235"/>
        </w:tabs>
        <w:spacing w:before="0"/>
        <w:rPr>
          <w:rFonts w:ascii="Arial" w:hAnsi="Arial" w:cs="Arial"/>
        </w:rPr>
      </w:pPr>
    </w:p>
    <w:p w:rsidR="00FD33DF" w:rsidRDefault="000146FC" w:rsidP="00FD33DF">
      <w:pPr>
        <w:pStyle w:val="Nadpis3"/>
        <w:tabs>
          <w:tab w:val="left" w:pos="5235"/>
        </w:tabs>
        <w:spacing w:before="0"/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748352" behindDoc="0" locked="0" layoutInCell="1" allowOverlap="1" wp14:anchorId="10BACD16">
            <wp:simplePos x="0" y="0"/>
            <wp:positionH relativeFrom="column">
              <wp:posOffset>3092450</wp:posOffset>
            </wp:positionH>
            <wp:positionV relativeFrom="paragraph">
              <wp:posOffset>181610</wp:posOffset>
            </wp:positionV>
            <wp:extent cx="3009900" cy="2847975"/>
            <wp:effectExtent l="0" t="0" r="0" b="0"/>
            <wp:wrapSquare wrapText="bothSides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A74C435-7854-4BD7-8985-D53F15E6CD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3DF" w:rsidRPr="00F749EF" w:rsidRDefault="00FD33DF" w:rsidP="00FD33DF">
      <w:pPr>
        <w:pStyle w:val="Nadpis3"/>
        <w:tabs>
          <w:tab w:val="left" w:pos="5235"/>
        </w:tabs>
        <w:spacing w:before="0"/>
        <w:rPr>
          <w:rFonts w:ascii="Arial" w:hAnsi="Arial" w:cs="Arial"/>
          <w:szCs w:val="20"/>
        </w:rPr>
      </w:pPr>
      <w:r w:rsidRPr="00F749EF">
        <w:rPr>
          <w:rFonts w:ascii="Arial" w:hAnsi="Arial" w:cs="Arial"/>
        </w:rPr>
        <w:t xml:space="preserve">Štruktúra zamestnancov podľa </w:t>
      </w:r>
      <w:r w:rsidRPr="00F749EF">
        <w:rPr>
          <w:rFonts w:ascii="Arial" w:hAnsi="Arial" w:cs="Arial"/>
          <w:szCs w:val="20"/>
        </w:rPr>
        <w:t xml:space="preserve">pohlavia </w:t>
      </w:r>
    </w:p>
    <w:p w:rsidR="00FD33DF" w:rsidRPr="00F749EF" w:rsidRDefault="00FD33DF" w:rsidP="00FD33DF">
      <w:pPr>
        <w:pStyle w:val="Nadpis3"/>
        <w:tabs>
          <w:tab w:val="left" w:pos="4678"/>
          <w:tab w:val="left" w:pos="5235"/>
        </w:tabs>
        <w:spacing w:before="0"/>
        <w:rPr>
          <w:rFonts w:ascii="Arial" w:hAnsi="Arial" w:cs="Arial"/>
          <w:szCs w:val="20"/>
        </w:rPr>
      </w:pPr>
      <w:r w:rsidRPr="00F749EF">
        <w:rPr>
          <w:rFonts w:ascii="Arial" w:hAnsi="Arial" w:cs="Arial"/>
          <w:szCs w:val="20"/>
        </w:rPr>
        <w:t xml:space="preserve">    </w:t>
      </w:r>
      <w:r w:rsidRPr="00F749EF">
        <w:rPr>
          <w:rFonts w:ascii="Arial" w:hAnsi="Arial" w:cs="Arial"/>
          <w:szCs w:val="20"/>
        </w:rPr>
        <w:tab/>
      </w:r>
      <w:r w:rsidRPr="00F749EF">
        <w:rPr>
          <w:rFonts w:ascii="Arial" w:hAnsi="Arial" w:cs="Arial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993"/>
      </w:tblGrid>
      <w:tr w:rsidR="00FD33DF" w:rsidRPr="00F749EF" w:rsidTr="000146FC">
        <w:tc>
          <w:tcPr>
            <w:tcW w:w="2830" w:type="dxa"/>
            <w:vAlign w:val="center"/>
          </w:tcPr>
          <w:p w:rsidR="00FD33DF" w:rsidRPr="00F749EF" w:rsidRDefault="00FD33DF" w:rsidP="000146FC">
            <w:pPr>
              <w:spacing w:after="0"/>
              <w:rPr>
                <w:rFonts w:ascii="Arial" w:hAnsi="Arial" w:cs="Arial"/>
              </w:rPr>
            </w:pPr>
            <w:r w:rsidRPr="00F749EF">
              <w:rPr>
                <w:rFonts w:ascii="Arial" w:hAnsi="Arial" w:cs="Arial"/>
              </w:rPr>
              <w:t>Počet zamestnancov</w:t>
            </w:r>
          </w:p>
        </w:tc>
        <w:tc>
          <w:tcPr>
            <w:tcW w:w="993" w:type="dxa"/>
            <w:vAlign w:val="center"/>
          </w:tcPr>
          <w:p w:rsidR="00FD33DF" w:rsidRPr="00F749EF" w:rsidRDefault="00583B91" w:rsidP="000146F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FD33DF" w:rsidRPr="00F749EF" w:rsidTr="000146FC">
        <w:tc>
          <w:tcPr>
            <w:tcW w:w="2830" w:type="dxa"/>
            <w:vAlign w:val="center"/>
          </w:tcPr>
          <w:p w:rsidR="00FD33DF" w:rsidRPr="00F749EF" w:rsidRDefault="00FD33DF" w:rsidP="000146FC">
            <w:pPr>
              <w:spacing w:after="0"/>
              <w:rPr>
                <w:rFonts w:ascii="Arial" w:hAnsi="Arial" w:cs="Arial"/>
              </w:rPr>
            </w:pPr>
            <w:r w:rsidRPr="00F749EF">
              <w:rPr>
                <w:rFonts w:ascii="Arial" w:hAnsi="Arial" w:cs="Arial"/>
              </w:rPr>
              <w:t>z toho: ženy</w:t>
            </w:r>
          </w:p>
        </w:tc>
        <w:tc>
          <w:tcPr>
            <w:tcW w:w="993" w:type="dxa"/>
            <w:vAlign w:val="center"/>
          </w:tcPr>
          <w:p w:rsidR="00FD33DF" w:rsidRPr="00F749EF" w:rsidRDefault="00583B91" w:rsidP="000146F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33DF" w:rsidRPr="00F749EF" w:rsidTr="000146FC">
        <w:tc>
          <w:tcPr>
            <w:tcW w:w="2830" w:type="dxa"/>
            <w:vAlign w:val="center"/>
          </w:tcPr>
          <w:p w:rsidR="00FD33DF" w:rsidRPr="00F749EF" w:rsidRDefault="00FD33DF" w:rsidP="000146FC">
            <w:pPr>
              <w:spacing w:after="0"/>
              <w:rPr>
                <w:rFonts w:ascii="Arial" w:hAnsi="Arial" w:cs="Arial"/>
              </w:rPr>
            </w:pPr>
            <w:r w:rsidRPr="00F749EF">
              <w:rPr>
                <w:rFonts w:ascii="Arial" w:hAnsi="Arial" w:cs="Arial"/>
              </w:rPr>
              <w:t xml:space="preserve">            muži</w:t>
            </w:r>
          </w:p>
        </w:tc>
        <w:tc>
          <w:tcPr>
            <w:tcW w:w="993" w:type="dxa"/>
            <w:vAlign w:val="center"/>
          </w:tcPr>
          <w:p w:rsidR="00FD33DF" w:rsidRPr="00F749EF" w:rsidRDefault="00583B91" w:rsidP="000146F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</w:tbl>
    <w:p w:rsidR="001B01FC" w:rsidRDefault="001B01FC" w:rsidP="00FD33DF">
      <w:pPr>
        <w:pStyle w:val="Nadpis2"/>
        <w:spacing w:before="0" w:line="240" w:lineRule="auto"/>
        <w:rPr>
          <w:rFonts w:ascii="Arial" w:hAnsi="Arial" w:cs="Arial"/>
        </w:rPr>
      </w:pPr>
    </w:p>
    <w:p w:rsidR="001B01FC" w:rsidRDefault="001B01FC" w:rsidP="004A7160">
      <w:pPr>
        <w:tabs>
          <w:tab w:val="center" w:pos="2002"/>
        </w:tabs>
        <w:rPr>
          <w:rFonts w:ascii="Arial" w:hAnsi="Arial" w:cs="Arial"/>
        </w:rPr>
      </w:pPr>
    </w:p>
    <w:p w:rsidR="001B01FC" w:rsidRDefault="001B01FC" w:rsidP="006933AD">
      <w:pPr>
        <w:tabs>
          <w:tab w:val="center" w:pos="2002"/>
        </w:tabs>
        <w:jc w:val="right"/>
        <w:rPr>
          <w:rFonts w:ascii="Arial" w:hAnsi="Arial" w:cs="Arial"/>
        </w:rPr>
      </w:pPr>
    </w:p>
    <w:p w:rsidR="00BE3D2A" w:rsidRDefault="00BE3D2A" w:rsidP="00FD33DF">
      <w:pPr>
        <w:pStyle w:val="Nadpis3"/>
        <w:tabs>
          <w:tab w:val="left" w:pos="7088"/>
        </w:tabs>
        <w:spacing w:before="0"/>
        <w:rPr>
          <w:rFonts w:ascii="Arial" w:hAnsi="Arial" w:cs="Arial"/>
        </w:rPr>
      </w:pPr>
    </w:p>
    <w:p w:rsidR="000146FC" w:rsidRPr="000146FC" w:rsidRDefault="00795E4C" w:rsidP="000146FC">
      <w:r>
        <w:rPr>
          <w:noProof/>
        </w:rPr>
        <w:drawing>
          <wp:inline distT="0" distB="0" distL="0" distR="0" wp14:anchorId="4D45D854" wp14:editId="0B88E12A">
            <wp:extent cx="3568514" cy="1800225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90B02ED6-0B64-4970-9983-B55FED9B9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41825" w:rsidRDefault="00B41825" w:rsidP="00FD33DF">
      <w:pPr>
        <w:pStyle w:val="Nadpis3"/>
        <w:tabs>
          <w:tab w:val="left" w:pos="7088"/>
        </w:tabs>
        <w:spacing w:before="0"/>
        <w:rPr>
          <w:rFonts w:ascii="Arial" w:hAnsi="Arial" w:cs="Arial"/>
        </w:rPr>
      </w:pPr>
    </w:p>
    <w:p w:rsidR="00B41825" w:rsidRDefault="00B41825" w:rsidP="00FD33DF">
      <w:pPr>
        <w:pStyle w:val="Nadpis3"/>
        <w:tabs>
          <w:tab w:val="left" w:pos="7088"/>
        </w:tabs>
        <w:spacing w:before="0"/>
        <w:rPr>
          <w:rFonts w:ascii="Arial" w:hAnsi="Arial" w:cs="Arial"/>
        </w:rPr>
      </w:pPr>
    </w:p>
    <w:p w:rsidR="00FD33DF" w:rsidRPr="00F749EF" w:rsidRDefault="00FD33DF" w:rsidP="00FD33DF">
      <w:pPr>
        <w:pStyle w:val="Nadpis3"/>
        <w:tabs>
          <w:tab w:val="left" w:pos="7088"/>
        </w:tabs>
        <w:spacing w:before="0"/>
        <w:rPr>
          <w:rFonts w:ascii="Arial" w:hAnsi="Arial" w:cs="Arial"/>
        </w:rPr>
      </w:pPr>
      <w:r w:rsidRPr="00F749EF">
        <w:rPr>
          <w:rFonts w:ascii="Arial" w:hAnsi="Arial" w:cs="Arial"/>
        </w:rPr>
        <w:t xml:space="preserve">Štruktúra zamestnancov podľa vzdelania </w:t>
      </w:r>
    </w:p>
    <w:p w:rsidR="00FD33DF" w:rsidRPr="00F749EF" w:rsidRDefault="00FD33DF" w:rsidP="00FD33DF">
      <w:pPr>
        <w:pStyle w:val="Nadpis3"/>
        <w:spacing w:before="0"/>
        <w:rPr>
          <w:rFonts w:ascii="Arial" w:hAnsi="Arial" w:cs="Arial"/>
        </w:rPr>
      </w:pPr>
      <w:r w:rsidRPr="00F749EF">
        <w:rPr>
          <w:rFonts w:ascii="Arial" w:hAnsi="Arial" w:cs="Arial"/>
        </w:rPr>
        <w:t xml:space="preserve">   </w:t>
      </w:r>
      <w:r w:rsidRPr="00F749EF">
        <w:rPr>
          <w:rFonts w:ascii="Arial" w:hAnsi="Arial" w:cs="Arial"/>
          <w:noProof/>
          <w:lang w:eastAsia="sk-SK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"/>
      </w:tblGrid>
      <w:tr w:rsidR="00FD33DF" w:rsidRPr="00F749EF" w:rsidTr="000146FC">
        <w:tc>
          <w:tcPr>
            <w:tcW w:w="3261" w:type="dxa"/>
            <w:vAlign w:val="center"/>
          </w:tcPr>
          <w:p w:rsidR="00FD33DF" w:rsidRPr="00F749EF" w:rsidRDefault="00FD33DF" w:rsidP="000146FC">
            <w:pPr>
              <w:spacing w:after="0"/>
              <w:rPr>
                <w:rFonts w:ascii="Arial" w:hAnsi="Arial" w:cs="Arial"/>
              </w:rPr>
            </w:pPr>
            <w:r w:rsidRPr="00F749EF">
              <w:rPr>
                <w:rFonts w:ascii="Arial" w:hAnsi="Arial" w:cs="Arial"/>
              </w:rPr>
              <w:t>základné</w:t>
            </w:r>
          </w:p>
        </w:tc>
        <w:tc>
          <w:tcPr>
            <w:tcW w:w="708" w:type="dxa"/>
            <w:vAlign w:val="center"/>
          </w:tcPr>
          <w:p w:rsidR="00FD33DF" w:rsidRPr="00F749EF" w:rsidRDefault="00795E4C" w:rsidP="000146F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D33DF" w:rsidRPr="00F749EF" w:rsidTr="000146FC">
        <w:tc>
          <w:tcPr>
            <w:tcW w:w="3261" w:type="dxa"/>
            <w:vAlign w:val="center"/>
          </w:tcPr>
          <w:p w:rsidR="00FD33DF" w:rsidRPr="00F749EF" w:rsidRDefault="00FD33DF" w:rsidP="000146FC">
            <w:pPr>
              <w:spacing w:after="0"/>
              <w:rPr>
                <w:rFonts w:ascii="Arial" w:hAnsi="Arial" w:cs="Arial"/>
              </w:rPr>
            </w:pPr>
            <w:r w:rsidRPr="00F749EF">
              <w:rPr>
                <w:rFonts w:ascii="Arial" w:hAnsi="Arial" w:cs="Arial"/>
              </w:rPr>
              <w:t>stredné odborné</w:t>
            </w:r>
          </w:p>
        </w:tc>
        <w:tc>
          <w:tcPr>
            <w:tcW w:w="708" w:type="dxa"/>
            <w:vAlign w:val="center"/>
          </w:tcPr>
          <w:p w:rsidR="00FD33DF" w:rsidRPr="00F749EF" w:rsidRDefault="00795E4C" w:rsidP="000146F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D33DF" w:rsidRPr="00F749EF" w:rsidTr="000146FC">
        <w:tc>
          <w:tcPr>
            <w:tcW w:w="3261" w:type="dxa"/>
            <w:vAlign w:val="center"/>
          </w:tcPr>
          <w:p w:rsidR="00FD33DF" w:rsidRPr="00F749EF" w:rsidRDefault="00FD33DF" w:rsidP="000146FC">
            <w:pPr>
              <w:spacing w:after="0"/>
              <w:rPr>
                <w:rFonts w:ascii="Arial" w:hAnsi="Arial" w:cs="Arial"/>
              </w:rPr>
            </w:pPr>
            <w:r w:rsidRPr="00F749EF">
              <w:rPr>
                <w:rFonts w:ascii="Arial" w:hAnsi="Arial" w:cs="Arial"/>
              </w:rPr>
              <w:t>úplne stredné odborné</w:t>
            </w:r>
          </w:p>
        </w:tc>
        <w:tc>
          <w:tcPr>
            <w:tcW w:w="708" w:type="dxa"/>
            <w:vAlign w:val="center"/>
          </w:tcPr>
          <w:p w:rsidR="00FD33DF" w:rsidRPr="00F749EF" w:rsidRDefault="00795E4C" w:rsidP="000146F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D33DF" w:rsidRPr="00F749EF" w:rsidTr="000146FC">
        <w:trPr>
          <w:trHeight w:val="257"/>
        </w:trPr>
        <w:tc>
          <w:tcPr>
            <w:tcW w:w="3261" w:type="dxa"/>
            <w:vAlign w:val="center"/>
          </w:tcPr>
          <w:p w:rsidR="00FD33DF" w:rsidRPr="00F749EF" w:rsidRDefault="00FD33DF" w:rsidP="000146FC">
            <w:pPr>
              <w:spacing w:after="0"/>
              <w:rPr>
                <w:rFonts w:ascii="Arial" w:hAnsi="Arial" w:cs="Arial"/>
              </w:rPr>
            </w:pPr>
            <w:r w:rsidRPr="00F749EF">
              <w:rPr>
                <w:rFonts w:ascii="Arial" w:hAnsi="Arial" w:cs="Arial"/>
              </w:rPr>
              <w:t>vysokoškolské</w:t>
            </w:r>
          </w:p>
        </w:tc>
        <w:tc>
          <w:tcPr>
            <w:tcW w:w="708" w:type="dxa"/>
            <w:vAlign w:val="center"/>
          </w:tcPr>
          <w:p w:rsidR="00FD33DF" w:rsidRPr="00F749EF" w:rsidRDefault="00FD33DF" w:rsidP="000146F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4A7160" w:rsidRDefault="004A7160" w:rsidP="00D12FFA">
      <w:pPr>
        <w:tabs>
          <w:tab w:val="left" w:pos="1140"/>
        </w:tabs>
        <w:rPr>
          <w:rFonts w:ascii="Arial" w:hAnsi="Arial" w:cs="Arial"/>
          <w:color w:val="244061" w:themeColor="accent1" w:themeShade="80"/>
          <w:sz w:val="32"/>
          <w:szCs w:val="20"/>
        </w:rPr>
      </w:pPr>
    </w:p>
    <w:p w:rsidR="00FB66DF" w:rsidRDefault="00FB66DF" w:rsidP="00D12FFA">
      <w:pPr>
        <w:tabs>
          <w:tab w:val="left" w:pos="1140"/>
        </w:tabs>
        <w:rPr>
          <w:rFonts w:ascii="Arial" w:hAnsi="Arial" w:cs="Arial"/>
          <w:color w:val="244061" w:themeColor="accent1" w:themeShade="80"/>
          <w:sz w:val="32"/>
          <w:szCs w:val="20"/>
        </w:rPr>
      </w:pPr>
    </w:p>
    <w:p w:rsidR="00B41825" w:rsidRDefault="00B41825" w:rsidP="00D12FFA">
      <w:pPr>
        <w:tabs>
          <w:tab w:val="left" w:pos="1140"/>
        </w:tabs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825" w:rsidRDefault="00B41825" w:rsidP="00D12FFA">
      <w:pPr>
        <w:tabs>
          <w:tab w:val="left" w:pos="1140"/>
        </w:tabs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E556FDC" wp14:editId="4F5761EE">
            <wp:extent cx="3249706" cy="1981200"/>
            <wp:effectExtent l="0" t="0" r="8255" b="0"/>
            <wp:docPr id="35" name="Graf 35">
              <a:extLst xmlns:a="http://schemas.openxmlformats.org/drawingml/2006/main">
                <a:ext uri="{FF2B5EF4-FFF2-40B4-BE49-F238E27FC236}">
                  <a16:creationId xmlns:a16="http://schemas.microsoft.com/office/drawing/2014/main" id="{F7BDC67E-A6B4-4358-A3E5-4BAF4A4D70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41825" w:rsidRDefault="00B41825" w:rsidP="00D12FFA">
      <w:pPr>
        <w:tabs>
          <w:tab w:val="left" w:pos="1140"/>
        </w:tabs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825" w:rsidRDefault="00B41825" w:rsidP="00D12FFA">
      <w:pPr>
        <w:tabs>
          <w:tab w:val="left" w:pos="1140"/>
        </w:tabs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825" w:rsidRDefault="00B41825" w:rsidP="00D12FFA">
      <w:pPr>
        <w:tabs>
          <w:tab w:val="left" w:pos="1140"/>
        </w:tabs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825" w:rsidRDefault="00B41825" w:rsidP="00D12FFA">
      <w:pPr>
        <w:tabs>
          <w:tab w:val="left" w:pos="1140"/>
        </w:tabs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825" w:rsidRDefault="00B41825" w:rsidP="00D12FFA">
      <w:pPr>
        <w:tabs>
          <w:tab w:val="left" w:pos="1140"/>
        </w:tabs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B6E" w:rsidRDefault="00970B6E" w:rsidP="00D12FFA">
      <w:pPr>
        <w:tabs>
          <w:tab w:val="left" w:pos="1140"/>
        </w:tabs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7EC8" w:rsidRDefault="00FB7EC8" w:rsidP="00D12FFA">
      <w:pPr>
        <w:tabs>
          <w:tab w:val="left" w:pos="1140"/>
        </w:tabs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5422" w:rsidRPr="00077ABF" w:rsidRDefault="007E5422" w:rsidP="00D12FFA">
      <w:pPr>
        <w:tabs>
          <w:tab w:val="left" w:pos="1140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78E">
        <w:rPr>
          <w:rFonts w:ascii="Arial" w:hAnsi="Arial" w:cs="Arial"/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Ekonomika</w:t>
      </w:r>
    </w:p>
    <w:p w:rsidR="007E5422" w:rsidRPr="00077ABF" w:rsidRDefault="007E5422" w:rsidP="007E5422">
      <w:pPr>
        <w:spacing w:after="0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D7E" w:rsidRPr="00077ABF" w:rsidRDefault="00BD7D7E" w:rsidP="003F675F">
      <w:pPr>
        <w:pStyle w:val="Zkladntext"/>
        <w:keepLine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ch</w:t>
      </w:r>
      <w:proofErr w:type="spellEnd"/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lovakia, s.r.o. za účtovné obdobie roka 201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tvorila zisk po zdanení vo výške</w:t>
      </w:r>
      <w:r w:rsidR="003F675F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.160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- €. </w:t>
      </w:r>
    </w:p>
    <w:p w:rsidR="00BD7D7E" w:rsidRPr="00077ABF" w:rsidRDefault="00BD7D7E" w:rsidP="00BD7D7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D7E" w:rsidRPr="00077ABF" w:rsidRDefault="00BD7D7E" w:rsidP="00BD7D7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roku 201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šlo k</w:t>
      </w:r>
      <w:r w:rsidR="002B4BE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B4BE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íženiu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lkového majetku o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357.409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ýrazný vplyv na zníženie majetku mal neobežný majetok, ktorý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 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ížil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310.964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.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íženie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obežného majetku 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ôsobilo zníženie</w:t>
      </w:r>
      <w:r w:rsidR="00DA3D52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hodobého nehmotného majetku o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25.440</w:t>
      </w:r>
      <w:r w:rsidR="00DA3D52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 a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hodobého hmotného majetku o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294.674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. </w:t>
      </w:r>
      <w:r w:rsidR="006E0E76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lhodobý finančný majetok sa zvýšil </w:t>
      </w:r>
      <w:r w:rsidR="00AF43A0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 </w:t>
      </w:r>
      <w:r w:rsidR="006E0E76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150 €. 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žný majetok sa </w:t>
      </w:r>
      <w:r w:rsidR="00AF43A0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ížil</w:t>
      </w:r>
      <w:r w:rsidR="00AF43A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51.745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. </w:t>
      </w:r>
      <w:r w:rsidR="005F38E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toho z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soby narástli o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85.338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, dlhodobé pohľadávky sa zvýšili o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70</w:t>
      </w:r>
      <w:r w:rsidR="0031692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.</w:t>
      </w:r>
      <w:r w:rsidR="005F38E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átkodobé pohľadávky 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 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ížil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razne</w:t>
      </w:r>
      <w:r w:rsidR="00AF43A0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e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252.263</w:t>
      </w:r>
      <w:r w:rsidR="005F38E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.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58C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ípade finančných účtov došlo k</w:t>
      </w:r>
      <w:r w:rsidR="00DE2279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ýšeniu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6A58A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114.310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,  účty časového rozlíšenia </w:t>
      </w:r>
      <w:r w:rsidR="005A286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rástli</w:t>
      </w:r>
      <w:r w:rsidR="005F38E0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7B227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5.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.</w:t>
      </w:r>
    </w:p>
    <w:p w:rsidR="00BD7D7E" w:rsidRPr="00077ABF" w:rsidRDefault="00BD7D7E" w:rsidP="00BD7D7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D7E" w:rsidRPr="00077ABF" w:rsidRDefault="00BD7D7E" w:rsidP="00BD7D7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kové vlastné imanie a záväzky sa </w:t>
      </w:r>
      <w:r w:rsidR="00DE2279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ížili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357.409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</w:t>
      </w:r>
      <w:r w:rsidR="0003508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234EC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508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sled</w:t>
      </w:r>
      <w:r w:rsidR="005B1748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spodárenia</w:t>
      </w:r>
      <w:r w:rsidR="005B1748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 zvýšil</w:t>
      </w:r>
      <w:r w:rsidR="005B1748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účtovné obdobie </w:t>
      </w:r>
      <w:r w:rsidR="005B1748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47.018</w:t>
      </w:r>
      <w:r w:rsidR="005B1748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B1748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spodársky výsledok minulých rokov narástol o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52.142</w:t>
      </w:r>
      <w:r w:rsidR="005B1748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.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A94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zervy a záväzky klesli 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239.443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748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 toho dlhodobé záväzky narástli o 96.406 €, dlhodobé bankové úvery klesli o 100.000 €, bežné krátkodobé úvery sa znížili o 217.769 € a krátkodobé </w:t>
      </w:r>
      <w:r w:rsidR="001C1B0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äzky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rezervy sa znížili o</w:t>
      </w:r>
      <w:r w:rsidR="001C1B0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18.080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.</w:t>
      </w:r>
      <w:r w:rsidR="006234EC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vé rozlíšeni</w:t>
      </w:r>
      <w:r w:rsidR="005B1748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A94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slo</w:t>
      </w:r>
      <w:r w:rsidR="0003204E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361284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217.126</w:t>
      </w:r>
      <w:r w:rsidR="0003204E"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03204E" w:rsidRPr="00077ABF" w:rsidRDefault="0003204E" w:rsidP="00BD7D7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D7E" w:rsidRPr="00077ABF" w:rsidRDefault="00BD7D7E" w:rsidP="00BD7D7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kové náklady spoločnosti v roku 201</w:t>
      </w:r>
      <w:r w:rsidR="001C1B0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dstavovali </w:t>
      </w:r>
      <w:r w:rsidR="001C1B0E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974.987</w:t>
      </w:r>
      <w:r w:rsidRPr="00077AB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 </w:t>
      </w:r>
      <w:r w:rsidRPr="00077ABF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 celkové výnosy </w:t>
      </w:r>
      <w:r w:rsidR="001C1B0E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074.147</w:t>
      </w:r>
      <w:r w:rsidRPr="00077AB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</w:t>
      </w:r>
      <w:r w:rsidR="006B3DC4" w:rsidRPr="00077AB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D7D7E" w:rsidRPr="00077ABF" w:rsidRDefault="00BD7D7E" w:rsidP="00BD7D7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D7E" w:rsidRPr="00077ABF" w:rsidRDefault="00BD7D7E" w:rsidP="00BD7D7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AB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tomto období spoločnosť nenadobudla vlastné akcie, dočasné listy, obchodné podiely a akcie, dočasné listy a obchodné podiely materskej účtovnej jednotky podľa § 22. </w:t>
      </w:r>
    </w:p>
    <w:p w:rsidR="00BD7D7E" w:rsidRPr="00077ABF" w:rsidRDefault="00BD7D7E" w:rsidP="00BD7D7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844" w:rsidRDefault="00BD7D7E" w:rsidP="00D12FF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AB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ločnosť nemá organizačnú zložku v zahraničí. </w:t>
      </w:r>
    </w:p>
    <w:p w:rsidR="00415844" w:rsidRDefault="00415844" w:rsidP="00D12FF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D7E" w:rsidRPr="00077ABF" w:rsidRDefault="00BD7D7E" w:rsidP="00D12FF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AB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končení účtovného obdobia, za ktoré sa vyhotovuje výročná správa</w:t>
      </w:r>
      <w:r w:rsidR="00465B8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77AB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B8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iahla Európu pandémia </w:t>
      </w:r>
      <w:proofErr w:type="spellStart"/>
      <w:r w:rsidR="00465B8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onavírusu</w:t>
      </w:r>
      <w:proofErr w:type="spellEnd"/>
      <w:r w:rsidR="00465B8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 19, ktorá sa rozšírila z Číny do celého sveta</w:t>
      </w:r>
      <w:r w:rsidRPr="00077AB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5B8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ndémia má nielen neblahý vplyv na zdravie ľudí, ale zasiahla aj ekonomiky všetkých postihnutých štátov, Slovensko nevynímajúc. Vedenie našej spoločnosti </w:t>
      </w:r>
      <w:r w:rsidR="003138CC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lánuje zaujať opatrenia k obmedzeniu svojej činnosti a teda nepredpokladá</w:t>
      </w:r>
      <w:r w:rsidR="00934A46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razný</w:t>
      </w:r>
      <w:r w:rsidR="003138CC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pad obratu spoločnosti.</w:t>
      </w:r>
      <w:r w:rsidR="00465B8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38CC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roveň</w:t>
      </w:r>
      <w:r w:rsidR="00465B8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4A46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šak </w:t>
      </w:r>
      <w:r w:rsidR="00465B8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ôže nastať situácia, že z dôvodu platobnej neschopnosti našich </w:t>
      </w:r>
      <w:r w:rsidR="003138CC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chodných </w:t>
      </w:r>
      <w:r w:rsidR="003138CC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nerov</w:t>
      </w:r>
      <w:r w:rsidR="00465B8F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a dostane aj naša spoločnosť do druhotnej platobnej neschopnosti. </w:t>
      </w:r>
      <w:r w:rsidR="003138CC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ácia sa každým dňom vyvíja</w:t>
      </w:r>
      <w:r w:rsidR="00934A46"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preto vedenie spoločnosti nie je schopné poskytnúť kvantitatívne odhady potenciálneho vplyvu súčasnej situácie na účtovnú jednotku. Akýkoľvek negatívny vplyv resp. straty účtovná jednotka zahrnie do účtovníctva a účtovnej závierky za rok 2020.</w:t>
      </w:r>
    </w:p>
    <w:p w:rsidR="00D12FFA" w:rsidRPr="00077ABF" w:rsidRDefault="00D12FFA" w:rsidP="00D12FFA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1476" w:rsidRDefault="003C1476" w:rsidP="003C1476">
      <w:pPr>
        <w:spacing w:after="0" w:line="360" w:lineRule="auto"/>
        <w:jc w:val="both"/>
        <w:rPr>
          <w:noProof/>
        </w:rPr>
      </w:pPr>
    </w:p>
    <w:p w:rsidR="003C1476" w:rsidRDefault="003C1476" w:rsidP="003C1476">
      <w:pPr>
        <w:spacing w:after="0" w:line="360" w:lineRule="auto"/>
        <w:jc w:val="both"/>
        <w:rPr>
          <w:noProof/>
        </w:rPr>
      </w:pPr>
    </w:p>
    <w:p w:rsidR="003C1476" w:rsidRDefault="003C1476" w:rsidP="003C1476">
      <w:pPr>
        <w:spacing w:after="0" w:line="360" w:lineRule="auto"/>
        <w:jc w:val="both"/>
        <w:rPr>
          <w:noProof/>
        </w:rPr>
      </w:pPr>
    </w:p>
    <w:p w:rsidR="00FD33DF" w:rsidRPr="005518E5" w:rsidRDefault="00FD33DF" w:rsidP="005518E5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eastAsia="sk-SK"/>
        </w:rPr>
      </w:pPr>
      <w:r w:rsidRPr="003D778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ruktúra nákladov 201</w:t>
      </w:r>
      <w:r w:rsidR="00934A4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FD33DF" w:rsidRPr="003D778E" w:rsidRDefault="00934A46" w:rsidP="00FD33DF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6AE3D7D" wp14:editId="28766697">
            <wp:extent cx="5158740" cy="2728595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BAC8766F-4949-445A-A118-2A9FAEE885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B2F5F" w:rsidRDefault="004B2F5F" w:rsidP="005518E5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1825" w:rsidRDefault="00FD33DF" w:rsidP="005518E5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78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ruktúra</w:t>
      </w:r>
      <w:r w:rsidR="00B4182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778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nosov</w:t>
      </w:r>
      <w:r w:rsidR="00B4182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778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B4182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B41825" w:rsidRDefault="00B41825" w:rsidP="005518E5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B6E" w:rsidRDefault="00B41825" w:rsidP="005518E5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21326CD" wp14:editId="06ED939D">
            <wp:extent cx="5800725" cy="2349500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D82BFC06-FFEF-409B-889E-D6A00F86E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70B6E" w:rsidRDefault="00970B6E" w:rsidP="005518E5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33DF" w:rsidRPr="005518E5" w:rsidRDefault="00FD33DF" w:rsidP="005518E5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8E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elenie zisku</w:t>
      </w:r>
    </w:p>
    <w:p w:rsidR="004B2F5F" w:rsidRDefault="00FD33DF" w:rsidP="006E64A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78E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očníci preskúmali ročnú účtovnú závierku spoločnosti za rok 201</w:t>
      </w:r>
      <w:r w:rsidR="002A5EF3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D778E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konštatovali, že bola spracovaná v súlade so zákonom o účtovníctve. Vykazované údaje sú úplné, pravdivo zobrazujú výsledok hospodárenia. Na základe týchto skutočností schválili ročnú účtovnú závierku spoločnosti a rozhodli o preúčtovaní výsledku hospodárenia dosiahnutého v roku 201</w:t>
      </w:r>
      <w:r w:rsidR="00FB7EC8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D778E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 výške </w:t>
      </w:r>
      <w:r w:rsidR="002A5EF3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.160,19</w:t>
      </w:r>
      <w:r w:rsidRPr="003D778E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 na účet nerozdeleného </w:t>
      </w:r>
      <w:r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sku.</w:t>
      </w:r>
      <w:r w:rsidR="00AF43A0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778E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Účtovná závierka bola overená audítorskou spoločnosťou  Ing. </w:t>
      </w:r>
      <w:proofErr w:type="spellStart"/>
      <w:r w:rsidRPr="003D778E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ayová</w:t>
      </w:r>
      <w:proofErr w:type="spellEnd"/>
      <w:r w:rsidRPr="003D778E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na s.r.o., licencia SKAU č. 305</w:t>
      </w:r>
    </w:p>
    <w:p w:rsidR="00970B6E" w:rsidRDefault="00970B6E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970B6E" w:rsidRDefault="00970B6E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970B6E" w:rsidRDefault="00970B6E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970B6E" w:rsidRDefault="00970B6E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970B6E" w:rsidRDefault="00970B6E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970B6E" w:rsidRDefault="00970B6E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970B6E" w:rsidRDefault="00970B6E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970B6E" w:rsidRDefault="00970B6E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FB7EC8" w:rsidRDefault="00FB7EC8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FB7EC8" w:rsidRDefault="00FB7EC8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FB7EC8" w:rsidRDefault="00FB7EC8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FB7EC8" w:rsidRDefault="00FB7EC8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FB7EC8" w:rsidRDefault="00FB7EC8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FB7EC8" w:rsidRDefault="00FB7EC8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970B6E" w:rsidRDefault="00970B6E" w:rsidP="006E64A1">
      <w:pPr>
        <w:spacing w:line="360" w:lineRule="auto"/>
        <w:jc w:val="both"/>
        <w:rPr>
          <w:rFonts w:ascii="Arial" w:hAnsi="Arial" w:cs="Arial"/>
          <w:color w:val="244061" w:themeColor="accent1" w:themeShade="80"/>
          <w:sz w:val="32"/>
        </w:rPr>
      </w:pPr>
    </w:p>
    <w:p w:rsidR="00646920" w:rsidRPr="00DD3E97" w:rsidRDefault="00074B4A" w:rsidP="006E64A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E97">
        <w:rPr>
          <w:rFonts w:ascii="Arial" w:hAnsi="Arial" w:cs="Arial"/>
          <w:color w:val="244061" w:themeColor="accent1" w:themeShade="80"/>
          <w:sz w:val="32"/>
        </w:rPr>
        <w:t xml:space="preserve">6 </w:t>
      </w:r>
      <w:r w:rsidR="00E906D2" w:rsidRPr="00DD3E97">
        <w:rPr>
          <w:rFonts w:ascii="Arial" w:hAnsi="Arial" w:cs="Arial"/>
          <w:color w:val="244061" w:themeColor="accent1" w:themeShade="80"/>
          <w:sz w:val="32"/>
        </w:rPr>
        <w:t xml:space="preserve">Účtovná závierka </w:t>
      </w:r>
      <w:r w:rsidR="003D778E" w:rsidRPr="00DD3E97">
        <w:rPr>
          <w:rFonts w:ascii="Arial" w:hAnsi="Arial" w:cs="Arial"/>
          <w:color w:val="244061" w:themeColor="accent1" w:themeShade="80"/>
          <w:sz w:val="32"/>
        </w:rPr>
        <w:t>201</w:t>
      </w:r>
      <w:r w:rsidR="002A5EF3" w:rsidRPr="00DD3E97">
        <w:rPr>
          <w:rFonts w:ascii="Arial" w:hAnsi="Arial" w:cs="Arial"/>
          <w:color w:val="244061" w:themeColor="accent1" w:themeShade="80"/>
          <w:sz w:val="32"/>
        </w:rPr>
        <w:t>9</w:t>
      </w:r>
    </w:p>
    <w:p w:rsidR="007E5422" w:rsidRDefault="007E5422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E71DF" w:rsidRDefault="00DE71DF" w:rsidP="0064692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EA76E7" w:rsidRDefault="00EA76E7" w:rsidP="00E906D2">
      <w:pPr>
        <w:rPr>
          <w:rFonts w:ascii="Times New Roman" w:hAnsi="Times New Roman" w:cs="Times New Roman"/>
        </w:rPr>
      </w:pPr>
    </w:p>
    <w:p w:rsidR="00970B6E" w:rsidRDefault="00970B6E" w:rsidP="00E906D2">
      <w:pPr>
        <w:rPr>
          <w:rFonts w:ascii="Times New Roman" w:hAnsi="Times New Roman" w:cs="Times New Roman"/>
        </w:rPr>
      </w:pPr>
    </w:p>
    <w:p w:rsidR="00970B6E" w:rsidRDefault="00970B6E" w:rsidP="00E906D2">
      <w:pPr>
        <w:rPr>
          <w:rFonts w:ascii="Times New Roman" w:hAnsi="Times New Roman" w:cs="Times New Roman"/>
        </w:rPr>
      </w:pPr>
    </w:p>
    <w:p w:rsidR="00970B6E" w:rsidRDefault="00970B6E" w:rsidP="00E906D2">
      <w:pPr>
        <w:rPr>
          <w:rFonts w:ascii="Times New Roman" w:hAnsi="Times New Roman" w:cs="Times New Roman"/>
        </w:rPr>
      </w:pPr>
    </w:p>
    <w:p w:rsidR="00970B6E" w:rsidRDefault="00970B6E" w:rsidP="00E906D2">
      <w:pPr>
        <w:rPr>
          <w:rFonts w:ascii="Times New Roman" w:hAnsi="Times New Roman" w:cs="Times New Roman"/>
        </w:rPr>
      </w:pPr>
    </w:p>
    <w:p w:rsidR="00970B6E" w:rsidRDefault="00970B6E" w:rsidP="00E906D2">
      <w:pPr>
        <w:rPr>
          <w:rFonts w:ascii="Times New Roman" w:hAnsi="Times New Roman" w:cs="Times New Roman"/>
        </w:rPr>
      </w:pPr>
    </w:p>
    <w:p w:rsidR="00970B6E" w:rsidRDefault="00970B6E" w:rsidP="00E906D2">
      <w:pPr>
        <w:rPr>
          <w:rFonts w:ascii="Times New Roman" w:hAnsi="Times New Roman" w:cs="Times New Roman"/>
        </w:rPr>
      </w:pPr>
    </w:p>
    <w:p w:rsidR="00970B6E" w:rsidRDefault="00970B6E" w:rsidP="00E906D2">
      <w:pPr>
        <w:rPr>
          <w:rFonts w:ascii="Times New Roman" w:hAnsi="Times New Roman" w:cs="Times New Roman"/>
        </w:rPr>
      </w:pPr>
    </w:p>
    <w:p w:rsidR="00970B6E" w:rsidRDefault="00970B6E" w:rsidP="00E906D2">
      <w:pPr>
        <w:rPr>
          <w:rFonts w:ascii="Times New Roman" w:hAnsi="Times New Roman" w:cs="Times New Roman"/>
        </w:rPr>
      </w:pPr>
    </w:p>
    <w:tbl>
      <w:tblPr>
        <w:tblW w:w="10491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4394"/>
        <w:gridCol w:w="426"/>
        <w:gridCol w:w="29"/>
        <w:gridCol w:w="160"/>
        <w:gridCol w:w="945"/>
        <w:gridCol w:w="1134"/>
        <w:gridCol w:w="1134"/>
        <w:gridCol w:w="1134"/>
      </w:tblGrid>
      <w:tr w:rsidR="00E906D2" w:rsidTr="003821DC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06D2" w:rsidRDefault="001553A9" w:rsidP="00336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sk-SK"/>
              </w:rPr>
              <w:lastRenderedPageBreak/>
              <w:t>O</w:t>
            </w:r>
            <w:r w:rsidR="00E906D2">
              <w:rPr>
                <w:rFonts w:ascii="Arial" w:hAnsi="Arial" w:cs="Arial"/>
                <w:sz w:val="18"/>
                <w:szCs w:val="18"/>
                <w:lang w:eastAsia="sk-SK"/>
              </w:rPr>
              <w:t>zna</w:t>
            </w:r>
            <w:proofErr w:type="spellEnd"/>
            <w:r w:rsidR="00E906D2">
              <w:rPr>
                <w:rFonts w:ascii="Arial" w:hAnsi="Arial" w:cs="Arial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="00E906D2">
              <w:rPr>
                <w:rFonts w:ascii="Arial" w:hAnsi="Arial" w:cs="Arial"/>
                <w:sz w:val="18"/>
                <w:szCs w:val="18"/>
                <w:lang w:eastAsia="sk-SK"/>
              </w:rPr>
              <w:t>čenie</w:t>
            </w:r>
            <w:proofErr w:type="spellEnd"/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Súvaha – strana aktív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Suma v 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d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k-SK"/>
              </w:rPr>
              <w:t>ob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</w:p>
        </w:tc>
      </w:tr>
      <w:tr w:rsidR="00E906D2" w:rsidTr="003821DC">
        <w:trPr>
          <w:cantSplit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06D2" w:rsidRDefault="00E906D2" w:rsidP="00336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906D2" w:rsidRDefault="00E906D2" w:rsidP="0033685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sk-SK"/>
              </w:rPr>
              <w:t>č.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korek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ne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netto</w:t>
            </w:r>
          </w:p>
        </w:tc>
      </w:tr>
      <w:tr w:rsidR="00E906D2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6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D2" w:rsidRDefault="00E906D2" w:rsidP="003368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g</w:t>
            </w:r>
          </w:p>
        </w:tc>
      </w:tr>
      <w:tr w:rsidR="005B002D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 majetok  r. 02+ r. 03</w:t>
            </w:r>
            <w:r w:rsidR="007A3CA3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</w:t>
            </w:r>
            <w:r w:rsidRPr="007A3CA3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+ r. </w:t>
            </w:r>
            <w:r w:rsidR="007A3CA3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7A3CA3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A3CA3">
              <w:rPr>
                <w:rFonts w:ascii="Arial" w:hAnsi="Arial" w:cs="Arial"/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7A3CA3" w:rsidRDefault="002A5EF3" w:rsidP="005B002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8 41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7A3CA3" w:rsidRDefault="002A5EF3" w:rsidP="005B002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 321 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2A5EF3" w:rsidP="005B002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 088 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7A3CA3" w:rsidRDefault="002A5EF3" w:rsidP="005B002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 446 316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433995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433995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433995" w:rsidRDefault="002A5EF3" w:rsidP="002A5E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43399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eobežný majetok r. 03+ r. 11 + r. 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433995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33995">
              <w:rPr>
                <w:rFonts w:ascii="Arial" w:hAnsi="Arial" w:cs="Arial"/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433995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 633 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433995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 206 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433995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426 6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433995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737 624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433995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A.l</w:t>
            </w:r>
            <w:proofErr w:type="spellEnd"/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433995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5EF3" w:rsidRPr="00433995" w:rsidRDefault="002A5EF3" w:rsidP="002A5E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43399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lhodobý nehmotný majetok súčet (r. 4 až 1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433995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33995">
              <w:rPr>
                <w:rFonts w:ascii="Arial" w:hAnsi="Arial" w:cs="Arial"/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433995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55 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433995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74 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433995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81 0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433995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6 506</w:t>
            </w: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33995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proofErr w:type="spellStart"/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A.l</w:t>
            </w:r>
            <w:proofErr w:type="spellEnd"/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33995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002D" w:rsidRPr="00433995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33995">
              <w:rPr>
                <w:rFonts w:ascii="Arial" w:hAnsi="Arial" w:cs="Arial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433995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33995">
              <w:rPr>
                <w:rFonts w:ascii="Arial" w:hAnsi="Arial" w:cs="Arial"/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33995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7A3CA3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5E671A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E671A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5E671A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E671A">
              <w:rPr>
                <w:rFonts w:ascii="Arial" w:hAnsi="Arial" w:cs="Arial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5E671A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E671A">
              <w:rPr>
                <w:rFonts w:ascii="Arial" w:hAnsi="Arial" w:cs="Arial"/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5E671A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55 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5E671A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4 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5E671A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1 0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5E671A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06 506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 xml:space="preserve">Oceniteľné práva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FA1A86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1A86">
              <w:rPr>
                <w:rFonts w:ascii="Arial" w:hAnsi="Arial" w:cs="Arial"/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FA1A86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1A86">
              <w:rPr>
                <w:rFonts w:ascii="Arial" w:hAnsi="Arial" w:cs="Arial"/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FA1A86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1A86">
              <w:rPr>
                <w:rFonts w:ascii="Arial" w:hAnsi="Arial" w:cs="Arial"/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FA1A86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1A86">
              <w:rPr>
                <w:rFonts w:ascii="Arial" w:hAnsi="Arial" w:cs="Arial"/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5EF3" w:rsidRPr="00FA1A86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A1A86">
              <w:rPr>
                <w:rFonts w:ascii="Arial" w:hAnsi="Arial" w:cs="Arial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FA1A86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1A86">
              <w:rPr>
                <w:rFonts w:ascii="Arial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FA1A86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BE161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E1610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  <w:proofErr w:type="spellStart"/>
            <w:r w:rsidRPr="00BE1610">
              <w:rPr>
                <w:rFonts w:ascii="Arial" w:hAnsi="Arial" w:cs="Arial"/>
                <w:sz w:val="18"/>
                <w:szCs w:val="18"/>
                <w:lang w:eastAsia="sk-SK"/>
              </w:rPr>
              <w:t>ll</w:t>
            </w:r>
            <w:proofErr w:type="spellEnd"/>
            <w:r w:rsidRPr="00BE1610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BE161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5EF3" w:rsidRPr="00BE1610" w:rsidRDefault="002A5EF3" w:rsidP="002A5E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E161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lhodobý hmotný majetok súčet (r. 12 až 2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BE1610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E1610">
              <w:rPr>
                <w:rFonts w:ascii="Arial" w:hAnsi="Arial" w:cs="Arial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2A5EF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A5EF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 990 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BE1610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 132 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BE1610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858 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BE1610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152 818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A.ll</w:t>
            </w:r>
            <w:proofErr w:type="spellEnd"/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A7A90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7A90">
              <w:rPr>
                <w:rFonts w:ascii="Arial" w:hAnsi="Arial" w:cs="Arial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A7A90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A7A90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A7A90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A7A90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7A90">
              <w:rPr>
                <w:rFonts w:ascii="Arial" w:hAnsi="Arial" w:cs="Arial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A7A90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33 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A7A90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1 8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71 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A7A90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8 691</w:t>
            </w:r>
            <w:r w:rsidRPr="00EA7A90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A7A90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7A90">
              <w:rPr>
                <w:rFonts w:ascii="Arial" w:hAnsi="Arial" w:cs="Arial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2A5EF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A5EF3">
              <w:rPr>
                <w:rFonts w:ascii="Arial" w:hAnsi="Arial" w:cs="Arial"/>
                <w:sz w:val="20"/>
                <w:szCs w:val="20"/>
                <w:lang w:eastAsia="sk-SK"/>
              </w:rPr>
              <w:t>2 757 0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2A5EF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 070 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C32E8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86 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C32E8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964 127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 xml:space="preserve">Pestovateľské celky trvalých porastov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A7A90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7A90">
              <w:rPr>
                <w:rFonts w:ascii="Arial" w:hAnsi="Arial" w:cs="Arial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A3CA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A3CA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 xml:space="preserve">Základné stádo a ťažné zvieratá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A7A90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7A90">
              <w:rPr>
                <w:rFonts w:ascii="Arial" w:hAnsi="Arial" w:cs="Arial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A3CA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A3CA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A7A90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A7A90">
              <w:rPr>
                <w:rFonts w:ascii="Arial" w:hAnsi="Arial" w:cs="Arial"/>
                <w:sz w:val="18"/>
                <w:szCs w:val="18"/>
                <w:lang w:eastAsia="sk-SK"/>
              </w:rPr>
              <w:t xml:space="preserve">Ostatný dlhodobý hmotný majetok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A7A90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7A90">
              <w:rPr>
                <w:rFonts w:ascii="Arial" w:hAnsi="Arial" w:cs="Arial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A3CA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A3CA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4289F">
              <w:rPr>
                <w:rFonts w:ascii="Arial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4289F">
              <w:rPr>
                <w:rFonts w:ascii="Arial" w:hAnsi="Arial" w:cs="Arial"/>
                <w:sz w:val="18"/>
                <w:szCs w:val="18"/>
                <w:lang w:eastAsia="sk-SK"/>
              </w:rPr>
              <w:t xml:space="preserve">Obstarávaný dlhodobý hmotný majetok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74289F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4289F">
              <w:rPr>
                <w:rFonts w:ascii="Arial" w:hAnsi="Arial" w:cs="Arial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4289F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4289F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4289F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4289F">
              <w:rPr>
                <w:rFonts w:ascii="Arial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4289F">
              <w:rPr>
                <w:rFonts w:ascii="Arial" w:hAnsi="Arial" w:cs="Arial"/>
                <w:sz w:val="18"/>
                <w:szCs w:val="18"/>
                <w:lang w:eastAsia="sk-SK"/>
              </w:rPr>
              <w:t xml:space="preserve">Poskytnuté preddavky na dlhodobý hmotný majetok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74289F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4289F">
              <w:rPr>
                <w:rFonts w:ascii="Arial" w:hAnsi="Arial" w:cs="Arial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4289F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4289F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289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4289F">
              <w:rPr>
                <w:rFonts w:ascii="Arial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4289F">
              <w:rPr>
                <w:rFonts w:ascii="Arial" w:hAnsi="Arial" w:cs="Arial"/>
                <w:sz w:val="18"/>
                <w:szCs w:val="18"/>
                <w:lang w:eastAsia="sk-SK"/>
              </w:rPr>
              <w:t xml:space="preserve">Opravná položka k nadobudnutému majetku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74289F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4289F">
              <w:rPr>
                <w:rFonts w:ascii="Arial" w:hAnsi="Arial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4289F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4289F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289F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74289F">
              <w:rPr>
                <w:rFonts w:ascii="Arial" w:hAnsi="Arial" w:cs="Arial"/>
                <w:sz w:val="18"/>
                <w:szCs w:val="18"/>
                <w:lang w:eastAsia="sk-SK"/>
              </w:rPr>
              <w:t>A.lll</w:t>
            </w:r>
            <w:proofErr w:type="spellEnd"/>
            <w:r w:rsidRPr="0074289F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4289F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74289F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Dlhodobý finančný majetok  súčet (r. 22 až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2</w:t>
            </w:r>
            <w:r w:rsidRPr="0074289F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74289F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74289F">
              <w:rPr>
                <w:rFonts w:ascii="Arial" w:hAnsi="Arial" w:cs="Arial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2A5EF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2A5EF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87 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2A5EF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4289F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87 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4289F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78 300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1B1314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A.lll</w:t>
            </w:r>
            <w:proofErr w:type="spellEnd"/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1B1314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5EF3" w:rsidRPr="001B1314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Podielové cenné papiere a podiely v dcérskej  účtovnej jednotk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1B1314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B1314">
              <w:rPr>
                <w:rFonts w:ascii="Arial" w:hAnsi="Arial" w:cs="Arial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1B1314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7A3CA3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1B1314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1B1314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002D" w:rsidRPr="001B1314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 xml:space="preserve">Podielové cenné papiere a podiely v spol. s </w:t>
            </w:r>
            <w:proofErr w:type="spellStart"/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podst.vplyvom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1B1314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B1314">
              <w:rPr>
                <w:rFonts w:ascii="Arial" w:hAnsi="Arial" w:cs="Arial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1B1314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7A3CA3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1B1314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1B1314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002D" w:rsidRPr="001B1314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1B1314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B1314">
              <w:rPr>
                <w:rFonts w:ascii="Arial" w:hAnsi="Arial" w:cs="Arial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1B1314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7A3CA3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7A3CA3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1B1314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B131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EB6519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002D" w:rsidRPr="00EB6519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EB6519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EB6519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EB6519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EB6519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EB6519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6519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1B1314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EB6519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002D" w:rsidRPr="00EB6519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Pôžičky v rámci podielovej účasti okrem prepojeným ÚJ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EB6519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EB6519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EB6519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EB6519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EB6519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Ostatné pôžičk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87 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87 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78 300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 xml:space="preserve">Dlhové cenné papiere a ostatný dlhodobý </w:t>
            </w:r>
            <w:proofErr w:type="spellStart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finan</w:t>
            </w:r>
            <w:proofErr w:type="spellEnd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. majeto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6519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Pôžičky a ostatný dlhodobý fin. majetok zo splatnosťou najviac jeden ro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Účty v bankách s dobou viazanosti viac ako jeden ro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 xml:space="preserve"> 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6519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6519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7A3CA3" w:rsidRDefault="002A5EF3" w:rsidP="002A5EF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6519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6519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ežný majetok r. 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+ r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1</w:t>
            </w: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+ r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3</w:t>
            </w: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+ r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66 </w:t>
            </w: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+ r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 760 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15 086</w:t>
            </w:r>
            <w:r w:rsidR="002A5EF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 645 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 696 795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B.l</w:t>
            </w:r>
            <w:proofErr w:type="spellEnd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Zásoby súčet (r. 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</w:t>
            </w: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až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0</w:t>
            </w: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 097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097 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011 969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B.l</w:t>
            </w:r>
            <w:proofErr w:type="spellEnd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61 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61 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41 948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 xml:space="preserve">Nedokončená výroba a polotovary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 xml:space="preserve">Výrobky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61 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61 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09 042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 xml:space="preserve">Zvieratá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73 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73 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60 979</w:t>
            </w: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Poskytnuté preddavky na zásob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2A5EF3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B.ll</w:t>
            </w:r>
            <w:proofErr w:type="spellEnd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EF3" w:rsidRPr="00EB6519" w:rsidRDefault="002A5EF3" w:rsidP="002A5E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Dlhodobé pohľadávky súčet ( r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2</w:t>
            </w: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+ r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46 </w:t>
            </w: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až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2</w:t>
            </w:r>
            <w:r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F3" w:rsidRPr="00EB6519" w:rsidRDefault="002A5EF3" w:rsidP="002A5E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768 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7 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EF3" w:rsidRPr="00EB6519" w:rsidRDefault="006F135C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760 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F3" w:rsidRPr="00EB6519" w:rsidRDefault="002A5EF3" w:rsidP="002A5EF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759 401</w:t>
            </w:r>
          </w:p>
        </w:tc>
      </w:tr>
      <w:tr w:rsidR="00EB6519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EB6519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B.ll</w:t>
            </w:r>
            <w:proofErr w:type="spellEnd"/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EB6519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002D" w:rsidRPr="00D85809" w:rsidRDefault="005B002D" w:rsidP="005B00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D85809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Pohľadávky z obchodného styku </w:t>
            </w:r>
            <w:r w:rsidR="00D85809"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( r. </w:t>
            </w:r>
            <w:r w:rsidR="00D8580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3</w:t>
            </w:r>
            <w:r w:rsidR="00D85809"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až </w:t>
            </w:r>
            <w:r w:rsidR="00D8580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5</w:t>
            </w:r>
            <w:r w:rsidR="00D85809" w:rsidRPr="00EB651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EB6519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EB6519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EB6519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EB6519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D85809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EB6519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EB6519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EB6519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1.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B3DC4" w:rsidRPr="00EB6519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Pohľadávky z obchodného styku voči prepojeným ÚJ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EB6519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EB6519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EB6519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EB6519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DC4" w:rsidRPr="00EB6519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B3DC4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EB6519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EB6519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1.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B3DC4" w:rsidRPr="00EB6519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 xml:space="preserve">Pohľadávky z obchodného styku v rámci podielovej </w:t>
            </w:r>
          </w:p>
          <w:p w:rsidR="006B3DC4" w:rsidRPr="00EB6519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B6519">
              <w:rPr>
                <w:rFonts w:ascii="Arial" w:hAnsi="Arial" w:cs="Arial"/>
                <w:sz w:val="18"/>
                <w:szCs w:val="18"/>
                <w:lang w:eastAsia="sk-SK"/>
              </w:rPr>
              <w:t>účasti okrem pohľadávok voči prepojeným Ú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EB6519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B6519">
              <w:rPr>
                <w:rFonts w:ascii="Arial" w:hAnsi="Arial" w:cs="Arial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EB6519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EB6519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EB6519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DC4" w:rsidRPr="00EB6519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1.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Ostatné pohľadávky z obchodného sty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Čistá hodnota zákazk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Ostatné pohľadávky voči prepojeným Ú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F24F6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F24F6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Ostatné pohľadávky v rámci podielovej účasti okrem</w:t>
            </w:r>
          </w:p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ohľadávok voči prepojeným ÚJ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F24F6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F24F6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ohľadávky voči spoločníkom, členom a združeniu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F24F6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F24F6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7A3CA3" w:rsidRDefault="005B002D" w:rsidP="005B002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ohľadávky z derivátových operácií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4F24F6" w:rsidRDefault="00D30A1C" w:rsidP="00D30A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5B002D" w:rsidRPr="004F24F6">
              <w:rPr>
                <w:rFonts w:ascii="Arial" w:hAnsi="Arial" w:cs="Arial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7A3CA3" w:rsidRDefault="006F135C" w:rsidP="006F135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 xml:space="preserve">Iné pohľadávky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768 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 8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760 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759 401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7A3CA3" w:rsidRDefault="006F135C" w:rsidP="006F135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B.lll</w:t>
            </w:r>
            <w:proofErr w:type="spellEnd"/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Krátkodobé pohľadávky súčet (r. 54 + r. 58 až 6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70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07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598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850 555</w:t>
            </w:r>
          </w:p>
        </w:tc>
      </w:tr>
      <w:tr w:rsidR="006F135C" w:rsidRPr="007A3CA3" w:rsidTr="004F24F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B.lll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ohľadávky z obchodného styku súčet</w:t>
            </w:r>
          </w:p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(r.55 až r. 57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 228 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07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 121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 484 358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1.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ohľadávky z obchodného styky voči prepojeným Ú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1.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ohľadávky z obchodného styku v rámci podielovej</w:t>
            </w:r>
          </w:p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účasti okrem pohľadávok voči prepojeným Ú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EC5DF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1.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Ostatné pohľadávky z obchodného sty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228 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F24F6">
              <w:rPr>
                <w:rFonts w:ascii="Arial" w:hAnsi="Arial" w:cs="Arial"/>
                <w:sz w:val="20"/>
                <w:szCs w:val="20"/>
                <w:lang w:eastAsia="sk-SK"/>
              </w:rPr>
              <w:t xml:space="preserve">107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121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484 358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Čistá hodnota zákazk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2 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2 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9 137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Ostatné pohľadávky voči prepojeným Ú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Ostatné pohľadávky v rámci podielovej účasti okrem</w:t>
            </w:r>
          </w:p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ohľadávok voči prepojeným Ú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ohľadávky voči spoločníkom, členom a združeniu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Daňové pohľadávky a dotáci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ohľadávky z derivátových operácií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 xml:space="preserve">Iné pohľadávky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94 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94 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87 052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B.IV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Krátkodobý finančný majetok súčet (r. 67 až r. 70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B.IV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Krátkodobý finančný majetok v prepojených ÚJ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Krátkodobý finančný majetok bez krátkodobého</w:t>
            </w:r>
          </w:p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finančného majetku v prepojených ÚJ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Vlastné akcie a vlastné obchodné podiel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Obstarávaný krátkodobý finančný majetok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B.V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Finančné účty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Pr="004F24F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(r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2</w:t>
            </w:r>
            <w:r w:rsidRPr="004F24F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+</w:t>
            </w:r>
            <w:r w:rsidRPr="004F24F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r. 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9 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9 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4 870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B.V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eniaz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 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 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0 067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 xml:space="preserve">Účty v bankách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70 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70 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4 803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Časové rozlíšenie súčet (r. 75 až r. 78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7 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7 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1 897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Náklady budúcich období dlhodob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4F24F6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03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135C" w:rsidRPr="004F24F6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Náklady budúcich období krátkodob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4F24F6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3A19D7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7 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3A19D7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3A19D7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7 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5C" w:rsidRPr="003A19D7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1 794</w:t>
            </w:r>
          </w:p>
        </w:tc>
      </w:tr>
      <w:tr w:rsidR="004F24F6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ríjmy budúcich období dlhodob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5B002D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F24F6">
              <w:rPr>
                <w:rFonts w:ascii="Arial" w:hAnsi="Arial" w:cs="Arial"/>
                <w:sz w:val="18"/>
                <w:szCs w:val="18"/>
                <w:lang w:eastAsia="sk-SK"/>
              </w:rPr>
              <w:t>Príjmy budúcich období krátkodob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4F24F6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4F24F6">
              <w:rPr>
                <w:rFonts w:ascii="Arial" w:hAnsi="Arial" w:cs="Arial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02D" w:rsidRPr="004F24F6" w:rsidRDefault="005B002D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B3DC4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3DC4" w:rsidRPr="007A3CA3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3DC4" w:rsidRPr="007A3CA3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3DC4" w:rsidRPr="007A3CA3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3DC4" w:rsidRPr="007A3CA3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3DC4" w:rsidRPr="007A3CA3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DC4" w:rsidRPr="007A3CA3" w:rsidRDefault="006B3DC4" w:rsidP="006B3D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DC4" w:rsidRPr="007A3CA3" w:rsidRDefault="006B3DC4" w:rsidP="006B3D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B3DC4" w:rsidRPr="007A3CA3" w:rsidRDefault="006B3DC4" w:rsidP="006B3D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DC4" w:rsidRPr="007A3CA3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6B3DC4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3DC4" w:rsidRPr="007A3CA3" w:rsidRDefault="006B3DC4" w:rsidP="006B3D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3DC4" w:rsidRPr="007A3CA3" w:rsidRDefault="006B3DC4" w:rsidP="006B3D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3DC4" w:rsidRPr="007A3CA3" w:rsidRDefault="006B3DC4" w:rsidP="006B3D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3DC4" w:rsidRPr="007A3CA3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3DC4" w:rsidRPr="007A3CA3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DC4" w:rsidRPr="007A3CA3" w:rsidRDefault="006B3DC4" w:rsidP="006B3D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DC4" w:rsidRPr="007A3CA3" w:rsidRDefault="006B3DC4" w:rsidP="006B3D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B3DC4" w:rsidRPr="007A3CA3" w:rsidRDefault="006B3DC4" w:rsidP="006B3DC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DC4" w:rsidRPr="007A3CA3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6B3DC4" w:rsidRPr="007A3CA3" w:rsidTr="003821DC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EC5DF4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EC5DF4">
              <w:rPr>
                <w:rFonts w:ascii="Arial" w:hAnsi="Arial" w:cs="Arial"/>
                <w:sz w:val="18"/>
                <w:szCs w:val="18"/>
                <w:lang w:eastAsia="sk-SK"/>
              </w:rPr>
              <w:t>Ozna</w:t>
            </w:r>
            <w:proofErr w:type="spellEnd"/>
            <w:r w:rsidRPr="00EC5DF4">
              <w:rPr>
                <w:rFonts w:ascii="Arial" w:hAnsi="Arial" w:cs="Arial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EC5DF4">
              <w:rPr>
                <w:rFonts w:ascii="Arial" w:hAnsi="Arial" w:cs="Arial"/>
                <w:sz w:val="18"/>
                <w:szCs w:val="18"/>
                <w:lang w:eastAsia="sk-SK"/>
              </w:rPr>
              <w:t>čenie</w:t>
            </w:r>
            <w:proofErr w:type="spellEnd"/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EC5DF4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Súvaha – strana pasív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C5DF4">
              <w:rPr>
                <w:rFonts w:ascii="Arial" w:hAnsi="Arial" w:cs="Arial"/>
                <w:sz w:val="20"/>
                <w:szCs w:val="20"/>
                <w:lang w:eastAsia="sk-SK"/>
              </w:rPr>
              <w:t>Suma v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DC4" w:rsidRPr="00EC5DF4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C5DF4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d. </w:t>
            </w:r>
            <w:proofErr w:type="spellStart"/>
            <w:r w:rsidRPr="00EC5DF4">
              <w:rPr>
                <w:rFonts w:ascii="Arial" w:hAnsi="Arial" w:cs="Arial"/>
                <w:sz w:val="20"/>
                <w:szCs w:val="20"/>
                <w:lang w:eastAsia="sk-SK"/>
              </w:rPr>
              <w:t>obd</w:t>
            </w:r>
            <w:proofErr w:type="spellEnd"/>
            <w:r w:rsidRPr="00EC5DF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</w:p>
        </w:tc>
      </w:tr>
      <w:tr w:rsidR="006B3DC4" w:rsidRPr="007A3CA3" w:rsidTr="003821DC">
        <w:trPr>
          <w:cantSplit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EC5DF4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EC5DF4" w:rsidRDefault="006B3DC4" w:rsidP="006B3D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EC5DF4">
              <w:rPr>
                <w:rFonts w:ascii="Arial" w:hAnsi="Arial" w:cs="Arial"/>
                <w:sz w:val="20"/>
                <w:szCs w:val="20"/>
                <w:lang w:eastAsia="sk-SK"/>
              </w:rPr>
              <w:t>č.r</w:t>
            </w:r>
            <w:proofErr w:type="spellEnd"/>
            <w:r w:rsidRPr="00EC5DF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DC4" w:rsidRPr="00EC5DF4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B3DC4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C5DF4">
              <w:rPr>
                <w:rFonts w:ascii="Arial" w:hAnsi="Arial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C5DF4">
              <w:rPr>
                <w:rFonts w:ascii="Arial" w:hAnsi="Arial" w:cs="Arial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C5DF4">
              <w:rPr>
                <w:rFonts w:ascii="Arial" w:hAnsi="Arial" w:cs="Arial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C5DF4">
              <w:rPr>
                <w:rFonts w:ascii="Arial" w:hAnsi="Arial" w:cs="Arial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DC4" w:rsidRPr="00EC5DF4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C5DF4">
              <w:rPr>
                <w:rFonts w:ascii="Arial" w:hAnsi="Arial" w:cs="Arial"/>
                <w:sz w:val="20"/>
                <w:szCs w:val="20"/>
                <w:lang w:eastAsia="sk-SK"/>
              </w:rPr>
              <w:t>e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 vlastné imanie a záväzky r. 80 + r. 101 + r. 1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 088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 446 316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lastné imanie r. 81 + r. 85 + r. 86 + r. 87 + r. 90</w:t>
            </w:r>
          </w:p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+ r. 93 + r. 97 + r. 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762 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663 717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A.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Základné imanie súčet (r. 82 až 84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7 500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 xml:space="preserve">A.I.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 xml:space="preserve">Základné imanie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C0E95">
              <w:rPr>
                <w:rFonts w:ascii="Arial" w:hAnsi="Arial" w:cs="Arial"/>
                <w:sz w:val="20"/>
                <w:szCs w:val="20"/>
                <w:lang w:eastAsia="sk-SK"/>
              </w:rPr>
              <w:t>7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C0E95">
              <w:rPr>
                <w:rFonts w:ascii="Arial" w:hAnsi="Arial" w:cs="Arial"/>
                <w:sz w:val="20"/>
                <w:szCs w:val="20"/>
                <w:lang w:eastAsia="sk-SK"/>
              </w:rPr>
              <w:t>7 500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Pohľadávky za upísané vlastné imani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A.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A.II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C0E9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 660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 xml:space="preserve">A.IV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BC0E9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Zákonné rezervné fondy r. 88 + r. 8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BC0E9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C0E9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BC0E9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C0E9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750</w:t>
            </w:r>
          </w:p>
        </w:tc>
      </w:tr>
      <w:tr w:rsidR="005B002D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BC0E95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BC0E95" w:rsidRDefault="005B002D" w:rsidP="005B002D">
            <w:pPr>
              <w:spacing w:after="0" w:line="240" w:lineRule="auto"/>
              <w:ind w:left="-212" w:firstLine="212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02D" w:rsidRPr="00BC0E95" w:rsidRDefault="005B002D" w:rsidP="005B00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Zákonný rezervný fond a nedeliteľný fon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02D" w:rsidRPr="00BC0E95" w:rsidRDefault="005B002D" w:rsidP="005B0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8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BC0E95" w:rsidRDefault="00BC0E95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C0E95">
              <w:rPr>
                <w:rFonts w:ascii="Arial" w:hAnsi="Arial" w:cs="Arial"/>
                <w:sz w:val="20"/>
                <w:szCs w:val="20"/>
                <w:lang w:eastAsia="sk-SK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02D" w:rsidRPr="00BC0E95" w:rsidRDefault="00D97723" w:rsidP="005B00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50</w:t>
            </w:r>
          </w:p>
        </w:tc>
      </w:tr>
      <w:tr w:rsidR="006B3DC4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2.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Rezervný fond na vlastné akcie a vlastné podiel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BC0E95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8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B3DC4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A.V.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Ostatné fondy zo zisk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BC0E95" w:rsidRDefault="005763AC" w:rsidP="006B3D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6B3DC4" w:rsidRPr="00BC0E95">
              <w:rPr>
                <w:rFonts w:ascii="Arial" w:hAnsi="Arial" w:cs="Arial"/>
                <w:sz w:val="16"/>
                <w:szCs w:val="16"/>
                <w:lang w:eastAsia="sk-SK"/>
              </w:rPr>
              <w:t>9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B3DC4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Štatutárne fond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BC0E95" w:rsidRDefault="005763AC" w:rsidP="006B3D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6B3DC4" w:rsidRPr="00BC0E95">
              <w:rPr>
                <w:rFonts w:ascii="Arial" w:hAnsi="Arial" w:cs="Arial"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B3DC4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 xml:space="preserve">Ostatné fondy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BC0E95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B3DC4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A.VI.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Oceňovacie rozdiely z precenenia súčet ( r. 94 + r. 96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BC0E95" w:rsidRDefault="005763AC" w:rsidP="006B3D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="006B3DC4" w:rsidRPr="00BC0E95">
              <w:rPr>
                <w:rFonts w:ascii="Arial" w:hAnsi="Arial" w:cs="Arial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B3DC4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1.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Oceňovacie rozdiely z precenenia majetku a </w:t>
            </w:r>
          </w:p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záväzko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BC0E95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B3DC4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BC0E95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C0E95">
              <w:rPr>
                <w:rFonts w:ascii="Arial" w:hAnsi="Arial" w:cs="Arial"/>
                <w:sz w:val="18"/>
                <w:szCs w:val="18"/>
                <w:lang w:eastAsia="sk-SK"/>
              </w:rPr>
              <w:t xml:space="preserve">Oceňovacie rozdiely z kapitálových účastí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BC0E95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0E95">
              <w:rPr>
                <w:rFonts w:ascii="Arial" w:hAnsi="Arial" w:cs="Arial"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C0E9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B3DC4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8A6AA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8A6AA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DC4" w:rsidRPr="008A6AA5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 xml:space="preserve">Oceňovacie rozdiely z precenenia pri zlúčení, splynutí </w:t>
            </w:r>
          </w:p>
          <w:p w:rsidR="006B3DC4" w:rsidRPr="008A6AA5" w:rsidRDefault="006B3DC4" w:rsidP="006B3D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 xml:space="preserve">a rozdelení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DC4" w:rsidRPr="008A6AA5" w:rsidRDefault="006B3DC4" w:rsidP="006B3D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8A6AA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8A6AA5" w:rsidRDefault="006B3DC4" w:rsidP="006B3D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A.VI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ýsledok hospodárenia minulých rokov r. 98 a r. 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 xml:space="preserve"> 97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653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601 665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 xml:space="preserve">A.VII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Nerozdelený zisk minulých roko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653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601 665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 xml:space="preserve">Neuhradená strata minulých rokov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A.VII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ýsledok hospodárenia za účtovné obdobie po zdanení /+-/r. 01 - (r. 81+ r. 85+ r. 86 + r. 87 + r. 90 + r. 9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8A6AA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+ r. 97 + r. 101 + r. 14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99 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52 142 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Záväzky r. 102 + r. 118 + r. 121 + r. 122 + r. 136 + </w:t>
            </w:r>
          </w:p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r. 139 + r. 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 930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 169 774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B.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lhodobé záväzky súčet (r. 103 + r. 107 až r. 117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10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024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927 970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B.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Dlhodobé záväzky z obchodného styku súčet ( r. 104</w:t>
            </w:r>
          </w:p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až r. 106 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1.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Záväzky z obchodného styku voči prepojeným Ú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104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1.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Záväzky z obchodného styku v rámci podielovej účasti</w:t>
            </w:r>
          </w:p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okrem záväzkov voči prepojeným Ú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1.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6AA5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6AA5">
              <w:rPr>
                <w:rFonts w:ascii="Arial" w:hAnsi="Arial" w:cs="Arial"/>
                <w:sz w:val="18"/>
                <w:szCs w:val="18"/>
                <w:lang w:eastAsia="sk-SK"/>
              </w:rPr>
              <w:t>Ostatné záväzky z obchodného styk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6AA5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6AA5">
              <w:rPr>
                <w:rFonts w:ascii="Arial" w:hAnsi="Arial" w:cs="Arial"/>
                <w:sz w:val="16"/>
                <w:szCs w:val="16"/>
                <w:lang w:eastAsia="sk-SK"/>
              </w:rPr>
              <w:t>106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6AA5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Čistá hodnota zákaz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07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 xml:space="preserve">Ostatné záväzky voči prepojeným ÚJ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0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Ostatné záväzky v rámci podielovej účasti okrem</w:t>
            </w:r>
          </w:p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 xml:space="preserve">záväzkov voči prepojeným ÚJ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0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A064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A064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Ostatné dlhodobé záväz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913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908 392</w:t>
            </w: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Dlhodobé prijaté preddav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Dlhodobé zmenky na úhrad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Vydané dlhopis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Záväzky zo sociálneho fond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4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 904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Iné dlhodobé záväz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5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92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3 006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Dlhodobé záväzky z derivátových operáci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6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7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5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 668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B.I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lhodobé rezervy r. 119 + r. 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Zákonné rezerv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1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8A064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8A0644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Ostatné rezervy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8A064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A0644">
              <w:rPr>
                <w:rFonts w:ascii="Arial" w:hAnsi="Arial" w:cs="Arial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8A064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B.II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lhodobé bankové úver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6810B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810B4">
              <w:rPr>
                <w:rFonts w:ascii="Arial" w:hAnsi="Arial" w:cs="Arial"/>
                <w:sz w:val="16"/>
                <w:szCs w:val="16"/>
                <w:lang w:eastAsia="sk-SK"/>
              </w:rPr>
              <w:t>12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32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32 559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B.IV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Krátkodobé záväzky súčet (r. 123 + r. 127 až r. 13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6810B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810B4">
              <w:rPr>
                <w:rFonts w:ascii="Arial" w:hAnsi="Arial" w:cs="Arial"/>
                <w:sz w:val="16"/>
                <w:szCs w:val="16"/>
                <w:lang w:eastAsia="sk-SK"/>
              </w:rPr>
              <w:t>12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714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721 885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B.IV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1.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Záväzky z obchodného styku súčet (r. 124 až r. 126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6810B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810B4">
              <w:rPr>
                <w:rFonts w:ascii="Arial" w:hAnsi="Arial" w:cs="Arial"/>
                <w:sz w:val="16"/>
                <w:szCs w:val="16"/>
                <w:lang w:eastAsia="sk-SK"/>
              </w:rPr>
              <w:t>1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10 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22 485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1.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Záväzky z obchodného styku voči prepojeným Ú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6810B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810B4">
              <w:rPr>
                <w:rFonts w:ascii="Arial" w:hAnsi="Arial" w:cs="Arial"/>
                <w:sz w:val="16"/>
                <w:szCs w:val="16"/>
                <w:lang w:eastAsia="sk-SK"/>
              </w:rPr>
              <w:t>124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1.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Záväzky z obchodného styku v rámci podielovej účasti okrem záväzkov voči prepojeným ÚJ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6810B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810B4">
              <w:rPr>
                <w:rFonts w:ascii="Arial" w:hAnsi="Arial" w:cs="Arial"/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1.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Ostatné záväzky z obchodného styk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6810B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810B4">
              <w:rPr>
                <w:rFonts w:ascii="Arial" w:hAnsi="Arial" w:cs="Arial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10 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22 485</w:t>
            </w: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Čistá hodnota zákaz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6810B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810B4">
              <w:rPr>
                <w:rFonts w:ascii="Arial" w:hAnsi="Arial" w:cs="Arial"/>
                <w:sz w:val="16"/>
                <w:szCs w:val="16"/>
                <w:lang w:eastAsia="sk-SK"/>
              </w:rPr>
              <w:t>127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6810B4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810B4">
              <w:rPr>
                <w:rFonts w:ascii="Arial" w:hAnsi="Arial" w:cs="Arial"/>
                <w:sz w:val="18"/>
                <w:szCs w:val="18"/>
                <w:lang w:eastAsia="sk-SK"/>
              </w:rPr>
              <w:t>Ostatné záväzky voči prepojeným Ú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6810B4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6810B4">
              <w:rPr>
                <w:rFonts w:ascii="Arial" w:hAnsi="Arial" w:cs="Arial"/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6810B4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6F135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0812E3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812E3">
              <w:rPr>
                <w:rFonts w:ascii="Arial" w:hAnsi="Arial" w:cs="Arial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35C" w:rsidRPr="000812E3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812E3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F135C" w:rsidRPr="000812E3" w:rsidRDefault="006F135C" w:rsidP="006F1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812E3">
              <w:rPr>
                <w:rFonts w:ascii="Arial" w:hAnsi="Arial" w:cs="Arial"/>
                <w:sz w:val="18"/>
                <w:szCs w:val="18"/>
                <w:lang w:eastAsia="sk-SK"/>
              </w:rPr>
              <w:t>Záväzky voči dcérskej účtovnej jednotke a materskej účtovnej jednotk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35C" w:rsidRPr="000812E3" w:rsidRDefault="006F135C" w:rsidP="006F13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812E3">
              <w:rPr>
                <w:rFonts w:ascii="Arial" w:hAnsi="Arial" w:cs="Arial"/>
                <w:sz w:val="16"/>
                <w:szCs w:val="16"/>
                <w:lang w:eastAsia="sk-SK"/>
              </w:rPr>
              <w:t>12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0812E3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81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35C" w:rsidRPr="000812E3" w:rsidRDefault="006F135C" w:rsidP="006F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812E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3650C" w:rsidRPr="007A3CA3" w:rsidTr="008A0644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0812E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812E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0812E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812E3">
              <w:rPr>
                <w:rFonts w:ascii="Arial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0812E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812E3">
              <w:rPr>
                <w:rFonts w:ascii="Arial" w:hAnsi="Arial" w:cs="Arial"/>
                <w:sz w:val="18"/>
                <w:szCs w:val="18"/>
                <w:lang w:eastAsia="sk-SK"/>
              </w:rPr>
              <w:t>Záväzky voči spoločníkom a združeni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0812E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812E3">
              <w:rPr>
                <w:rFonts w:ascii="Arial" w:hAnsi="Arial" w:cs="Arial"/>
                <w:sz w:val="16"/>
                <w:szCs w:val="16"/>
                <w:lang w:eastAsia="sk-SK"/>
              </w:rPr>
              <w:t>13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0812E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0812E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Záväzky voči zamestnanco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3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1 720</w:t>
            </w:r>
            <w:r w:rsidRPr="00A225C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0 363</w:t>
            </w:r>
            <w:r w:rsidRPr="00A225C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Záväzky zo sociálneho zabezpečen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3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0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9 206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Daňové záväzky a dotáci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3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2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92 628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Záväzky z derivátových operáci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34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Iné záväz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35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9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7 203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B.V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Krátkodobé rezervy r. 137 + r. 138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3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3 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4 839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Zákonné rezerv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3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2 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42 944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Ostatné rezerv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A225C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 8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9</w:t>
            </w:r>
            <w:r w:rsidRPr="00A225C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A225C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 8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9</w:t>
            </w:r>
            <w:r w:rsidRPr="00A225C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5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B.V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Bežné bankové úver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39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824 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 042 521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B. V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Krátkodobé finančné výpomoc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4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Časové rozlíšenie súčet (r. 142 až r.14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41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95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12 825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Výdavky budúcich období dlhodob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42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225C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225C3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3650C" w:rsidRPr="007A3CA3" w:rsidTr="003821D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Výdavky budúcich období krátkodob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4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E3650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Výnosy budúcich období dlhodob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11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74 447</w:t>
            </w:r>
          </w:p>
        </w:tc>
      </w:tr>
      <w:tr w:rsidR="00E3650C" w:rsidRPr="007A3CA3" w:rsidTr="006B3DC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A225C3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A225C3">
              <w:rPr>
                <w:rFonts w:ascii="Arial" w:hAnsi="Arial" w:cs="Arial"/>
                <w:sz w:val="18"/>
                <w:szCs w:val="18"/>
                <w:lang w:eastAsia="sk-SK"/>
              </w:rPr>
              <w:t>Výnosy budúcich období krátkodob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A225C3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225C3">
              <w:rPr>
                <w:rFonts w:ascii="Arial" w:hAnsi="Arial" w:cs="Arial"/>
                <w:sz w:val="16"/>
                <w:szCs w:val="16"/>
                <w:lang w:eastAsia="sk-SK"/>
              </w:rPr>
              <w:t>145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4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225C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38 378</w:t>
            </w:r>
          </w:p>
        </w:tc>
      </w:tr>
    </w:tbl>
    <w:p w:rsidR="00E906D2" w:rsidRPr="007A3CA3" w:rsidRDefault="00E906D2" w:rsidP="00E906D2">
      <w:pPr>
        <w:rPr>
          <w:rFonts w:ascii="Times New Roman" w:hAnsi="Times New Roman" w:cs="Times New Roman"/>
          <w:color w:val="FF0000"/>
        </w:rPr>
      </w:pPr>
    </w:p>
    <w:tbl>
      <w:tblPr>
        <w:tblW w:w="10491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323"/>
        <w:gridCol w:w="567"/>
        <w:gridCol w:w="1842"/>
        <w:gridCol w:w="2127"/>
      </w:tblGrid>
      <w:tr w:rsidR="00E906D2" w:rsidRPr="007A3CA3" w:rsidTr="003821DC">
        <w:trPr>
          <w:cantSplit/>
          <w:trHeight w:val="25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D2" w:rsidRPr="00CB40D2" w:rsidRDefault="00E906D2" w:rsidP="00336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 w:rsidRPr="00CB40D2">
              <w:rPr>
                <w:rFonts w:ascii="Arial" w:hAnsi="Arial" w:cs="Arial"/>
                <w:sz w:val="18"/>
                <w:szCs w:val="18"/>
                <w:lang w:eastAsia="sk-SK"/>
              </w:rPr>
              <w:t>Ozna</w:t>
            </w:r>
            <w:proofErr w:type="spellEnd"/>
            <w:r w:rsidRPr="00CB40D2">
              <w:rPr>
                <w:rFonts w:ascii="Arial" w:hAnsi="Arial" w:cs="Arial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CB40D2">
              <w:rPr>
                <w:rFonts w:ascii="Arial" w:hAnsi="Arial" w:cs="Arial"/>
                <w:sz w:val="18"/>
                <w:szCs w:val="18"/>
                <w:lang w:eastAsia="sk-SK"/>
              </w:rPr>
              <w:t>čenie</w:t>
            </w:r>
            <w:proofErr w:type="spellEnd"/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6D2" w:rsidRPr="00CB40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  <w:r w:rsidRPr="00CB40D2"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  <w:t>Výkaz ziskov a strá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06D2" w:rsidRPr="00CB40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6D2" w:rsidRPr="00CB40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B40D2">
              <w:rPr>
                <w:rFonts w:ascii="Arial" w:hAnsi="Arial" w:cs="Arial"/>
                <w:sz w:val="20"/>
                <w:szCs w:val="20"/>
                <w:lang w:eastAsia="sk-SK"/>
              </w:rPr>
              <w:t>Suma v EU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6D2" w:rsidRPr="00CB40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B40D2">
              <w:rPr>
                <w:rFonts w:ascii="Arial" w:hAnsi="Arial" w:cs="Arial"/>
                <w:sz w:val="20"/>
                <w:szCs w:val="20"/>
                <w:lang w:eastAsia="sk-SK"/>
              </w:rPr>
              <w:t>Suma v EUR</w:t>
            </w:r>
          </w:p>
        </w:tc>
      </w:tr>
      <w:tr w:rsidR="00E906D2" w:rsidRPr="007A3CA3" w:rsidTr="003821DC">
        <w:trPr>
          <w:cantSplit/>
          <w:trHeight w:val="25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D2" w:rsidRPr="00CB40D2" w:rsidRDefault="00E906D2" w:rsidP="003368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D2" w:rsidRPr="00CB40D2" w:rsidRDefault="00E906D2" w:rsidP="0033685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6D2" w:rsidRPr="00CB40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CB40D2">
              <w:rPr>
                <w:rFonts w:ascii="Arial" w:hAnsi="Arial" w:cs="Arial"/>
                <w:sz w:val="20"/>
                <w:szCs w:val="20"/>
                <w:lang w:eastAsia="sk-SK"/>
              </w:rPr>
              <w:t>č.r</w:t>
            </w:r>
            <w:proofErr w:type="spellEnd"/>
            <w:r w:rsidRPr="00CB40D2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6D2" w:rsidRPr="00CB40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B40D2">
              <w:rPr>
                <w:rFonts w:ascii="Arial" w:hAnsi="Arial" w:cs="Arial"/>
                <w:sz w:val="20"/>
                <w:szCs w:val="20"/>
                <w:lang w:eastAsia="sk-SK"/>
              </w:rPr>
              <w:t>bežné Ú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6D2" w:rsidRPr="00CB40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B40D2">
              <w:rPr>
                <w:rFonts w:ascii="Arial" w:hAnsi="Arial" w:cs="Arial"/>
                <w:sz w:val="20"/>
                <w:szCs w:val="20"/>
                <w:lang w:eastAsia="sk-SK"/>
              </w:rPr>
              <w:t>predchádzajúce ÚO</w:t>
            </w:r>
          </w:p>
        </w:tc>
      </w:tr>
      <w:tr w:rsidR="00E906D2" w:rsidRPr="007A3CA3" w:rsidTr="003821DC">
        <w:trPr>
          <w:trHeight w:val="41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6D2" w:rsidRPr="00125541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06D2" w:rsidRPr="00125541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6D2" w:rsidRPr="00125541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6D2" w:rsidRPr="00CB40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B40D2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6D2" w:rsidRPr="00CB40D2" w:rsidRDefault="00E906D2" w:rsidP="003368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B40D2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r w:rsidRPr="0012554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Čistý obr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 472 3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 649 356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**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ýnosy z hospodárskej činnosti spolu súčet ( r. 03 až r. 0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6 012 8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 888 923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I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Tržby z predaj tova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 286 3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 259 940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II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 xml:space="preserve">Tržby z predaja vlastných výrobko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 362 4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 524 000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III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Tržby z predaja služi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823 4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865 416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IV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Zmeny stavu vnútroorganizačných záso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125541" w:rsidRDefault="00E3650C" w:rsidP="00E3650C">
            <w:pPr>
              <w:pStyle w:val="Odsekzoznamu"/>
              <w:ind w:left="42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-47 5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125541" w:rsidRDefault="00E3650C" w:rsidP="00E3650C">
            <w:pPr>
              <w:pStyle w:val="Odsekzoznamu"/>
              <w:ind w:left="42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-166 813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Aktivá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 w:rsidRPr="00A14898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84 351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I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Tržby z predaja dlhodobého nehmotného majetku, dlhodobého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majetku, materiá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6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833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II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statné výnosy z hospodárskej čin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71 5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21 196</w:t>
            </w:r>
          </w:p>
        </w:tc>
      </w:tr>
      <w:tr w:rsidR="00E3650C" w:rsidRPr="007A3CA3" w:rsidTr="006B3DC4">
        <w:trPr>
          <w:trHeight w:val="39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**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Náklady na hospodársku čin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5 839 0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5 783 371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Náklady vynaložené na obstaranie predaného tova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161 7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263 450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Spotreba materiálu, energie a ostatných neskladovateľných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dodáv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737 0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790 962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pravné položky k zásobá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518 0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471120">
              <w:rPr>
                <w:rFonts w:ascii="Arial" w:hAnsi="Arial" w:cs="Arial"/>
                <w:sz w:val="20"/>
                <w:szCs w:val="20"/>
                <w:lang w:eastAsia="sk-SK"/>
              </w:rPr>
              <w:t>1 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56</w:t>
            </w:r>
            <w:r w:rsidRPr="00471120">
              <w:rPr>
                <w:rFonts w:ascii="Arial" w:hAnsi="Arial" w:cs="Arial"/>
                <w:sz w:val="20"/>
                <w:szCs w:val="20"/>
                <w:lang w:eastAsia="sk-SK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750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sobné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44 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87 042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E. 1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515 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481 278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dmeny členom orgánov spoločnosti a družst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Náklady na sociálne poiste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4 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71 052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43 6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4 712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Dane a popla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7 5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6 838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dpisy a opravné položky k dlhodobému nehmotnému majetku a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dlhodobému hmotnému majetku ( r. 22 + r. 2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90 7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34 635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G. 1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Odpisy dlhodobého nehmotného majetku a dlhodobého 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hmotného majetk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90 7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34 635</w:t>
            </w:r>
          </w:p>
        </w:tc>
      </w:tr>
      <w:tr w:rsidR="00E3650C" w:rsidRPr="007A3CA3" w:rsidTr="006B3DC4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Opravné položky k dlhodobému nehmotnému majetku a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dlhodobému hmotnému majetk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Zostatková cena predaného dlhodobého majetku a predaného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lastRenderedPageBreak/>
              <w:t>materiá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I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pravné položky k pohľadávk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1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3 252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J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statné náklady na hospodársku čin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60 1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16 946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***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Výsledok hospodárenia z hospodárskej činnosti ( r. 02 – r. 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73 7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05 552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ridaná hodnota ( r. 03 + r. 04 + r. 05 +r. 06 +r. 07) – ( r. 11 +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r. 12 + r. 13 + r. 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 007 9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 045 732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**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Výnosy z finančnej činnosti spolu r. 30+ r. 31 + r. 35 + r. 39 +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r. 42 + r. 43 + r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61 3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72 866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III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Tržby z predaja cenných papierov a podiel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IX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ýnosy z dlhodobého finančného majetku súčet ( r. 32 + r. 34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AA7754">
              <w:rPr>
                <w:rFonts w:ascii="Arial" w:hAnsi="Arial" w:cs="Arial"/>
                <w:sz w:val="20"/>
                <w:szCs w:val="20"/>
                <w:lang w:eastAsia="sk-SK"/>
              </w:rPr>
              <w:t>9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AA7754">
              <w:rPr>
                <w:rFonts w:ascii="Arial" w:hAnsi="Arial" w:cs="Arial"/>
                <w:sz w:val="20"/>
                <w:szCs w:val="20"/>
                <w:lang w:eastAsia="sk-SK"/>
              </w:rPr>
              <w:t>9 150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IX. 1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ýnosy z cenných papierov a podielov od prepojených Ú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ýnosy z cenných papierov a podielov v podielovej účasti okrem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prepojených Ú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statné výnosy z cenných papierov a podie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AA7754">
              <w:rPr>
                <w:rFonts w:ascii="Arial" w:hAnsi="Arial" w:cs="Arial"/>
                <w:sz w:val="20"/>
                <w:szCs w:val="20"/>
                <w:lang w:eastAsia="sk-SK"/>
              </w:rPr>
              <w:t>9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AA7754">
              <w:rPr>
                <w:rFonts w:ascii="Arial" w:hAnsi="Arial" w:cs="Arial"/>
                <w:sz w:val="20"/>
                <w:szCs w:val="20"/>
                <w:lang w:eastAsia="sk-SK"/>
              </w:rPr>
              <w:t>9 150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X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ýnosy z krátkodobého finančného majetku súčet (r.36 až r. 3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 w:rsidRPr="007A3CA3"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X. 1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ýnosy z krátkodobého finančného majetku od prepojených Ú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ýnosy z krátkodobého finančného majetku v podielovej účasti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krem výnosov prepojených Ú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statné výnosy z krátkodobého finančného majet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XI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ýnosové úroky (r. 40 + r. 4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2 8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1 508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XI. 1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ýnosové úroky o prepojených Ú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statné výnosové úro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2 8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1 508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XII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Kurzové zis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9 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2 164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XIII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Výnosy z precenenia cenných papierov a výnosy z derivátových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peráci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XIV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statné výnosy z finančnej čin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 w:rsidRPr="00A14898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44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**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Náklady na finančnú činnosť spolu r. 46 + r. 47 + r. 48 + r. 49 +</w:t>
            </w: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r. 52 + r. 53 + r.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86 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99 031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K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Predané cenné papiere a podie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L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Náklady na krátkodobý finančný maje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M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pravné položky k finančnému majet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N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9 8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7 881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N. 1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Nákladové úroky pre prepojené Ú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statné nákladové úro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9 8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7 881</w:t>
            </w:r>
          </w:p>
        </w:tc>
      </w:tr>
      <w:tr w:rsidR="00E3650C" w:rsidRPr="007A3CA3" w:rsidTr="006E16FE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Kurzové stra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 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5 538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P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Náklady na precenenie cenných papierov a náklady na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derivátové operác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Q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Ostatné náklady na finančnú činn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3 0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5 612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***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Výsledok hospodárenia z finančnej činnosti (r. 29 – r.4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-24 6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-26 165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****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Výsledok hospodárenia za účtovné obdobie pred zdanením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(r. 27 + r. 5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49 0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79 387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Daň z príjmov (r. 58 + r. 5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A7754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9 9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AA7754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7 245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R. 1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Daň z príjmov splatn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9 3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6 765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Daň z príjmov odložen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0 5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480</w:t>
            </w: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sz w:val="18"/>
                <w:szCs w:val="18"/>
                <w:lang w:eastAsia="sk-SK"/>
              </w:rPr>
              <w:t>Prevod podielov na výsledku hospodárenia spoločník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E3650C" w:rsidRPr="007A3CA3" w:rsidTr="003821DC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****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Výsledok hospodárenia za účtovné obdobie po zdanení</w:t>
            </w:r>
          </w:p>
          <w:p w:rsidR="00E3650C" w:rsidRPr="00125541" w:rsidRDefault="00E3650C" w:rsidP="00E36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(r. 56 – r. 57 – r. 6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50C" w:rsidRPr="00125541" w:rsidRDefault="00E3650C" w:rsidP="00E36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125541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99 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0C" w:rsidRPr="007A3CA3" w:rsidRDefault="00E3650C" w:rsidP="00E365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2 142</w:t>
            </w:r>
          </w:p>
        </w:tc>
      </w:tr>
    </w:tbl>
    <w:p w:rsidR="003F57A5" w:rsidRDefault="00297438" w:rsidP="00DE71DF">
      <w:pPr>
        <w:tabs>
          <w:tab w:val="left" w:pos="5505"/>
        </w:tabs>
        <w:spacing w:after="0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8898255</wp:posOffset>
                </wp:positionV>
                <wp:extent cx="598805" cy="173990"/>
                <wp:effectExtent l="0" t="0" r="10795" b="16510"/>
                <wp:wrapNone/>
                <wp:docPr id="391" name="Obdĺž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05" cy="173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C00C" id="Obdĺžnik 28" o:spid="_x0000_s1026" style="position:absolute;margin-left:410.75pt;margin-top:700.65pt;width:47.1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8429625</wp:posOffset>
                </wp:positionV>
                <wp:extent cx="597535" cy="85090"/>
                <wp:effectExtent l="0" t="0" r="12065" b="10160"/>
                <wp:wrapNone/>
                <wp:docPr id="390" name="Obdĺž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53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E494B" id="Obdĺžnik 379" o:spid="_x0000_s1026" style="position:absolute;margin-left:401.6pt;margin-top:663.75pt;width:47.05pt;height: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268605</wp:posOffset>
                </wp:positionV>
                <wp:extent cx="975995" cy="208280"/>
                <wp:effectExtent l="0" t="0" r="14605" b="20320"/>
                <wp:wrapNone/>
                <wp:docPr id="389" name="Obdĺž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4E39" id="Obdĺžnik 380" o:spid="_x0000_s1026" style="position:absolute;margin-left:398.8pt;margin-top:21.15pt;width:76.85pt;height:1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78130</wp:posOffset>
                </wp:positionV>
                <wp:extent cx="975995" cy="208280"/>
                <wp:effectExtent l="0" t="0" r="14605" b="20320"/>
                <wp:wrapNone/>
                <wp:docPr id="382" name="Obdĺž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37AB" id="Obdĺžnik 381" o:spid="_x0000_s1026" style="position:absolute;margin-left:391.95pt;margin-top:21.9pt;width:76.85pt;height:1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267970</wp:posOffset>
                </wp:positionV>
                <wp:extent cx="975995" cy="208280"/>
                <wp:effectExtent l="0" t="0" r="14605" b="20320"/>
                <wp:wrapNone/>
                <wp:docPr id="383" name="Obdĺž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7F2B" id="Obdĺžnik 383" o:spid="_x0000_s1026" style="position:absolute;margin-left:400pt;margin-top:21.1pt;width:76.85pt;height:1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67970</wp:posOffset>
                </wp:positionV>
                <wp:extent cx="975995" cy="208280"/>
                <wp:effectExtent l="0" t="0" r="14605" b="20320"/>
                <wp:wrapNone/>
                <wp:docPr id="384" name="Obdĺž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C5D1C" id="Obdĺžnik 384" o:spid="_x0000_s1026" style="position:absolute;margin-left:399.45pt;margin-top:21.1pt;width:76.85pt;height:1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213360</wp:posOffset>
                </wp:positionV>
                <wp:extent cx="975995" cy="208280"/>
                <wp:effectExtent l="0" t="0" r="14605" b="20320"/>
                <wp:wrapNone/>
                <wp:docPr id="385" name="Obdĺž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75DE1" id="Obdĺžnik 385" o:spid="_x0000_s1026" style="position:absolute;margin-left:400.25pt;margin-top:16.8pt;width:76.85pt;height:1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79705</wp:posOffset>
                </wp:positionV>
                <wp:extent cx="982345" cy="372745"/>
                <wp:effectExtent l="0" t="0" r="27305" b="27305"/>
                <wp:wrapNone/>
                <wp:docPr id="381" name="Obdĺž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345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7F58B" id="Obdĺžnik 30" o:spid="_x0000_s1026" style="position:absolute;margin-left:398.1pt;margin-top:14.15pt;width:77.35pt;height:2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13360</wp:posOffset>
                </wp:positionV>
                <wp:extent cx="975995" cy="208280"/>
                <wp:effectExtent l="0" t="0" r="14605" b="20320"/>
                <wp:wrapNone/>
                <wp:docPr id="386" name="Obdĺž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8066" id="Obdĺžnik 386" o:spid="_x0000_s1026" style="position:absolute;margin-left:400.3pt;margin-top:16.8pt;width:76.85pt;height:1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223520</wp:posOffset>
                </wp:positionV>
                <wp:extent cx="975995" cy="208280"/>
                <wp:effectExtent l="0" t="0" r="14605" b="20320"/>
                <wp:wrapNone/>
                <wp:docPr id="387" name="Obdĺž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6A0A3" id="Obdĺžnik 387" o:spid="_x0000_s1026" style="position:absolute;margin-left:398.4pt;margin-top:17.6pt;width:76.85pt;height:1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213360</wp:posOffset>
                </wp:positionV>
                <wp:extent cx="975995" cy="208280"/>
                <wp:effectExtent l="0" t="0" r="14605" b="20320"/>
                <wp:wrapNone/>
                <wp:docPr id="388" name="Obdĺž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6CEC4" id="Obdĺžnik 388" o:spid="_x0000_s1026" style="position:absolute;margin-left:374.7pt;margin-top:16.8pt;width:76.8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234950</wp:posOffset>
                </wp:positionV>
                <wp:extent cx="975995" cy="208280"/>
                <wp:effectExtent l="0" t="0" r="14605" b="20320"/>
                <wp:wrapNone/>
                <wp:docPr id="393" name="Obdĺž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865C9" id="Obdĺžnik 393" o:spid="_x0000_s1026" style="position:absolute;margin-left:407.75pt;margin-top:18.5pt;width:76.8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271780</wp:posOffset>
                </wp:positionV>
                <wp:extent cx="975995" cy="208280"/>
                <wp:effectExtent l="0" t="0" r="14605" b="20320"/>
                <wp:wrapNone/>
                <wp:docPr id="394" name="Obdĺžni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5E02" id="Obdĺžnik 394" o:spid="_x0000_s1026" style="position:absolute;margin-left:407.5pt;margin-top:21.4pt;width:76.8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289560</wp:posOffset>
                </wp:positionV>
                <wp:extent cx="975995" cy="208280"/>
                <wp:effectExtent l="0" t="0" r="14605" b="20320"/>
                <wp:wrapNone/>
                <wp:docPr id="395" name="Obdĺžni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3145" id="Obdĺžnik 395" o:spid="_x0000_s1026" style="position:absolute;margin-left:399.85pt;margin-top:22.8pt;width:76.8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13360</wp:posOffset>
                </wp:positionV>
                <wp:extent cx="975995" cy="208280"/>
                <wp:effectExtent l="0" t="0" r="14605" b="20320"/>
                <wp:wrapNone/>
                <wp:docPr id="396" name="Obdĺžni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6D2B" id="Obdĺžnik 396" o:spid="_x0000_s1026" style="position:absolute;margin-left:399.45pt;margin-top:16.8pt;width:76.8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46380</wp:posOffset>
                </wp:positionV>
                <wp:extent cx="975995" cy="208280"/>
                <wp:effectExtent l="0" t="0" r="14605" b="20320"/>
                <wp:wrapNone/>
                <wp:docPr id="397" name="Obdĺžni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EBEA" id="Obdĺžnik 397" o:spid="_x0000_s1026" style="position:absolute;margin-left:400.05pt;margin-top:19.4pt;width:76.8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311150</wp:posOffset>
                </wp:positionV>
                <wp:extent cx="899795" cy="208280"/>
                <wp:effectExtent l="0" t="0" r="14605" b="20320"/>
                <wp:wrapNone/>
                <wp:docPr id="398" name="Obdĺž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95CB" id="Obdĺžnik 398" o:spid="_x0000_s1026" style="position:absolute;margin-left:405.55pt;margin-top:24.5pt;width:70.8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300355</wp:posOffset>
                </wp:positionV>
                <wp:extent cx="975995" cy="208280"/>
                <wp:effectExtent l="0" t="0" r="14605" b="20320"/>
                <wp:wrapNone/>
                <wp:docPr id="399" name="Obdĺžni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CAF37" id="Obdĺžnik 399" o:spid="_x0000_s1026" style="position:absolute;margin-left:400pt;margin-top:23.65pt;width:76.8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19115</wp:posOffset>
                </wp:positionH>
                <wp:positionV relativeFrom="paragraph">
                  <wp:posOffset>113665</wp:posOffset>
                </wp:positionV>
                <wp:extent cx="533400" cy="360045"/>
                <wp:effectExtent l="0" t="0" r="19050" b="20955"/>
                <wp:wrapNone/>
                <wp:docPr id="380" name="Obdĺž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999D" id="Obdĺžnik 21" o:spid="_x0000_s1026" style="position:absolute;margin-left:442.45pt;margin-top:8.95pt;width:42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264795</wp:posOffset>
                </wp:positionV>
                <wp:extent cx="975995" cy="208280"/>
                <wp:effectExtent l="0" t="0" r="14605" b="20320"/>
                <wp:wrapNone/>
                <wp:docPr id="400" name="Obdĺžni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CBF7" id="Obdĺžnik 400" o:spid="_x0000_s1026" style="position:absolute;margin-left:350.95pt;margin-top:20.85pt;width:76.8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247650</wp:posOffset>
                </wp:positionV>
                <wp:extent cx="1016000" cy="406400"/>
                <wp:effectExtent l="0" t="0" r="12700" b="12700"/>
                <wp:wrapNone/>
                <wp:docPr id="379" name="Obdĺž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7288" id="Obdĺžnik 229" o:spid="_x0000_s1026" style="position:absolute;margin-left:395.4pt;margin-top:19.5pt;width:80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8803640</wp:posOffset>
                </wp:positionV>
                <wp:extent cx="1009650" cy="182880"/>
                <wp:effectExtent l="9525" t="9525" r="9525" b="7620"/>
                <wp:wrapNone/>
                <wp:docPr id="3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3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4967A" id="Group 77" o:spid="_x0000_s1026" style="position:absolute;margin-left:379.25pt;margin-top:693.2pt;width:79.5pt;height:14.4pt;z-index:251673600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">
                <v:rect id="Rectangle 55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" fillcolor="white [3212]" strokecolor="white [3212]"/>
                <v:rect id="Rectangle 73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8813165</wp:posOffset>
                </wp:positionV>
                <wp:extent cx="628650" cy="100330"/>
                <wp:effectExtent l="9525" t="9525" r="9525" b="13970"/>
                <wp:wrapNone/>
                <wp:docPr id="37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00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0C84D" id="Rectangle 76" o:spid="_x0000_s1026" style="position:absolute;margin-left:383.75pt;margin-top:693.95pt;width:49.5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" fillcolor="white [3212]" strokecolor="white [3212]"/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8803640</wp:posOffset>
                </wp:positionV>
                <wp:extent cx="112395" cy="182880"/>
                <wp:effectExtent l="11430" t="9525" r="9525" b="7620"/>
                <wp:wrapNone/>
                <wp:docPr id="37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C13A7" id="Rectangle 75" o:spid="_x0000_s1026" style="position:absolute;margin-left:454.4pt;margin-top:693.2pt;width:8.8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" fillcolor="white [3212]" strokecolor="white [3212]"/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8803640</wp:posOffset>
                </wp:positionV>
                <wp:extent cx="95250" cy="190500"/>
                <wp:effectExtent l="9525" t="9525" r="9525" b="9525"/>
                <wp:wrapNone/>
                <wp:docPr id="3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EBB0" id="Rectangle 56" o:spid="_x0000_s1026" style="position:absolute;margin-left:452.75pt;margin-top:693.2pt;width:7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" strokecolor="white [3212]"/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8803640</wp:posOffset>
                </wp:positionV>
                <wp:extent cx="1009650" cy="182880"/>
                <wp:effectExtent l="9525" t="9525" r="9525" b="7620"/>
                <wp:wrapNone/>
                <wp:docPr id="3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37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CD2F1" id="Group 78" o:spid="_x0000_s1026" style="position:absolute;margin-left:383.75pt;margin-top:693.2pt;width:79.5pt;height:14.4pt;z-index:251676672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">
                <v:rect id="Rectangle 79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" fillcolor="white [3212]" strokecolor="white [3212]"/>
                <v:rect id="Rectangle 80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8808085</wp:posOffset>
                </wp:positionV>
                <wp:extent cx="1009650" cy="182880"/>
                <wp:effectExtent l="9525" t="13970" r="9525" b="12700"/>
                <wp:wrapNone/>
                <wp:docPr id="36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36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8ADB1" id="Group 81" o:spid="_x0000_s1026" style="position:absolute;margin-left:391.25pt;margin-top:693.55pt;width:79.5pt;height:14.4pt;z-index:251677696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">
                <v:rect id="Rectangle 82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" fillcolor="white [3212]" strokecolor="white [3212]"/>
                <v:rect id="Rectangle 83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8822690</wp:posOffset>
                </wp:positionV>
                <wp:extent cx="1009650" cy="240030"/>
                <wp:effectExtent l="9525" t="9525" r="9525" b="7620"/>
                <wp:wrapNone/>
                <wp:docPr id="36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240030"/>
                          <a:chOff x="9570" y="15390"/>
                          <a:chExt cx="1590" cy="288"/>
                        </a:xfrm>
                      </wpg:grpSpPr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807B7" id="Group 87" o:spid="_x0000_s1026" style="position:absolute;margin-left:386.75pt;margin-top:694.7pt;width:79.5pt;height:18.9pt;z-index:251678720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">
                <v:rect id="Rectangle 88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" fillcolor="white [3212]" strokecolor="white [3212]"/>
                <v:rect id="Rectangle 89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8803640</wp:posOffset>
                </wp:positionV>
                <wp:extent cx="1009650" cy="182880"/>
                <wp:effectExtent l="9525" t="9525" r="9525" b="7620"/>
                <wp:wrapNone/>
                <wp:docPr id="36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36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EA88B" id="Group 90" o:spid="_x0000_s1026" style="position:absolute;margin-left:385.25pt;margin-top:693.2pt;width:79.5pt;height:14.4pt;z-index:251679744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">
                <v:rect id="Rectangle 91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" fillcolor="white [3212]" strokecolor="white [3212]"/>
                <v:rect id="Rectangle 92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8808085</wp:posOffset>
                </wp:positionV>
                <wp:extent cx="1009650" cy="182880"/>
                <wp:effectExtent l="9525" t="13970" r="9525" b="12700"/>
                <wp:wrapNone/>
                <wp:docPr id="35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35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C3CAC" id="Group 93" o:spid="_x0000_s1026" style="position:absolute;margin-left:388.25pt;margin-top:693.55pt;width:79.5pt;height:14.4pt;z-index:251680768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">
                <v:rect id="Rectangle 94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" fillcolor="white [3212]" strokecolor="white [3212]"/>
                <v:rect id="Rectangle 95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8803640</wp:posOffset>
                </wp:positionV>
                <wp:extent cx="1009650" cy="182880"/>
                <wp:effectExtent l="9525" t="9525" r="9525" b="7620"/>
                <wp:wrapNone/>
                <wp:docPr id="25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2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D456" id="Group 96" o:spid="_x0000_s1026" style="position:absolute;margin-left:384.5pt;margin-top:693.2pt;width:79.5pt;height:14.4pt;z-index:251681792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">
                <v:rect id="Rectangle 97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" fillcolor="white [3212]" strokecolor="white [3212]"/>
                <v:rect id="Rectangle 98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8798560</wp:posOffset>
                </wp:positionV>
                <wp:extent cx="1009650" cy="182880"/>
                <wp:effectExtent l="9525" t="13970" r="9525" b="12700"/>
                <wp:wrapNone/>
                <wp:docPr id="24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24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E2B3A" id="Group 99" o:spid="_x0000_s1026" style="position:absolute;margin-left:388.25pt;margin-top:692.8pt;width:79.5pt;height:14.4pt;z-index:251682816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">
                <v:rect id="Rectangle 100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" fillcolor="white [3212]" strokecolor="white [3212]"/>
                <v:rect id="Rectangle 101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8803640</wp:posOffset>
                </wp:positionV>
                <wp:extent cx="1009650" cy="182880"/>
                <wp:effectExtent l="9525" t="9525" r="9525" b="7620"/>
                <wp:wrapNone/>
                <wp:docPr id="24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24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88168" id="Group 102" o:spid="_x0000_s1026" style="position:absolute;margin-left:385.25pt;margin-top:693.2pt;width:79.5pt;height:14.4pt;z-index:251683840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">
                <v:rect id="Rectangle 103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" fillcolor="white [3212]" strokecolor="white [3212]"/>
                <v:rect id="Rectangle 104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8803640</wp:posOffset>
                </wp:positionV>
                <wp:extent cx="1009650" cy="182880"/>
                <wp:effectExtent l="9525" t="9525" r="9525" b="7620"/>
                <wp:wrapNone/>
                <wp:docPr id="24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24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7C94C" id="Group 105" o:spid="_x0000_s1026" style="position:absolute;margin-left:386.75pt;margin-top:693.2pt;width:79.5pt;height:14.4pt;z-index:251684864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">
                <v:rect id="Rectangle 106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" fillcolor="white [3212]" strokecolor="white [3212]"/>
                <v:rect id="Rectangle 107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8798560</wp:posOffset>
                </wp:positionV>
                <wp:extent cx="1009650" cy="182880"/>
                <wp:effectExtent l="9525" t="13970" r="9525" b="12700"/>
                <wp:wrapNone/>
                <wp:docPr id="23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24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CEE63" id="Group 108" o:spid="_x0000_s1026" style="position:absolute;margin-left:382.25pt;margin-top:692.8pt;width:79.5pt;height:14.4pt;z-index:251685888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">
                <v:rect id="Rectangle 109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" fillcolor="white [3212]" strokecolor="white [3212]"/>
                <v:rect id="Rectangle 110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8803640</wp:posOffset>
                </wp:positionV>
                <wp:extent cx="1009650" cy="182880"/>
                <wp:effectExtent l="9525" t="9525" r="9525" b="7620"/>
                <wp:wrapNone/>
                <wp:docPr id="23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23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E4C83" id="Group 114" o:spid="_x0000_s1026" style="position:absolute;margin-left:383.75pt;margin-top:693.2pt;width:79.5pt;height:14.4pt;z-index:251686912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">
                <v:rect id="Rectangle 115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" fillcolor="white [3212]" strokecolor="white [3212]"/>
                <v:rect id="Rectangle 116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8803640</wp:posOffset>
                </wp:positionV>
                <wp:extent cx="1009650" cy="238125"/>
                <wp:effectExtent l="9525" t="9525" r="9525" b="9525"/>
                <wp:wrapNone/>
                <wp:docPr id="23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238125"/>
                          <a:chOff x="9570" y="15390"/>
                          <a:chExt cx="1590" cy="288"/>
                        </a:xfrm>
                      </wpg:grpSpPr>
                      <wps:wsp>
                        <wps:cNvPr id="2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17806" id="Group 117" o:spid="_x0000_s1026" style="position:absolute;margin-left:384.5pt;margin-top:693.2pt;width:79.5pt;height:18.75pt;z-index:251687936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">
                <v:rect id="Rectangle 118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" fillcolor="white [3212]" strokecolor="white [3212]"/>
                <v:rect id="Rectangle 119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8832215</wp:posOffset>
                </wp:positionV>
                <wp:extent cx="1009650" cy="182880"/>
                <wp:effectExtent l="9525" t="9525" r="9525" b="7620"/>
                <wp:wrapNone/>
                <wp:docPr id="22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2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C09E1" id="Group 120" o:spid="_x0000_s1026" style="position:absolute;margin-left:384.5pt;margin-top:695.45pt;width:79.5pt;height:14.4pt;z-index:251688960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">
                <v:rect id="Rectangle 121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" fillcolor="white [3212]" strokecolor="white [3212]"/>
                <v:rect id="Rectangle 122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8698865</wp:posOffset>
                </wp:positionV>
                <wp:extent cx="1009650" cy="287655"/>
                <wp:effectExtent l="9525" t="9525" r="9525" b="7620"/>
                <wp:wrapNone/>
                <wp:docPr id="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287655"/>
                          <a:chOff x="9570" y="15390"/>
                          <a:chExt cx="1590" cy="288"/>
                        </a:xfrm>
                      </wpg:grpSpPr>
                      <wps:wsp>
                        <wps:cNvPr id="2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DC2AC" id="Group 126" o:spid="_x0000_s1026" style="position:absolute;margin-left:380.75pt;margin-top:684.95pt;width:79.5pt;height:22.65pt;z-index:251689984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">
                <v:rect id="Rectangle 127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" fillcolor="white [3212]" strokecolor="white [3212]"/>
                <v:rect id="Rectangle 128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" fillcolor="white [3212]" strokecolor="white [3212]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8803640</wp:posOffset>
                </wp:positionV>
                <wp:extent cx="1009650" cy="182880"/>
                <wp:effectExtent l="9525" t="9525" r="9525" b="7620"/>
                <wp:wrapNone/>
                <wp:docPr id="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82880"/>
                          <a:chOff x="9570" y="15390"/>
                          <a:chExt cx="1590" cy="288"/>
                        </a:xfrm>
                      </wpg:grpSpPr>
                      <wps:wsp>
                        <wps:cNvPr id="1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890" y="15390"/>
                            <a:ext cx="270" cy="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570" y="15405"/>
                            <a:ext cx="990" cy="1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4DD25" id="Group 129" o:spid="_x0000_s1026" style="position:absolute;margin-left:386.75pt;margin-top:693.2pt;width:79.5pt;height:14.4pt;z-index:251691008" coordorigin="9570,15390" coordsize="159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">
                <v:rect id="Rectangle 130" o:spid="_x0000_s1027" style="position:absolute;left:10890;top:15390;width:2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" fillcolor="white [3212]" strokecolor="white [3212]"/>
                <v:rect id="Rectangle 131" o:spid="_x0000_s1028" style="position:absolute;left:9570;top:15405;width:99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" fillcolor="white [3212]" strokecolor="white [3212]"/>
              </v:group>
            </w:pict>
          </mc:Fallback>
        </mc:AlternateContent>
      </w:r>
    </w:p>
    <w:p w:rsidR="00090BB3" w:rsidRDefault="00090BB3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C47C3E" w:rsidRDefault="00C47C3E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5763AC" w:rsidRDefault="005763AC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D25F60" w:rsidRDefault="00D25F60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090BB3" w:rsidRDefault="00090BB3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415844" w:rsidRDefault="00415844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415844" w:rsidRDefault="00415844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090BB3" w:rsidRDefault="00090BB3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  <w:r w:rsidRPr="00156449">
        <w:rPr>
          <w:rFonts w:ascii="Arial" w:hAnsi="Arial" w:cs="Arial"/>
          <w:b/>
          <w:bCs/>
          <w:color w:val="244061" w:themeColor="accent1" w:themeShade="80"/>
          <w:sz w:val="32"/>
        </w:rPr>
        <w:t>7 Poznámky 201</w:t>
      </w:r>
      <w:r w:rsidR="00B41825">
        <w:rPr>
          <w:rFonts w:ascii="Arial" w:hAnsi="Arial" w:cs="Arial"/>
          <w:b/>
          <w:bCs/>
          <w:color w:val="244061" w:themeColor="accent1" w:themeShade="80"/>
          <w:sz w:val="32"/>
        </w:rPr>
        <w:t>9</w:t>
      </w:r>
    </w:p>
    <w:p w:rsidR="00415844" w:rsidRDefault="00415844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415844" w:rsidRDefault="00415844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415844" w:rsidRDefault="00415844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415844" w:rsidRDefault="00415844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415844" w:rsidRDefault="00415844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415844" w:rsidRDefault="00415844" w:rsidP="00090BB3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32"/>
        </w:rPr>
      </w:pPr>
    </w:p>
    <w:p w:rsidR="003F57A5" w:rsidRDefault="003F57A5" w:rsidP="005744CF">
      <w:pPr>
        <w:tabs>
          <w:tab w:val="left" w:pos="5505"/>
        </w:tabs>
        <w:spacing w:after="0"/>
        <w:ind w:left="-709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3F57A5" w:rsidRDefault="00415844" w:rsidP="00DE71DF">
      <w:pPr>
        <w:tabs>
          <w:tab w:val="left" w:pos="5505"/>
        </w:tabs>
        <w:spacing w:after="0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w:lastRenderedPageBreak/>
        <w:drawing>
          <wp:inline distT="0" distB="0" distL="0" distR="0">
            <wp:extent cx="5324475" cy="7258050"/>
            <wp:effectExtent l="0" t="0" r="9525" b="0"/>
            <wp:docPr id="22" name="Obrázok 22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znamky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B3"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A465CE" wp14:editId="5EE23A2B">
                <wp:simplePos x="0" y="0"/>
                <wp:positionH relativeFrom="column">
                  <wp:posOffset>4159250</wp:posOffset>
                </wp:positionH>
                <wp:positionV relativeFrom="paragraph">
                  <wp:posOffset>8404225</wp:posOffset>
                </wp:positionV>
                <wp:extent cx="457200" cy="133350"/>
                <wp:effectExtent l="0" t="0" r="19050" b="19050"/>
                <wp:wrapNone/>
                <wp:docPr id="224" name="Obdĺžni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59177" id="Obdĺžnik 224" o:spid="_x0000_s1026" style="position:absolute;margin-left:327.5pt;margin-top:661.75pt;width:36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" fillcolor="white [3212]" strokecolor="white [3212]" strokeweight="2pt"/>
            </w:pict>
          </mc:Fallback>
        </mc:AlternateContent>
      </w:r>
    </w:p>
    <w:p w:rsidR="003F57A5" w:rsidRDefault="00090BB3" w:rsidP="00DE71DF">
      <w:pPr>
        <w:tabs>
          <w:tab w:val="left" w:pos="5505"/>
        </w:tabs>
        <w:spacing w:after="0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465CE" wp14:editId="5EE23A2B">
                <wp:simplePos x="0" y="0"/>
                <wp:positionH relativeFrom="column">
                  <wp:posOffset>4216400</wp:posOffset>
                </wp:positionH>
                <wp:positionV relativeFrom="paragraph">
                  <wp:posOffset>8470900</wp:posOffset>
                </wp:positionV>
                <wp:extent cx="457200" cy="133350"/>
                <wp:effectExtent l="0" t="0" r="19050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1E66" id="Obdĺžnik 31" o:spid="_x0000_s1026" style="position:absolute;margin-left:332pt;margin-top:667pt;width:36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" fillcolor="white [3212]" strokecolor="white [3212]" strokeweight="2pt"/>
            </w:pict>
          </mc:Fallback>
        </mc:AlternateContent>
      </w:r>
    </w:p>
    <w:p w:rsidR="003F57A5" w:rsidRDefault="00090BB3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A465CE" wp14:editId="5EE23A2B">
                <wp:simplePos x="0" y="0"/>
                <wp:positionH relativeFrom="column">
                  <wp:posOffset>4244975</wp:posOffset>
                </wp:positionH>
                <wp:positionV relativeFrom="paragraph">
                  <wp:posOffset>8299450</wp:posOffset>
                </wp:positionV>
                <wp:extent cx="457200" cy="133350"/>
                <wp:effectExtent l="0" t="0" r="19050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50826" id="Obdĺžnik 30" o:spid="_x0000_s1026" style="position:absolute;margin-left:334.25pt;margin-top:653.5pt;width:36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" fillcolor="white [3212]" strokecolor="white [3212]" strokeweight="2pt"/>
            </w:pict>
          </mc:Fallback>
        </mc:AlternateContent>
      </w:r>
    </w:p>
    <w:p w:rsidR="003F57A5" w:rsidRDefault="003F57A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415844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w:lastRenderedPageBreak/>
        <w:drawing>
          <wp:inline distT="0" distB="0" distL="0" distR="0">
            <wp:extent cx="5343525" cy="7353300"/>
            <wp:effectExtent l="0" t="0" r="9525" b="0"/>
            <wp:docPr id="23" name="Obrázok 23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znamky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A5" w:rsidRDefault="00C627A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415844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w:drawing>
          <wp:inline distT="0" distB="0" distL="0" distR="0">
            <wp:extent cx="5381625" cy="7219950"/>
            <wp:effectExtent l="0" t="0" r="9525" b="0"/>
            <wp:docPr id="24" name="Obrázok 24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znamky3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A5" w:rsidRDefault="003F5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415844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w:drawing>
          <wp:inline distT="0" distB="0" distL="0" distR="0">
            <wp:extent cx="5248275" cy="7381875"/>
            <wp:effectExtent l="0" t="0" r="9525" b="9525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znamky4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C627A5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C627A5" w:rsidRDefault="00415844" w:rsidP="00156449">
      <w:pPr>
        <w:tabs>
          <w:tab w:val="left" w:pos="5505"/>
        </w:tabs>
        <w:spacing w:after="0"/>
        <w:ind w:left="-142" w:right="-1232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w:drawing>
          <wp:inline distT="0" distB="0" distL="0" distR="0">
            <wp:extent cx="5334000" cy="7219950"/>
            <wp:effectExtent l="0" t="0" r="0" b="0"/>
            <wp:docPr id="28" name="Obrázok 28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znamky5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49" w:rsidRDefault="00156449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704008" w:rsidRDefault="00704008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704008" w:rsidRDefault="00FC445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w:lastRenderedPageBreak/>
        <w:drawing>
          <wp:inline distT="0" distB="0" distL="0" distR="0">
            <wp:extent cx="5857875" cy="810577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z2 (1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55" w:rsidRDefault="00FC445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FC4455" w:rsidRDefault="00FC445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FC4455" w:rsidRDefault="00FC445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FC4455" w:rsidRDefault="00FC445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4F81BD" w:themeColor="accent1"/>
          <w:sz w:val="36"/>
          <w:lang w:eastAsia="sk-SK"/>
        </w:rPr>
        <w:drawing>
          <wp:inline distT="0" distB="0" distL="0" distR="0">
            <wp:extent cx="5676900" cy="7905750"/>
            <wp:effectExtent l="0" t="0" r="0" b="0"/>
            <wp:docPr id="6" name="Obrázok 6" descr="Obrázok, na ktorom je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z2 (2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55" w:rsidRDefault="00FC445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FC4455" w:rsidRDefault="00FC4455" w:rsidP="00156449">
      <w:pPr>
        <w:tabs>
          <w:tab w:val="left" w:pos="5505"/>
        </w:tabs>
        <w:spacing w:after="0"/>
        <w:ind w:left="-426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FC4455" w:rsidRDefault="00FC4455" w:rsidP="00FC4455">
      <w:pPr>
        <w:tabs>
          <w:tab w:val="left" w:pos="5505"/>
        </w:tabs>
        <w:spacing w:after="0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</w:p>
    <w:p w:rsidR="00090BB3" w:rsidRPr="00156449" w:rsidRDefault="006A182E" w:rsidP="00970B6E">
      <w:pPr>
        <w:tabs>
          <w:tab w:val="left" w:pos="5505"/>
        </w:tabs>
        <w:spacing w:after="0"/>
        <w:rPr>
          <w:rFonts w:ascii="Arial" w:hAnsi="Arial" w:cs="Arial"/>
          <w:b/>
          <w:noProof/>
          <w:color w:val="4F81BD" w:themeColor="accent1"/>
          <w:sz w:val="36"/>
          <w:lang w:eastAsia="sk-SK"/>
        </w:rPr>
      </w:pP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9532D8" wp14:editId="7ECC580A">
                <wp:simplePos x="0" y="0"/>
                <wp:positionH relativeFrom="column">
                  <wp:posOffset>4845050</wp:posOffset>
                </wp:positionH>
                <wp:positionV relativeFrom="paragraph">
                  <wp:posOffset>208280</wp:posOffset>
                </wp:positionV>
                <wp:extent cx="866775" cy="152400"/>
                <wp:effectExtent l="0" t="0" r="9525" b="0"/>
                <wp:wrapNone/>
                <wp:docPr id="442" name="Obdĺžnik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6105" id="Obdĺžnik 442" o:spid="_x0000_s1026" style="position:absolute;margin-left:381.5pt;margin-top:16.4pt;width:68.2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B89CC" wp14:editId="53223CB6">
                <wp:simplePos x="0" y="0"/>
                <wp:positionH relativeFrom="column">
                  <wp:posOffset>4873625</wp:posOffset>
                </wp:positionH>
                <wp:positionV relativeFrom="paragraph">
                  <wp:posOffset>8474710</wp:posOffset>
                </wp:positionV>
                <wp:extent cx="866775" cy="171450"/>
                <wp:effectExtent l="0" t="0" r="9525" b="0"/>
                <wp:wrapNone/>
                <wp:docPr id="441" name="Obdĺžnik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0A46" id="Obdĺžnik 441" o:spid="_x0000_s1026" style="position:absolute;margin-left:383.75pt;margin-top:667.3pt;width:68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7A672" wp14:editId="71E9220D">
                <wp:simplePos x="0" y="0"/>
                <wp:positionH relativeFrom="column">
                  <wp:posOffset>4857750</wp:posOffset>
                </wp:positionH>
                <wp:positionV relativeFrom="paragraph">
                  <wp:posOffset>8476615</wp:posOffset>
                </wp:positionV>
                <wp:extent cx="866775" cy="152400"/>
                <wp:effectExtent l="0" t="0" r="9525" b="0"/>
                <wp:wrapNone/>
                <wp:docPr id="440" name="Obdĺžnik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CCD0" id="Obdĺžnik 440" o:spid="_x0000_s1026" style="position:absolute;margin-left:382.5pt;margin-top:667.45pt;width:68.2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4AFAA6" wp14:editId="4E7E90CA">
                <wp:simplePos x="0" y="0"/>
                <wp:positionH relativeFrom="column">
                  <wp:posOffset>4816475</wp:posOffset>
                </wp:positionH>
                <wp:positionV relativeFrom="paragraph">
                  <wp:posOffset>8474710</wp:posOffset>
                </wp:positionV>
                <wp:extent cx="866775" cy="152400"/>
                <wp:effectExtent l="0" t="0" r="9525" b="0"/>
                <wp:wrapNone/>
                <wp:docPr id="443" name="Obdĺžni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B5E0" id="Obdĺžnik 443" o:spid="_x0000_s1026" style="position:absolute;margin-left:379.25pt;margin-top:667.3pt;width:68.2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" fillcolor="white [3212]" stroked="f" strokeweight="2pt"/>
            </w:pict>
          </mc:Fallback>
        </mc:AlternateContent>
      </w:r>
      <w:r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D4CE5" wp14:editId="4A1BC4C8">
                <wp:simplePos x="0" y="0"/>
                <wp:positionH relativeFrom="column">
                  <wp:posOffset>4854575</wp:posOffset>
                </wp:positionH>
                <wp:positionV relativeFrom="paragraph">
                  <wp:posOffset>8455660</wp:posOffset>
                </wp:positionV>
                <wp:extent cx="866775" cy="152400"/>
                <wp:effectExtent l="0" t="0" r="9525" b="0"/>
                <wp:wrapNone/>
                <wp:docPr id="439" name="Obdĺžnik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552D" id="Obdĺžnik 439" o:spid="_x0000_s1026" style="position:absolute;margin-left:382.25pt;margin-top:665.8pt;width:68.2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" fillcolor="white [3212]" stroked="f" strokeweight="2pt"/>
            </w:pict>
          </mc:Fallback>
        </mc:AlternateContent>
      </w:r>
      <w:r w:rsidR="00090BB3">
        <w:rPr>
          <w:rFonts w:ascii="Arial" w:hAnsi="Arial" w:cs="Arial"/>
          <w:b/>
          <w:color w:val="244061" w:themeColor="accent1" w:themeShade="80"/>
          <w:sz w:val="36"/>
        </w:rPr>
        <w:t>8 Správa audítora</w:t>
      </w:r>
    </w:p>
    <w:p w:rsidR="00090BB3" w:rsidRDefault="00090BB3" w:rsidP="00090BB3">
      <w:pPr>
        <w:tabs>
          <w:tab w:val="left" w:pos="5505"/>
        </w:tabs>
        <w:spacing w:after="0"/>
        <w:rPr>
          <w:rFonts w:ascii="Arial" w:hAnsi="Arial" w:cs="Arial"/>
          <w:b/>
          <w:color w:val="244061" w:themeColor="accent1" w:themeShade="80"/>
          <w:sz w:val="36"/>
        </w:rPr>
      </w:pPr>
    </w:p>
    <w:p w:rsidR="00FD49A7" w:rsidRDefault="00970B6E" w:rsidP="00150E1D">
      <w:pPr>
        <w:tabs>
          <w:tab w:val="left" w:pos="5505"/>
        </w:tabs>
        <w:spacing w:after="0"/>
        <w:rPr>
          <w:rFonts w:ascii="Arial" w:hAnsi="Arial" w:cs="Arial"/>
          <w:b/>
          <w:color w:val="244061" w:themeColor="accent1" w:themeShade="80"/>
          <w:sz w:val="36"/>
        </w:rPr>
      </w:pPr>
      <w:r w:rsidRPr="00970B6E">
        <w:rPr>
          <w:rFonts w:ascii="Arial" w:hAnsi="Arial" w:cs="Arial"/>
          <w:b/>
          <w:noProof/>
          <w:color w:val="244061" w:themeColor="accent1" w:themeShade="80"/>
          <w:sz w:val="36"/>
        </w:rPr>
        <w:drawing>
          <wp:inline distT="0" distB="0" distL="0" distR="0">
            <wp:extent cx="5158740" cy="7298690"/>
            <wp:effectExtent l="0" t="0" r="381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A7" w:rsidRDefault="00FD49A7" w:rsidP="00150E1D">
      <w:pPr>
        <w:tabs>
          <w:tab w:val="left" w:pos="5505"/>
        </w:tabs>
        <w:spacing w:after="0"/>
        <w:rPr>
          <w:rFonts w:ascii="Arial" w:hAnsi="Arial" w:cs="Arial"/>
          <w:b/>
          <w:color w:val="244061" w:themeColor="accent1" w:themeShade="80"/>
          <w:sz w:val="36"/>
        </w:rPr>
      </w:pPr>
    </w:p>
    <w:p w:rsidR="00FD49A7" w:rsidRDefault="00FD49A7" w:rsidP="00150E1D">
      <w:pPr>
        <w:tabs>
          <w:tab w:val="left" w:pos="5505"/>
        </w:tabs>
        <w:spacing w:after="0"/>
        <w:rPr>
          <w:rFonts w:ascii="Arial" w:hAnsi="Arial" w:cs="Arial"/>
          <w:b/>
          <w:color w:val="244061" w:themeColor="accent1" w:themeShade="80"/>
          <w:sz w:val="36"/>
        </w:rPr>
      </w:pPr>
    </w:p>
    <w:p w:rsidR="00C929AC" w:rsidRDefault="00970B6E" w:rsidP="00150E1D">
      <w:pPr>
        <w:tabs>
          <w:tab w:val="left" w:pos="5505"/>
        </w:tabs>
        <w:spacing w:after="0"/>
        <w:rPr>
          <w:rFonts w:ascii="Arial" w:hAnsi="Arial" w:cs="Arial"/>
          <w:b/>
          <w:color w:val="244061" w:themeColor="accent1" w:themeShade="80"/>
          <w:sz w:val="36"/>
        </w:rPr>
      </w:pPr>
      <w:r w:rsidRPr="00970B6E">
        <w:rPr>
          <w:rFonts w:ascii="Arial" w:hAnsi="Arial" w:cs="Arial"/>
          <w:b/>
          <w:noProof/>
          <w:color w:val="244061" w:themeColor="accent1" w:themeShade="80"/>
          <w:sz w:val="36"/>
          <w:lang w:eastAsia="sk-SK"/>
        </w:rPr>
        <w:drawing>
          <wp:inline distT="0" distB="0" distL="0" distR="0">
            <wp:extent cx="5158740" cy="7030085"/>
            <wp:effectExtent l="0" t="0" r="381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AC" w:rsidRDefault="00C929AC">
      <w:pPr>
        <w:rPr>
          <w:rFonts w:ascii="Arial" w:hAnsi="Arial" w:cs="Arial"/>
          <w:b/>
          <w:color w:val="244061" w:themeColor="accent1" w:themeShade="80"/>
          <w:sz w:val="36"/>
        </w:rPr>
      </w:pPr>
      <w:r>
        <w:rPr>
          <w:rFonts w:ascii="Arial" w:hAnsi="Arial" w:cs="Arial"/>
          <w:b/>
          <w:color w:val="244061" w:themeColor="accent1" w:themeShade="80"/>
          <w:sz w:val="36"/>
        </w:rPr>
        <w:br w:type="page"/>
      </w:r>
    </w:p>
    <w:p w:rsidR="00FD49A7" w:rsidRDefault="00833DF8" w:rsidP="00150E1D">
      <w:pPr>
        <w:tabs>
          <w:tab w:val="left" w:pos="5505"/>
        </w:tabs>
        <w:spacing w:after="0"/>
        <w:rPr>
          <w:rFonts w:ascii="Arial" w:hAnsi="Arial" w:cs="Arial"/>
          <w:b/>
          <w:noProof/>
          <w:color w:val="244061" w:themeColor="accent1" w:themeShade="80"/>
          <w:sz w:val="36"/>
        </w:rPr>
      </w:pPr>
      <w:r>
        <w:rPr>
          <w:rFonts w:ascii="Arial" w:hAnsi="Arial" w:cs="Arial"/>
          <w:b/>
          <w:noProof/>
          <w:color w:val="244061" w:themeColor="accent1" w:themeShade="80"/>
          <w:sz w:val="36"/>
        </w:rPr>
        <w:lastRenderedPageBreak/>
        <w:drawing>
          <wp:inline distT="0" distB="0" distL="0" distR="0">
            <wp:extent cx="5343525" cy="7629525"/>
            <wp:effectExtent l="0" t="0" r="9525" b="9525"/>
            <wp:docPr id="14" name="Obrázok 14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1_1-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F8" w:rsidRDefault="00833DF8" w:rsidP="00833DF8">
      <w:pPr>
        <w:rPr>
          <w:rFonts w:ascii="Arial" w:hAnsi="Arial" w:cs="Arial"/>
          <w:b/>
          <w:noProof/>
          <w:color w:val="244061" w:themeColor="accent1" w:themeShade="80"/>
          <w:sz w:val="36"/>
        </w:rPr>
      </w:pPr>
    </w:p>
    <w:p w:rsidR="00833DF8" w:rsidRDefault="00833DF8" w:rsidP="00833DF8">
      <w:pPr>
        <w:rPr>
          <w:rFonts w:ascii="Arial" w:hAnsi="Arial" w:cs="Arial"/>
          <w:b/>
          <w:noProof/>
          <w:color w:val="244061" w:themeColor="accent1" w:themeShade="80"/>
          <w:sz w:val="36"/>
        </w:rPr>
      </w:pPr>
    </w:p>
    <w:p w:rsidR="00833DF8" w:rsidRDefault="00833DF8" w:rsidP="00833DF8">
      <w:pPr>
        <w:rPr>
          <w:rFonts w:ascii="Arial" w:hAnsi="Arial" w:cs="Arial"/>
          <w:b/>
          <w:noProof/>
          <w:color w:val="244061" w:themeColor="accent1" w:themeShade="80"/>
          <w:sz w:val="36"/>
        </w:rPr>
      </w:pPr>
    </w:p>
    <w:p w:rsidR="00833DF8" w:rsidRDefault="00833DF8" w:rsidP="00833DF8">
      <w:pPr>
        <w:rPr>
          <w:rFonts w:ascii="Arial" w:hAnsi="Arial" w:cs="Arial"/>
          <w:b/>
          <w:noProof/>
          <w:color w:val="244061" w:themeColor="accent1" w:themeShade="80"/>
          <w:sz w:val="36"/>
        </w:rPr>
      </w:pPr>
    </w:p>
    <w:p w:rsidR="00833DF8" w:rsidRPr="00833DF8" w:rsidRDefault="00833DF8" w:rsidP="00833DF8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5276850" cy="7581900"/>
            <wp:effectExtent l="0" t="0" r="0" b="0"/>
            <wp:docPr id="25" name="Obrázok 25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1_2-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DF8" w:rsidRPr="00833DF8" w:rsidSect="008F0B50">
      <w:headerReference w:type="first" r:id="rId42"/>
      <w:footerReference w:type="first" r:id="rId43"/>
      <w:pgSz w:w="11906" w:h="16838"/>
      <w:pgMar w:top="1525" w:right="1797" w:bottom="1440" w:left="1985" w:header="425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286A" w:rsidRDefault="005A286A" w:rsidP="00F97CA8">
      <w:pPr>
        <w:spacing w:after="0" w:line="240" w:lineRule="auto"/>
      </w:pPr>
      <w:r>
        <w:separator/>
      </w:r>
    </w:p>
  </w:endnote>
  <w:endnote w:type="continuationSeparator" w:id="0">
    <w:p w:rsidR="005A286A" w:rsidRDefault="005A286A" w:rsidP="00F9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664424"/>
      <w:docPartObj>
        <w:docPartGallery w:val="Page Numbers (Bottom of Page)"/>
        <w:docPartUnique/>
      </w:docPartObj>
    </w:sdtPr>
    <w:sdtEndPr/>
    <w:sdtContent>
      <w:p w:rsidR="005A286A" w:rsidRDefault="005A28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5A286A" w:rsidRDefault="005A286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86A" w:rsidRDefault="005A286A">
    <w:pPr>
      <w:pStyle w:val="Pta"/>
      <w:jc w:val="right"/>
    </w:pPr>
  </w:p>
  <w:p w:rsidR="005A286A" w:rsidRDefault="005A286A">
    <w:pPr>
      <w:pStyle w:val="Pta"/>
      <w:jc w:val="right"/>
    </w:pPr>
    <w:r>
      <w:rPr>
        <w:noProof/>
        <w:lang w:eastAsia="sk-SK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461010</wp:posOffset>
          </wp:positionV>
          <wp:extent cx="7064375" cy="577215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cič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437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4560"/>
      <w:docPartObj>
        <w:docPartGallery w:val="Page Numbers (Bottom of Page)"/>
        <w:docPartUnique/>
      </w:docPartObj>
    </w:sdtPr>
    <w:sdtEndPr/>
    <w:sdtContent>
      <w:p w:rsidR="005A286A" w:rsidRDefault="005A28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286A" w:rsidRDefault="005A286A">
    <w:pPr>
      <w:pStyle w:val="Pt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640879"/>
      <w:docPartObj>
        <w:docPartGallery w:val="Page Numbers (Bottom of Page)"/>
        <w:docPartUnique/>
      </w:docPartObj>
    </w:sdtPr>
    <w:sdtEndPr/>
    <w:sdtContent>
      <w:p w:rsidR="005A286A" w:rsidRDefault="005A286A" w:rsidP="00823F30">
        <w:pPr>
          <w:pStyle w:val="Pta"/>
          <w:tabs>
            <w:tab w:val="clear" w:pos="9072"/>
            <w:tab w:val="right" w:pos="935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286A" w:rsidRDefault="005A286A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286A" w:rsidRDefault="005A286A" w:rsidP="00F97CA8">
      <w:pPr>
        <w:spacing w:after="0" w:line="240" w:lineRule="auto"/>
      </w:pPr>
      <w:r>
        <w:separator/>
      </w:r>
    </w:p>
  </w:footnote>
  <w:footnote w:type="continuationSeparator" w:id="0">
    <w:p w:rsidR="005A286A" w:rsidRDefault="005A286A" w:rsidP="00F9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86A" w:rsidRPr="00F97CA8" w:rsidRDefault="005A286A" w:rsidP="00E60BB8">
    <w:pPr>
      <w:pStyle w:val="Hlavika"/>
      <w:tabs>
        <w:tab w:val="clear" w:pos="9072"/>
        <w:tab w:val="right" w:pos="9923"/>
      </w:tabs>
      <w:ind w:right="-851"/>
      <w:jc w:val="right"/>
      <w:rPr>
        <w:rFonts w:ascii="Arial" w:hAnsi="Arial" w:cs="Arial"/>
        <w:sz w:val="18"/>
      </w:rPr>
    </w:pPr>
    <w:r w:rsidRPr="00F97CA8">
      <w:rPr>
        <w:rFonts w:ascii="Arial" w:hAnsi="Arial" w:cs="Arial"/>
        <w:sz w:val="18"/>
      </w:rPr>
      <w:t xml:space="preserve">Výročná správa 2012 </w:t>
    </w:r>
  </w:p>
  <w:p w:rsidR="005A286A" w:rsidRDefault="005A286A">
    <w:pPr>
      <w:pStyle w:val="Hlavika"/>
    </w:pPr>
    <w:r w:rsidRPr="00F97CA8">
      <w:rPr>
        <w:rFonts w:ascii="Arial" w:hAnsi="Arial" w:cs="Arial"/>
        <w:noProof/>
        <w:sz w:val="18"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58955</wp:posOffset>
          </wp:positionH>
          <wp:positionV relativeFrom="page">
            <wp:posOffset>490855</wp:posOffset>
          </wp:positionV>
          <wp:extent cx="744855" cy="259080"/>
          <wp:effectExtent l="0" t="0" r="0" b="7620"/>
          <wp:wrapNone/>
          <wp:docPr id="358" name="Obrázok 358" descr="logo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lang w:eastAsia="sk-S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88670</wp:posOffset>
              </wp:positionH>
              <wp:positionV relativeFrom="page">
                <wp:posOffset>421639</wp:posOffset>
              </wp:positionV>
              <wp:extent cx="6854190" cy="0"/>
              <wp:effectExtent l="19050" t="38100" r="80010" b="114300"/>
              <wp:wrapNone/>
              <wp:docPr id="357" name="Rovná spojnica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541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650C9" id="Rovná spojnica 357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62.1pt,33.2pt" to="477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" strokecolor="#17365d [2415]" strokeweight="1pt">
              <v:shadow on="t" color="black" opacity="26214f" origin="-.5,-.5" offset=".74836mm,.74836mm"/>
              <o:lock v:ext="edit" shapetype="f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86A" w:rsidRDefault="005A286A" w:rsidP="00CA5E88">
    <w:pPr>
      <w:pStyle w:val="Hlavika"/>
    </w:pPr>
  </w:p>
  <w:p w:rsidR="005A286A" w:rsidRDefault="005A286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86A" w:rsidRDefault="005A286A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33BAC56" wp14:editId="334F4872">
              <wp:simplePos x="0" y="0"/>
              <wp:positionH relativeFrom="margin">
                <wp:posOffset>-192405</wp:posOffset>
              </wp:positionH>
              <wp:positionV relativeFrom="paragraph">
                <wp:posOffset>97155</wp:posOffset>
              </wp:positionV>
              <wp:extent cx="6057900" cy="586105"/>
              <wp:effectExtent l="0" t="0" r="0" b="4445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586105"/>
                        <a:chOff x="1181" y="5178"/>
                        <a:chExt cx="9540" cy="923"/>
                      </a:xfrm>
                    </wpg:grpSpPr>
                    <wps:wsp>
                      <wps:cNvPr id="20" name="Rectangle 5"/>
                      <wps:cNvSpPr>
                        <a:spLocks noChangeArrowheads="1"/>
                      </wps:cNvSpPr>
                      <wps:spPr bwMode="auto">
                        <a:xfrm>
                          <a:off x="8640" y="5178"/>
                          <a:ext cx="1815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6A" w:rsidRPr="002A7BE8" w:rsidRDefault="005A286A" w:rsidP="001F0D42">
                            <w:pPr>
                              <w:pStyle w:val="Hlavika"/>
                              <w:jc w:val="right"/>
                              <w:rPr>
                                <w:rFonts w:ascii="Calibri" w:hAnsi="Calibri" w:cs="Tahoma"/>
                                <w:b/>
                                <w:sz w:val="14"/>
                                <w:szCs w:val="14"/>
                              </w:rPr>
                            </w:pPr>
                            <w:r w:rsidRPr="002A7BE8">
                              <w:rPr>
                                <w:rFonts w:ascii="Calibri" w:hAnsi="Calibri" w:cs="Tahoma"/>
                                <w:b/>
                                <w:sz w:val="14"/>
                                <w:szCs w:val="14"/>
                              </w:rPr>
                              <w:t>Výročná správa 20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  <w:p w:rsidR="005A286A" w:rsidRDefault="005A286A" w:rsidP="001F0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Obrázok 426" descr="S:\B_IntechSlovakia\4_Ekonomika\1_HospodarskeVysledky\1_VyrocnaSprava\2013\hlacička20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466"/>
                        <a:stretch>
                          <a:fillRect/>
                        </a:stretch>
                      </pic:blipFill>
                      <pic:spPr bwMode="auto">
                        <a:xfrm>
                          <a:off x="1181" y="5430"/>
                          <a:ext cx="9540" cy="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BAC56" id="Skupina 19" o:spid="_x0000_s1035" style="position:absolute;margin-left:-15.15pt;margin-top:7.65pt;width:477pt;height:46.15pt;z-index:251684864;mso-position-horizontal-relative:margin" coordorigin="1181,5178" coordsize="95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">
              <v:rect id="Rectangle 5" o:spid="_x0000_s1036" style="position:absolute;left:8640;top:5178;width:181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" strokecolor="white [3212]">
                <v:textbox>
                  <w:txbxContent>
                    <w:p w:rsidR="005A286A" w:rsidRPr="002A7BE8" w:rsidRDefault="005A286A" w:rsidP="001F0D42">
                      <w:pPr>
                        <w:pStyle w:val="Hlavika"/>
                        <w:jc w:val="right"/>
                        <w:rPr>
                          <w:rFonts w:ascii="Calibri" w:hAnsi="Calibri" w:cs="Tahoma"/>
                          <w:b/>
                          <w:sz w:val="14"/>
                          <w:szCs w:val="14"/>
                        </w:rPr>
                      </w:pPr>
                      <w:r w:rsidRPr="002A7BE8">
                        <w:rPr>
                          <w:rFonts w:ascii="Calibri" w:hAnsi="Calibri" w:cs="Tahoma"/>
                          <w:b/>
                          <w:sz w:val="14"/>
                          <w:szCs w:val="14"/>
                        </w:rPr>
                        <w:t>Výročná správa 20</w:t>
                      </w:r>
                      <w:r>
                        <w:rPr>
                          <w:rFonts w:ascii="Calibri" w:hAnsi="Calibri" w:cs="Tahoma"/>
                          <w:b/>
                          <w:sz w:val="14"/>
                          <w:szCs w:val="14"/>
                        </w:rPr>
                        <w:t>19</w:t>
                      </w:r>
                    </w:p>
                    <w:p w:rsidR="005A286A" w:rsidRDefault="005A286A" w:rsidP="001F0D42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26" o:spid="_x0000_s1037" type="#_x0000_t75" style="position:absolute;left:1181;top:5430;width:9540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">
                <v:imagedata r:id="rId2" o:title="hlacička2015" croptop="19966f"/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86A" w:rsidRPr="00FB478A" w:rsidRDefault="005A286A" w:rsidP="00FB478A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192405</wp:posOffset>
              </wp:positionH>
              <wp:positionV relativeFrom="paragraph">
                <wp:posOffset>97155</wp:posOffset>
              </wp:positionV>
              <wp:extent cx="6057900" cy="586105"/>
              <wp:effectExtent l="0" t="0" r="0" b="4445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586105"/>
                        <a:chOff x="1181" y="5178"/>
                        <a:chExt cx="9540" cy="923"/>
                      </a:xfrm>
                    </wpg:grpSpPr>
                    <wps:wsp>
                      <wps:cNvPr id="17" name="Rectangle 5"/>
                      <wps:cNvSpPr>
                        <a:spLocks noChangeArrowheads="1"/>
                      </wps:cNvSpPr>
                      <wps:spPr bwMode="auto">
                        <a:xfrm>
                          <a:off x="8640" y="5178"/>
                          <a:ext cx="1815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6A" w:rsidRPr="002A7BE8" w:rsidRDefault="005A286A" w:rsidP="001F0D42">
                            <w:pPr>
                              <w:pStyle w:val="Hlavika"/>
                              <w:jc w:val="right"/>
                              <w:rPr>
                                <w:rFonts w:ascii="Calibri" w:hAnsi="Calibri" w:cs="Tahoma"/>
                                <w:b/>
                                <w:sz w:val="14"/>
                                <w:szCs w:val="14"/>
                              </w:rPr>
                            </w:pPr>
                            <w:r w:rsidRPr="002A7BE8">
                              <w:rPr>
                                <w:rFonts w:ascii="Calibri" w:hAnsi="Calibri" w:cs="Tahoma"/>
                                <w:b/>
                                <w:sz w:val="14"/>
                                <w:szCs w:val="14"/>
                              </w:rPr>
                              <w:t xml:space="preserve">Výročná správa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  <w:p w:rsidR="005A286A" w:rsidRDefault="005A286A" w:rsidP="001F0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ázok 426" descr="S:\B_IntechSlovakia\4_Ekonomika\1_HospodarskeVysledky\1_VyrocnaSprava\2013\hlacička20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466"/>
                        <a:stretch>
                          <a:fillRect/>
                        </a:stretch>
                      </pic:blipFill>
                      <pic:spPr bwMode="auto">
                        <a:xfrm>
                          <a:off x="1181" y="5430"/>
                          <a:ext cx="9540" cy="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6" o:spid="_x0000_s1038" style="position:absolute;margin-left:-15.15pt;margin-top:7.65pt;width:477pt;height:46.15pt;z-index:251682816;mso-position-horizontal-relative:margin" coordorigin="1181,5178" coordsize="95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">
              <v:rect id="Rectangle 5" o:spid="_x0000_s1039" style="position:absolute;left:8640;top:5178;width:181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" strokecolor="white [3212]">
                <v:textbox>
                  <w:txbxContent>
                    <w:p w:rsidR="005A286A" w:rsidRPr="002A7BE8" w:rsidRDefault="005A286A" w:rsidP="001F0D42">
                      <w:pPr>
                        <w:pStyle w:val="Hlavika"/>
                        <w:jc w:val="right"/>
                        <w:rPr>
                          <w:rFonts w:ascii="Calibri" w:hAnsi="Calibri" w:cs="Tahoma"/>
                          <w:b/>
                          <w:sz w:val="14"/>
                          <w:szCs w:val="14"/>
                        </w:rPr>
                      </w:pPr>
                      <w:r w:rsidRPr="002A7BE8">
                        <w:rPr>
                          <w:rFonts w:ascii="Calibri" w:hAnsi="Calibri" w:cs="Tahoma"/>
                          <w:b/>
                          <w:sz w:val="14"/>
                          <w:szCs w:val="14"/>
                        </w:rPr>
                        <w:t xml:space="preserve">Výročná správa </w:t>
                      </w:r>
                      <w:r>
                        <w:rPr>
                          <w:rFonts w:ascii="Calibri" w:hAnsi="Calibri" w:cs="Tahoma"/>
                          <w:b/>
                          <w:sz w:val="14"/>
                          <w:szCs w:val="14"/>
                        </w:rPr>
                        <w:t>2019</w:t>
                      </w:r>
                    </w:p>
                    <w:p w:rsidR="005A286A" w:rsidRDefault="005A286A" w:rsidP="001F0D42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26" o:spid="_x0000_s1040" type="#_x0000_t75" style="position:absolute;left:1181;top:5430;width:9540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">
                <v:imagedata r:id="rId2" o:title="hlacička2015" croptop="19966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6612"/>
    <w:multiLevelType w:val="hybridMultilevel"/>
    <w:tmpl w:val="5AE8F57A"/>
    <w:lvl w:ilvl="0" w:tplc="D35AAFE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2239"/>
    <w:multiLevelType w:val="hybridMultilevel"/>
    <w:tmpl w:val="5B44A99C"/>
    <w:lvl w:ilvl="0" w:tplc="041B0005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44A528C9"/>
    <w:multiLevelType w:val="hybridMultilevel"/>
    <w:tmpl w:val="E70438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9D8"/>
    <w:multiLevelType w:val="hybridMultilevel"/>
    <w:tmpl w:val="3CDE6DA6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580AF1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4C513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2E861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6258C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C36C1D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BECC8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90C58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F284BD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D09E7"/>
    <w:multiLevelType w:val="hybridMultilevel"/>
    <w:tmpl w:val="61BA89F8"/>
    <w:lvl w:ilvl="0" w:tplc="F5D4472A">
      <w:start w:val="4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E85873"/>
    <w:multiLevelType w:val="hybridMultilevel"/>
    <w:tmpl w:val="DD6653C4"/>
    <w:lvl w:ilvl="0" w:tplc="2F30D4BC">
      <w:start w:val="8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17"/>
    <w:rsid w:val="000146FC"/>
    <w:rsid w:val="00026846"/>
    <w:rsid w:val="0003204E"/>
    <w:rsid w:val="0003508E"/>
    <w:rsid w:val="000453AC"/>
    <w:rsid w:val="0005002B"/>
    <w:rsid w:val="00065FE2"/>
    <w:rsid w:val="00074B4A"/>
    <w:rsid w:val="00077ABF"/>
    <w:rsid w:val="000812E3"/>
    <w:rsid w:val="00090BB3"/>
    <w:rsid w:val="000A3258"/>
    <w:rsid w:val="000A4177"/>
    <w:rsid w:val="000A4D00"/>
    <w:rsid w:val="000B6752"/>
    <w:rsid w:val="000C3C7F"/>
    <w:rsid w:val="000C430C"/>
    <w:rsid w:val="000C58CA"/>
    <w:rsid w:val="000D28C7"/>
    <w:rsid w:val="000F4435"/>
    <w:rsid w:val="00110F4F"/>
    <w:rsid w:val="00125541"/>
    <w:rsid w:val="0014120B"/>
    <w:rsid w:val="00143E2E"/>
    <w:rsid w:val="00145236"/>
    <w:rsid w:val="00150E1D"/>
    <w:rsid w:val="00152E38"/>
    <w:rsid w:val="001553A9"/>
    <w:rsid w:val="00156449"/>
    <w:rsid w:val="00157679"/>
    <w:rsid w:val="001667E9"/>
    <w:rsid w:val="00166F49"/>
    <w:rsid w:val="001706BF"/>
    <w:rsid w:val="0017370D"/>
    <w:rsid w:val="0018643C"/>
    <w:rsid w:val="001877B4"/>
    <w:rsid w:val="0019362A"/>
    <w:rsid w:val="001B01FC"/>
    <w:rsid w:val="001B1314"/>
    <w:rsid w:val="001C1B0E"/>
    <w:rsid w:val="001C5949"/>
    <w:rsid w:val="001E3747"/>
    <w:rsid w:val="001F0D42"/>
    <w:rsid w:val="001F553F"/>
    <w:rsid w:val="00200888"/>
    <w:rsid w:val="00204B69"/>
    <w:rsid w:val="00207A94"/>
    <w:rsid w:val="00231A01"/>
    <w:rsid w:val="00244852"/>
    <w:rsid w:val="002506AE"/>
    <w:rsid w:val="0025658A"/>
    <w:rsid w:val="00284B87"/>
    <w:rsid w:val="00297438"/>
    <w:rsid w:val="002A5EF3"/>
    <w:rsid w:val="002B12FD"/>
    <w:rsid w:val="002B4BE0"/>
    <w:rsid w:val="002C5942"/>
    <w:rsid w:val="002C5DB8"/>
    <w:rsid w:val="002D6797"/>
    <w:rsid w:val="002E1B91"/>
    <w:rsid w:val="002F3EE8"/>
    <w:rsid w:val="002F7397"/>
    <w:rsid w:val="003000E0"/>
    <w:rsid w:val="00304F96"/>
    <w:rsid w:val="003138CC"/>
    <w:rsid w:val="00316920"/>
    <w:rsid w:val="00326C95"/>
    <w:rsid w:val="00334B82"/>
    <w:rsid w:val="00336856"/>
    <w:rsid w:val="00342961"/>
    <w:rsid w:val="00355CB7"/>
    <w:rsid w:val="00361284"/>
    <w:rsid w:val="003631D8"/>
    <w:rsid w:val="00364E7D"/>
    <w:rsid w:val="003821DC"/>
    <w:rsid w:val="0039476B"/>
    <w:rsid w:val="003A19D7"/>
    <w:rsid w:val="003B564E"/>
    <w:rsid w:val="003C1476"/>
    <w:rsid w:val="003C7A60"/>
    <w:rsid w:val="003D13CD"/>
    <w:rsid w:val="003D778E"/>
    <w:rsid w:val="003E459E"/>
    <w:rsid w:val="003F2C9C"/>
    <w:rsid w:val="003F362B"/>
    <w:rsid w:val="003F57A5"/>
    <w:rsid w:val="003F675F"/>
    <w:rsid w:val="0040252A"/>
    <w:rsid w:val="00404BC6"/>
    <w:rsid w:val="004066E8"/>
    <w:rsid w:val="00410718"/>
    <w:rsid w:val="00415844"/>
    <w:rsid w:val="00433995"/>
    <w:rsid w:val="00435D99"/>
    <w:rsid w:val="00444B0F"/>
    <w:rsid w:val="004462B3"/>
    <w:rsid w:val="00465B8F"/>
    <w:rsid w:val="00471120"/>
    <w:rsid w:val="00474E33"/>
    <w:rsid w:val="00487E8E"/>
    <w:rsid w:val="00491A03"/>
    <w:rsid w:val="004957F8"/>
    <w:rsid w:val="004A08DF"/>
    <w:rsid w:val="004A2C8B"/>
    <w:rsid w:val="004A7160"/>
    <w:rsid w:val="004A7923"/>
    <w:rsid w:val="004B2F5F"/>
    <w:rsid w:val="004B513E"/>
    <w:rsid w:val="004C393D"/>
    <w:rsid w:val="004D602F"/>
    <w:rsid w:val="004E0FB0"/>
    <w:rsid w:val="004F24F6"/>
    <w:rsid w:val="00512FA3"/>
    <w:rsid w:val="00520053"/>
    <w:rsid w:val="00546BC1"/>
    <w:rsid w:val="005518E5"/>
    <w:rsid w:val="005520DA"/>
    <w:rsid w:val="00554D28"/>
    <w:rsid w:val="00555F2B"/>
    <w:rsid w:val="00557395"/>
    <w:rsid w:val="005744CF"/>
    <w:rsid w:val="005763AC"/>
    <w:rsid w:val="00583B91"/>
    <w:rsid w:val="0058612B"/>
    <w:rsid w:val="00587EBB"/>
    <w:rsid w:val="0059114F"/>
    <w:rsid w:val="005A286A"/>
    <w:rsid w:val="005B002D"/>
    <w:rsid w:val="005B1748"/>
    <w:rsid w:val="005B6141"/>
    <w:rsid w:val="005D04F9"/>
    <w:rsid w:val="005D3BB0"/>
    <w:rsid w:val="005D4578"/>
    <w:rsid w:val="005E671A"/>
    <w:rsid w:val="005F0F24"/>
    <w:rsid w:val="005F38E0"/>
    <w:rsid w:val="005F79BE"/>
    <w:rsid w:val="0060549C"/>
    <w:rsid w:val="00605B7C"/>
    <w:rsid w:val="00610447"/>
    <w:rsid w:val="006234C3"/>
    <w:rsid w:val="006234EC"/>
    <w:rsid w:val="00631947"/>
    <w:rsid w:val="006329CB"/>
    <w:rsid w:val="00641DC6"/>
    <w:rsid w:val="00646920"/>
    <w:rsid w:val="00653653"/>
    <w:rsid w:val="006536A3"/>
    <w:rsid w:val="00660E1C"/>
    <w:rsid w:val="00675F0A"/>
    <w:rsid w:val="006771FC"/>
    <w:rsid w:val="006810B4"/>
    <w:rsid w:val="006933AD"/>
    <w:rsid w:val="006A182E"/>
    <w:rsid w:val="006A58A1"/>
    <w:rsid w:val="006B3DC4"/>
    <w:rsid w:val="006B69E6"/>
    <w:rsid w:val="006C659E"/>
    <w:rsid w:val="006D0DDD"/>
    <w:rsid w:val="006E0E76"/>
    <w:rsid w:val="006E16FE"/>
    <w:rsid w:val="006E58E3"/>
    <w:rsid w:val="006E64A1"/>
    <w:rsid w:val="006F135C"/>
    <w:rsid w:val="00704008"/>
    <w:rsid w:val="00733F42"/>
    <w:rsid w:val="007349C9"/>
    <w:rsid w:val="00741FF9"/>
    <w:rsid w:val="0074289F"/>
    <w:rsid w:val="00751102"/>
    <w:rsid w:val="00755942"/>
    <w:rsid w:val="00772F4D"/>
    <w:rsid w:val="007865B2"/>
    <w:rsid w:val="00795E4C"/>
    <w:rsid w:val="007A3CA3"/>
    <w:rsid w:val="007A4E81"/>
    <w:rsid w:val="007B227E"/>
    <w:rsid w:val="007B4EA3"/>
    <w:rsid w:val="007E5422"/>
    <w:rsid w:val="00800394"/>
    <w:rsid w:val="0080168B"/>
    <w:rsid w:val="00810307"/>
    <w:rsid w:val="00810FB3"/>
    <w:rsid w:val="00823F30"/>
    <w:rsid w:val="00824472"/>
    <w:rsid w:val="008309E4"/>
    <w:rsid w:val="00833DF8"/>
    <w:rsid w:val="008353BC"/>
    <w:rsid w:val="008407EC"/>
    <w:rsid w:val="00852150"/>
    <w:rsid w:val="008616C7"/>
    <w:rsid w:val="00870C89"/>
    <w:rsid w:val="008863B3"/>
    <w:rsid w:val="008A0644"/>
    <w:rsid w:val="008A6AA5"/>
    <w:rsid w:val="008B1F17"/>
    <w:rsid w:val="008D73CE"/>
    <w:rsid w:val="008F0B50"/>
    <w:rsid w:val="00912880"/>
    <w:rsid w:val="00916353"/>
    <w:rsid w:val="00917137"/>
    <w:rsid w:val="00934A46"/>
    <w:rsid w:val="00946430"/>
    <w:rsid w:val="00970B6E"/>
    <w:rsid w:val="0097390E"/>
    <w:rsid w:val="00990103"/>
    <w:rsid w:val="0099203B"/>
    <w:rsid w:val="009940DD"/>
    <w:rsid w:val="009B26AE"/>
    <w:rsid w:val="009C534B"/>
    <w:rsid w:val="009D4205"/>
    <w:rsid w:val="009E4424"/>
    <w:rsid w:val="009F41BB"/>
    <w:rsid w:val="009F4671"/>
    <w:rsid w:val="00A14898"/>
    <w:rsid w:val="00A15FF7"/>
    <w:rsid w:val="00A225C3"/>
    <w:rsid w:val="00A3764A"/>
    <w:rsid w:val="00A52777"/>
    <w:rsid w:val="00A56CEF"/>
    <w:rsid w:val="00A60E17"/>
    <w:rsid w:val="00A91F99"/>
    <w:rsid w:val="00A96FA5"/>
    <w:rsid w:val="00AA2F24"/>
    <w:rsid w:val="00AA7754"/>
    <w:rsid w:val="00AC3468"/>
    <w:rsid w:val="00AC4415"/>
    <w:rsid w:val="00AD7E00"/>
    <w:rsid w:val="00AE329F"/>
    <w:rsid w:val="00AF43A0"/>
    <w:rsid w:val="00AF7F98"/>
    <w:rsid w:val="00B13EED"/>
    <w:rsid w:val="00B25853"/>
    <w:rsid w:val="00B347F5"/>
    <w:rsid w:val="00B41825"/>
    <w:rsid w:val="00B47097"/>
    <w:rsid w:val="00B500AC"/>
    <w:rsid w:val="00B7007B"/>
    <w:rsid w:val="00BA7D52"/>
    <w:rsid w:val="00BB04A2"/>
    <w:rsid w:val="00BC0E95"/>
    <w:rsid w:val="00BD2CA1"/>
    <w:rsid w:val="00BD7D7E"/>
    <w:rsid w:val="00BE1610"/>
    <w:rsid w:val="00BE3D2A"/>
    <w:rsid w:val="00BF1F16"/>
    <w:rsid w:val="00C01E91"/>
    <w:rsid w:val="00C02005"/>
    <w:rsid w:val="00C052F0"/>
    <w:rsid w:val="00C06609"/>
    <w:rsid w:val="00C16444"/>
    <w:rsid w:val="00C326BD"/>
    <w:rsid w:val="00C342E9"/>
    <w:rsid w:val="00C4230B"/>
    <w:rsid w:val="00C47C3E"/>
    <w:rsid w:val="00C50866"/>
    <w:rsid w:val="00C5579A"/>
    <w:rsid w:val="00C627A5"/>
    <w:rsid w:val="00C76010"/>
    <w:rsid w:val="00C90BDE"/>
    <w:rsid w:val="00C929AC"/>
    <w:rsid w:val="00C93E97"/>
    <w:rsid w:val="00C95ABD"/>
    <w:rsid w:val="00CA2710"/>
    <w:rsid w:val="00CA58D5"/>
    <w:rsid w:val="00CA5E88"/>
    <w:rsid w:val="00CB40D2"/>
    <w:rsid w:val="00CC210A"/>
    <w:rsid w:val="00CE0CB0"/>
    <w:rsid w:val="00CE626C"/>
    <w:rsid w:val="00CF787E"/>
    <w:rsid w:val="00D00E55"/>
    <w:rsid w:val="00D02EBE"/>
    <w:rsid w:val="00D039B4"/>
    <w:rsid w:val="00D12FFA"/>
    <w:rsid w:val="00D158C0"/>
    <w:rsid w:val="00D25F60"/>
    <w:rsid w:val="00D30A1C"/>
    <w:rsid w:val="00D36FDE"/>
    <w:rsid w:val="00D50E05"/>
    <w:rsid w:val="00D5265E"/>
    <w:rsid w:val="00D53A97"/>
    <w:rsid w:val="00D66780"/>
    <w:rsid w:val="00D72A95"/>
    <w:rsid w:val="00D75E28"/>
    <w:rsid w:val="00D85809"/>
    <w:rsid w:val="00D8750D"/>
    <w:rsid w:val="00D97723"/>
    <w:rsid w:val="00DA3D52"/>
    <w:rsid w:val="00DB0776"/>
    <w:rsid w:val="00DB73A6"/>
    <w:rsid w:val="00DC3BC7"/>
    <w:rsid w:val="00DD3E97"/>
    <w:rsid w:val="00DD4FAC"/>
    <w:rsid w:val="00DE1233"/>
    <w:rsid w:val="00DE2279"/>
    <w:rsid w:val="00DE3458"/>
    <w:rsid w:val="00DE3FAF"/>
    <w:rsid w:val="00DE71DF"/>
    <w:rsid w:val="00E01D68"/>
    <w:rsid w:val="00E145AB"/>
    <w:rsid w:val="00E2274E"/>
    <w:rsid w:val="00E3650C"/>
    <w:rsid w:val="00E426AF"/>
    <w:rsid w:val="00E50D3A"/>
    <w:rsid w:val="00E55768"/>
    <w:rsid w:val="00E56E3D"/>
    <w:rsid w:val="00E60BB8"/>
    <w:rsid w:val="00E72CEC"/>
    <w:rsid w:val="00E84E03"/>
    <w:rsid w:val="00E906D2"/>
    <w:rsid w:val="00EA76E7"/>
    <w:rsid w:val="00EA7A90"/>
    <w:rsid w:val="00EA7B45"/>
    <w:rsid w:val="00EB6000"/>
    <w:rsid w:val="00EB6519"/>
    <w:rsid w:val="00EC21E8"/>
    <w:rsid w:val="00EC32E8"/>
    <w:rsid w:val="00EC5AAE"/>
    <w:rsid w:val="00EC5DF4"/>
    <w:rsid w:val="00ED2100"/>
    <w:rsid w:val="00EF093B"/>
    <w:rsid w:val="00EF3FB2"/>
    <w:rsid w:val="00F01E0F"/>
    <w:rsid w:val="00F03D84"/>
    <w:rsid w:val="00F13C60"/>
    <w:rsid w:val="00F47528"/>
    <w:rsid w:val="00F53C91"/>
    <w:rsid w:val="00F637F2"/>
    <w:rsid w:val="00F81BAA"/>
    <w:rsid w:val="00F843CB"/>
    <w:rsid w:val="00F861BD"/>
    <w:rsid w:val="00F86A8B"/>
    <w:rsid w:val="00F97CA8"/>
    <w:rsid w:val="00FA097D"/>
    <w:rsid w:val="00FA1A86"/>
    <w:rsid w:val="00FA2909"/>
    <w:rsid w:val="00FA2C3C"/>
    <w:rsid w:val="00FB478A"/>
    <w:rsid w:val="00FB66DF"/>
    <w:rsid w:val="00FB7EC8"/>
    <w:rsid w:val="00FC4455"/>
    <w:rsid w:val="00FD33DF"/>
    <w:rsid w:val="00FD49A7"/>
    <w:rsid w:val="00FD68EB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E2862F0-8B41-41A6-A2FE-85ECF9BA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5768"/>
  </w:style>
  <w:style w:type="paragraph" w:styleId="Nadpis1">
    <w:name w:val="heading 1"/>
    <w:basedOn w:val="Normlny"/>
    <w:next w:val="Normlny"/>
    <w:link w:val="Nadpis1Char"/>
    <w:uiPriority w:val="9"/>
    <w:qFormat/>
    <w:rsid w:val="007E5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5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E5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0B6752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E54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E54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B1F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8B1F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B1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8B1F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8B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B1F17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D68EB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D68EB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nhideWhenUsed/>
    <w:rsid w:val="00F9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97CA8"/>
  </w:style>
  <w:style w:type="paragraph" w:styleId="Pta">
    <w:name w:val="footer"/>
    <w:basedOn w:val="Normlny"/>
    <w:link w:val="PtaChar"/>
    <w:uiPriority w:val="99"/>
    <w:unhideWhenUsed/>
    <w:rsid w:val="00F9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7CA8"/>
  </w:style>
  <w:style w:type="character" w:customStyle="1" w:styleId="Nadpis6Char">
    <w:name w:val="Nadpis 6 Char"/>
    <w:basedOn w:val="Predvolenpsmoodseku"/>
    <w:link w:val="Nadpis6"/>
    <w:rsid w:val="000B6752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0B6752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y"/>
    <w:link w:val="Zkladntext2Char"/>
    <w:semiHidden/>
    <w:rsid w:val="00487E8E"/>
    <w:pPr>
      <w:spacing w:after="0" w:line="240" w:lineRule="auto"/>
    </w:pPr>
    <w:rPr>
      <w:rFonts w:ascii="Switzerland" w:eastAsia="Times New Roman" w:hAnsi="Switzerland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487E8E"/>
    <w:rPr>
      <w:rFonts w:ascii="Switzerland" w:eastAsia="Times New Roman" w:hAnsi="Switzerland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E5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E5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E54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7E54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E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54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E54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E5422"/>
  </w:style>
  <w:style w:type="character" w:customStyle="1" w:styleId="Nadpis4Char">
    <w:name w:val="Nadpis 4 Char"/>
    <w:basedOn w:val="Predvolenpsmoodseku"/>
    <w:link w:val="Nadpis4"/>
    <w:uiPriority w:val="9"/>
    <w:semiHidden/>
    <w:rsid w:val="007E5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uitHypertextovPrepojenie">
    <w:name w:val="FollowedHyperlink"/>
    <w:basedOn w:val="Predvolenpsmoodseku"/>
    <w:uiPriority w:val="99"/>
    <w:rsid w:val="00E906D2"/>
    <w:rPr>
      <w:rFonts w:ascii="Times New Roman" w:hAnsi="Times New Roman" w:cs="Times New Roman"/>
      <w:color w:val="800080"/>
      <w:u w:val="single"/>
    </w:rPr>
  </w:style>
  <w:style w:type="paragraph" w:customStyle="1" w:styleId="xl65">
    <w:name w:val="xl65"/>
    <w:basedOn w:val="Normlny"/>
    <w:uiPriority w:val="99"/>
    <w:rsid w:val="00E9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66">
    <w:name w:val="xl66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67">
    <w:name w:val="xl67"/>
    <w:basedOn w:val="Normlny"/>
    <w:uiPriority w:val="99"/>
    <w:rsid w:val="00E906D2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16"/>
      <w:szCs w:val="16"/>
      <w:lang w:eastAsia="sk-SK"/>
    </w:rPr>
  </w:style>
  <w:style w:type="paragraph" w:customStyle="1" w:styleId="xl68">
    <w:name w:val="xl68"/>
    <w:basedOn w:val="Normlny"/>
    <w:uiPriority w:val="99"/>
    <w:rsid w:val="00E906D2"/>
    <w:pP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69">
    <w:name w:val="xl69"/>
    <w:basedOn w:val="Normlny"/>
    <w:uiPriority w:val="99"/>
    <w:rsid w:val="00E906D2"/>
    <w:pP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70">
    <w:name w:val="xl70"/>
    <w:basedOn w:val="Normlny"/>
    <w:uiPriority w:val="99"/>
    <w:rsid w:val="00E906D2"/>
    <w:pP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b/>
      <w:bCs/>
      <w:sz w:val="16"/>
      <w:szCs w:val="16"/>
      <w:lang w:eastAsia="sk-SK"/>
    </w:rPr>
  </w:style>
  <w:style w:type="paragraph" w:customStyle="1" w:styleId="xl71">
    <w:name w:val="xl71"/>
    <w:basedOn w:val="Normlny"/>
    <w:uiPriority w:val="99"/>
    <w:rsid w:val="00E90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xl72">
    <w:name w:val="xl72"/>
    <w:basedOn w:val="Normlny"/>
    <w:uiPriority w:val="99"/>
    <w:rsid w:val="00E906D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xl73">
    <w:name w:val="xl73"/>
    <w:basedOn w:val="Normlny"/>
    <w:uiPriority w:val="99"/>
    <w:rsid w:val="00E906D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74">
    <w:name w:val="xl74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75">
    <w:name w:val="xl75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76">
    <w:name w:val="xl76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77">
    <w:name w:val="xl77"/>
    <w:basedOn w:val="Normlny"/>
    <w:uiPriority w:val="99"/>
    <w:rsid w:val="00E9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sz w:val="18"/>
      <w:szCs w:val="18"/>
      <w:lang w:eastAsia="sk-SK"/>
    </w:rPr>
  </w:style>
  <w:style w:type="paragraph" w:customStyle="1" w:styleId="xl78">
    <w:name w:val="xl78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sz w:val="18"/>
      <w:szCs w:val="18"/>
      <w:lang w:eastAsia="sk-SK"/>
    </w:rPr>
  </w:style>
  <w:style w:type="paragraph" w:customStyle="1" w:styleId="xl79">
    <w:name w:val="xl79"/>
    <w:basedOn w:val="Normlny"/>
    <w:uiPriority w:val="99"/>
    <w:rsid w:val="00E9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80">
    <w:name w:val="xl80"/>
    <w:basedOn w:val="Normlny"/>
    <w:uiPriority w:val="99"/>
    <w:rsid w:val="00E9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sz w:val="18"/>
      <w:szCs w:val="18"/>
      <w:lang w:eastAsia="sk-SK"/>
    </w:rPr>
  </w:style>
  <w:style w:type="paragraph" w:customStyle="1" w:styleId="xl81">
    <w:name w:val="xl81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16"/>
      <w:szCs w:val="16"/>
      <w:lang w:eastAsia="sk-SK"/>
    </w:rPr>
  </w:style>
  <w:style w:type="paragraph" w:customStyle="1" w:styleId="xl82">
    <w:name w:val="xl82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16"/>
      <w:szCs w:val="16"/>
      <w:lang w:eastAsia="sk-SK"/>
    </w:rPr>
  </w:style>
  <w:style w:type="paragraph" w:customStyle="1" w:styleId="xl83">
    <w:name w:val="xl83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xl84">
    <w:name w:val="xl84"/>
    <w:basedOn w:val="Normlny"/>
    <w:uiPriority w:val="99"/>
    <w:rsid w:val="00E9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xl85">
    <w:name w:val="xl85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xl86">
    <w:name w:val="xl86"/>
    <w:basedOn w:val="Normlny"/>
    <w:uiPriority w:val="99"/>
    <w:rsid w:val="00E906D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b/>
      <w:bCs/>
      <w:sz w:val="18"/>
      <w:szCs w:val="18"/>
      <w:lang w:eastAsia="sk-SK"/>
    </w:rPr>
  </w:style>
  <w:style w:type="paragraph" w:customStyle="1" w:styleId="xl87">
    <w:name w:val="xl87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sz w:val="16"/>
      <w:szCs w:val="16"/>
      <w:lang w:eastAsia="sk-SK"/>
    </w:rPr>
  </w:style>
  <w:style w:type="paragraph" w:customStyle="1" w:styleId="xl88">
    <w:name w:val="xl88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89">
    <w:name w:val="xl89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90">
    <w:name w:val="xl90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91">
    <w:name w:val="xl91"/>
    <w:basedOn w:val="Normlny"/>
    <w:uiPriority w:val="99"/>
    <w:rsid w:val="00E9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xl92">
    <w:name w:val="xl92"/>
    <w:basedOn w:val="Normlny"/>
    <w:uiPriority w:val="99"/>
    <w:rsid w:val="00E9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xl93">
    <w:name w:val="xl93"/>
    <w:basedOn w:val="Normlny"/>
    <w:uiPriority w:val="99"/>
    <w:rsid w:val="00E9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94">
    <w:name w:val="xl94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sz w:val="24"/>
      <w:szCs w:val="24"/>
      <w:lang w:eastAsia="sk-SK"/>
    </w:rPr>
  </w:style>
  <w:style w:type="paragraph" w:customStyle="1" w:styleId="xl95">
    <w:name w:val="xl95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xl96">
    <w:name w:val="xl96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xl97">
    <w:name w:val="xl97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Theme="minorEastAsia" w:hAnsi="Arial" w:cs="Arial"/>
      <w:color w:val="FF0000"/>
      <w:sz w:val="24"/>
      <w:szCs w:val="24"/>
      <w:lang w:eastAsia="sk-SK"/>
    </w:rPr>
  </w:style>
  <w:style w:type="paragraph" w:customStyle="1" w:styleId="xl98">
    <w:name w:val="xl98"/>
    <w:basedOn w:val="Normlny"/>
    <w:uiPriority w:val="99"/>
    <w:rsid w:val="00E906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99">
    <w:name w:val="xl99"/>
    <w:basedOn w:val="Normlny"/>
    <w:uiPriority w:val="99"/>
    <w:rsid w:val="00E906D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100">
    <w:name w:val="xl100"/>
    <w:basedOn w:val="Normlny"/>
    <w:uiPriority w:val="99"/>
    <w:rsid w:val="00E906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101">
    <w:name w:val="xl101"/>
    <w:basedOn w:val="Normlny"/>
    <w:uiPriority w:val="99"/>
    <w:rsid w:val="00E906D2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102">
    <w:name w:val="xl102"/>
    <w:basedOn w:val="Normlny"/>
    <w:uiPriority w:val="99"/>
    <w:rsid w:val="00E906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b/>
      <w:bCs/>
      <w:sz w:val="28"/>
      <w:szCs w:val="28"/>
      <w:lang w:eastAsia="sk-SK"/>
    </w:rPr>
  </w:style>
  <w:style w:type="paragraph" w:customStyle="1" w:styleId="xl103">
    <w:name w:val="xl103"/>
    <w:basedOn w:val="Normlny"/>
    <w:uiPriority w:val="99"/>
    <w:rsid w:val="00E90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b/>
      <w:bCs/>
      <w:sz w:val="28"/>
      <w:szCs w:val="28"/>
      <w:lang w:eastAsia="sk-SK"/>
    </w:rPr>
  </w:style>
  <w:style w:type="paragraph" w:customStyle="1" w:styleId="xl104">
    <w:name w:val="xl104"/>
    <w:basedOn w:val="Normlny"/>
    <w:uiPriority w:val="99"/>
    <w:rsid w:val="00E906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b/>
      <w:bCs/>
      <w:sz w:val="28"/>
      <w:szCs w:val="28"/>
      <w:lang w:eastAsia="sk-SK"/>
    </w:rPr>
  </w:style>
  <w:style w:type="paragraph" w:customStyle="1" w:styleId="xl105">
    <w:name w:val="xl105"/>
    <w:basedOn w:val="Normlny"/>
    <w:uiPriority w:val="99"/>
    <w:rsid w:val="00E906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b/>
      <w:bCs/>
      <w:sz w:val="28"/>
      <w:szCs w:val="28"/>
      <w:lang w:eastAsia="sk-SK"/>
    </w:rPr>
  </w:style>
  <w:style w:type="paragraph" w:customStyle="1" w:styleId="xl106">
    <w:name w:val="xl106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uiPriority w:val="99"/>
    <w:rsid w:val="00E9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Theme="minorEastAsia" w:hAnsi="Arial" w:cs="Arial"/>
      <w:b/>
      <w:bCs/>
      <w:sz w:val="18"/>
      <w:szCs w:val="18"/>
      <w:lang w:eastAsia="sk-SK"/>
    </w:rPr>
  </w:style>
  <w:style w:type="paragraph" w:customStyle="1" w:styleId="xl109">
    <w:name w:val="xl109"/>
    <w:basedOn w:val="Normlny"/>
    <w:uiPriority w:val="99"/>
    <w:rsid w:val="00E9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Theme="minorEastAsia" w:hAnsi="Arial" w:cs="Arial"/>
      <w:b/>
      <w:bCs/>
      <w:sz w:val="18"/>
      <w:szCs w:val="18"/>
      <w:lang w:eastAsia="sk-SK"/>
    </w:rPr>
  </w:style>
  <w:style w:type="paragraph" w:customStyle="1" w:styleId="xl110">
    <w:name w:val="xl110"/>
    <w:basedOn w:val="Normlny"/>
    <w:uiPriority w:val="99"/>
    <w:rsid w:val="00E9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b/>
      <w:bCs/>
      <w:sz w:val="18"/>
      <w:szCs w:val="18"/>
      <w:lang w:eastAsia="sk-SK"/>
    </w:rPr>
  </w:style>
  <w:style w:type="paragraph" w:customStyle="1" w:styleId="xl111">
    <w:name w:val="xl111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112">
    <w:name w:val="xl112"/>
    <w:basedOn w:val="Normlny"/>
    <w:uiPriority w:val="99"/>
    <w:rsid w:val="00E9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sk-SK"/>
    </w:rPr>
  </w:style>
  <w:style w:type="paragraph" w:customStyle="1" w:styleId="xl113">
    <w:name w:val="xl113"/>
    <w:basedOn w:val="Normlny"/>
    <w:uiPriority w:val="99"/>
    <w:rsid w:val="00E9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b/>
      <w:bCs/>
      <w:sz w:val="28"/>
      <w:szCs w:val="28"/>
      <w:lang w:eastAsia="sk-SK"/>
    </w:rPr>
  </w:style>
  <w:style w:type="paragraph" w:customStyle="1" w:styleId="xl114">
    <w:name w:val="xl114"/>
    <w:basedOn w:val="Normlny"/>
    <w:uiPriority w:val="99"/>
    <w:rsid w:val="00E906D2"/>
    <w:pP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chart" Target="charts/chart1.xml"/><Relationship Id="rId39" Type="http://schemas.openxmlformats.org/officeDocument/2006/relationships/image" Target="media/image22.emf"/><Relationship Id="rId21" Type="http://schemas.openxmlformats.org/officeDocument/2006/relationships/image" Target="media/image9.jpeg"/><Relationship Id="rId34" Type="http://schemas.openxmlformats.org/officeDocument/2006/relationships/image" Target="media/image17.jp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chart" Target="charts/chart3.xml"/><Relationship Id="rId36" Type="http://schemas.openxmlformats.org/officeDocument/2006/relationships/image" Target="media/image19.jp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14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8.jpg"/><Relationship Id="rId43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16.jpg"/><Relationship Id="rId38" Type="http://schemas.openxmlformats.org/officeDocument/2006/relationships/image" Target="media/image21.emf"/><Relationship Id="rId20" Type="http://schemas.openxmlformats.org/officeDocument/2006/relationships/oleObject" Target="embeddings/oleObject1.bin"/><Relationship Id="rId41" Type="http://schemas.openxmlformats.org/officeDocument/2006/relationships/image" Target="media/image2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nts02ba\spolocne\B_IntechSlovakia\4_Ekonomika\1_HospodarskeVysledky\1_VyrocnaSprava\2018\VyrocnaSprava2018Grafy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nts02ba\spolocne\B_IntechSlovakia\4_Ekonomika\1_HospodarskeVysledky\1_VyrocnaSprava\2019\VyrocnaSprava2019Grafy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LADI_EM\Desktop\VyrocnaSprava2018Grafy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LADI_EM\Desktop\VyrocnaSprava2018Grafy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LADI_EM\Desktop\VyrocnaSprava2018Graf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98999999999999"/>
          <c:y val="0.21033333333333334"/>
          <c:w val="0.56450137281226942"/>
          <c:h val="0.65985098636863937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402624671916013"/>
          <c:y val="0.39356136038550737"/>
          <c:w val="0.210156290463692"/>
          <c:h val="0.2498504353622463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98999999999999"/>
          <c:y val="0.21033333333333334"/>
          <c:w val="0.56450137281226942"/>
          <c:h val="0.65985098636863937"/>
        </c:manualLayout>
      </c:layout>
      <c:pie3DChart>
        <c:varyColors val="1"/>
        <c:ser>
          <c:idx val="0"/>
          <c:order val="0"/>
          <c:tx>
            <c:v>Štruktúra zamestnancov podľa pohlavia</c:v>
          </c:tx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F0F-4D1D-A476-7CF19F9FAE97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F0F-4D1D-A476-7CF19F9FAE97}"/>
              </c:ext>
            </c:extLst>
          </c:dPt>
          <c:cat>
            <c:strRef>
              <c:f>List1!$A$45:$A$46</c:f>
              <c:strCache>
                <c:ptCount val="2"/>
                <c:pt idx="0">
                  <c:v>Muži 87%</c:v>
                </c:pt>
                <c:pt idx="1">
                  <c:v>Ženy 13%</c:v>
                </c:pt>
              </c:strCache>
            </c:strRef>
          </c:cat>
          <c:val>
            <c:numRef>
              <c:f>List1!$B$45:$B$46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0F-4D1D-A476-7CF19F9FA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402613443373051"/>
          <c:y val="0.39356136038550737"/>
          <c:w val="0.21015621710387811"/>
          <c:h val="0.2498504353622463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988504190840646E-2"/>
          <c:y val="5.7692307692307696E-2"/>
          <c:w val="0.55751166413207842"/>
          <c:h val="0.85897435897435892"/>
        </c:manualLayout>
      </c:layout>
      <c:pie3DChart>
        <c:varyColors val="1"/>
        <c:ser>
          <c:idx val="0"/>
          <c:order val="0"/>
          <c:tx>
            <c:strRef>
              <c:f>List1!$A$53</c:f>
              <c:strCache>
                <c:ptCount val="1"/>
                <c:pt idx="0">
                  <c:v>Štruktúra zamestnancov podľa vzdelania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235-4D70-B757-59973C238CDC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235-4D70-B757-59973C238CDC}"/>
              </c:ext>
            </c:extLst>
          </c:dPt>
          <c:dPt>
            <c:idx val="2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235-4D70-B757-59973C238CDC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5235-4D70-B757-59973C238CDC}"/>
              </c:ext>
            </c:extLst>
          </c:dPt>
          <c:cat>
            <c:strRef>
              <c:f>List1!$A$54:$A$57</c:f>
              <c:strCache>
                <c:ptCount val="4"/>
                <c:pt idx="0">
                  <c:v>základné 15,6%</c:v>
                </c:pt>
                <c:pt idx="1">
                  <c:v>stredné odborné 50,0%</c:v>
                </c:pt>
                <c:pt idx="2">
                  <c:v>úplne stredné odborné 21,9%</c:v>
                </c:pt>
                <c:pt idx="3">
                  <c:v>vysokoškolské 12,5%</c:v>
                </c:pt>
              </c:strCache>
            </c:strRef>
          </c:cat>
          <c:val>
            <c:numRef>
              <c:f>List1!$B$54:$B$57</c:f>
              <c:numCache>
                <c:formatCode>General</c:formatCode>
                <c:ptCount val="4"/>
                <c:pt idx="0">
                  <c:v>5</c:v>
                </c:pt>
                <c:pt idx="1">
                  <c:v>16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35-4D70-B757-59973C238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255616482374645E-2"/>
          <c:y val="0.23106175490148423"/>
          <c:w val="0.48972951141808896"/>
          <c:h val="0.748792270531400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315-4798-BD91-8D293F56591B}"/>
              </c:ext>
            </c:extLst>
          </c:dPt>
          <c:dPt>
            <c:idx val="1"/>
            <c:bubble3D val="0"/>
            <c:spPr>
              <a:solidFill>
                <a:srgbClr val="0066FF"/>
              </a:solidFill>
            </c:spPr>
            <c:extLst>
              <c:ext xmlns:c16="http://schemas.microsoft.com/office/drawing/2014/chart" uri="{C3380CC4-5D6E-409C-BE32-E72D297353CC}">
                <c16:uniqueId val="{00000003-4315-4798-BD91-8D293F56591B}"/>
              </c:ext>
            </c:extLst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315-4798-BD91-8D293F56591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4315-4798-BD91-8D293F56591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8-4315-4798-BD91-8D293F56591B}"/>
              </c:ext>
            </c:extLst>
          </c:dPt>
          <c:dPt>
            <c:idx val="5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A-4315-4798-BD91-8D293F56591B}"/>
              </c:ext>
            </c:extLst>
          </c:dPt>
          <c:dPt>
            <c:idx val="6"/>
            <c:bubble3D val="0"/>
            <c:spPr>
              <a:solidFill>
                <a:srgbClr val="33CCFF"/>
              </a:solidFill>
            </c:spPr>
            <c:extLst>
              <c:ext xmlns:c16="http://schemas.microsoft.com/office/drawing/2014/chart" uri="{C3380CC4-5D6E-409C-BE32-E72D297353CC}">
                <c16:uniqueId val="{0000000C-4315-4798-BD91-8D293F56591B}"/>
              </c:ext>
            </c:extLst>
          </c:dPt>
          <c:dPt>
            <c:idx val="7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E-4315-4798-BD91-8D293F56591B}"/>
              </c:ext>
            </c:extLst>
          </c:dPt>
          <c:dPt>
            <c:idx val="8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0-4315-4798-BD91-8D293F56591B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4315-4798-BD91-8D293F56591B}"/>
              </c:ext>
            </c:extLst>
          </c:dPt>
          <c:cat>
            <c:strRef>
              <c:f>List1!$A$2:$A$11</c:f>
              <c:strCache>
                <c:ptCount val="10"/>
                <c:pt idx="0">
                  <c:v>Spotreba materiálu a energií 29,1%</c:v>
                </c:pt>
                <c:pt idx="1">
                  <c:v>Náklady na tovar 19,4%</c:v>
                </c:pt>
                <c:pt idx="2">
                  <c:v>Služby 25,4%</c:v>
                </c:pt>
                <c:pt idx="3">
                  <c:v>Osobné náklady 12,5%</c:v>
                </c:pt>
                <c:pt idx="4">
                  <c:v>Odpisy 4,9%</c:v>
                </c:pt>
                <c:pt idx="5">
                  <c:v>Dane a poplatky 0,5%</c:v>
                </c:pt>
                <c:pt idx="6">
                  <c:v>Ostatné náklady na hospodársku činnosť 6%</c:v>
                </c:pt>
                <c:pt idx="7">
                  <c:v>Nákladové úroky 1,0%</c:v>
                </c:pt>
                <c:pt idx="8">
                  <c:v>Náklady na finančnú činnosť 0,4%</c:v>
                </c:pt>
                <c:pt idx="9">
                  <c:v>Daň z príjmov 0,8%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737002</c:v>
                </c:pt>
                <c:pt idx="1">
                  <c:v>1161748</c:v>
                </c:pt>
                <c:pt idx="2">
                  <c:v>1518043</c:v>
                </c:pt>
                <c:pt idx="3" formatCode="0">
                  <c:v>744004</c:v>
                </c:pt>
                <c:pt idx="4" formatCode="0">
                  <c:v>290764</c:v>
                </c:pt>
                <c:pt idx="5" formatCode="0">
                  <c:v>27517</c:v>
                </c:pt>
                <c:pt idx="6" formatCode="0">
                  <c:v>359985</c:v>
                </c:pt>
                <c:pt idx="7">
                  <c:v>59814</c:v>
                </c:pt>
                <c:pt idx="8">
                  <c:v>26207</c:v>
                </c:pt>
                <c:pt idx="9">
                  <c:v>49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315-4798-BD91-8D293F565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0698519481181359"/>
          <c:y val="0.27149124708035349"/>
          <c:w val="0.4477187438948772"/>
          <c:h val="0.59739876552128224"/>
        </c:manualLayout>
      </c:layout>
      <c:overlay val="0"/>
      <c:txPr>
        <a:bodyPr/>
        <a:lstStyle/>
        <a:p>
          <a:pPr>
            <a:defRPr sz="900"/>
          </a:pPr>
          <a:endParaRPr lang="sk-SK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818621114960397E-2"/>
          <c:y val="5.0925925925925923E-2"/>
          <c:w val="0.46799295660306034"/>
          <c:h val="0.68055555555555558"/>
        </c:manualLayout>
      </c:layout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A3E-4668-97FA-0E11761D3BD1}"/>
              </c:ext>
            </c:extLst>
          </c:dPt>
          <c:dPt>
            <c:idx val="1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1A3E-4668-97FA-0E11761D3BD1}"/>
              </c:ext>
            </c:extLst>
          </c:dPt>
          <c:dPt>
            <c:idx val="2"/>
            <c:bubble3D val="0"/>
            <c:spPr>
              <a:solidFill>
                <a:srgbClr val="33CCFF"/>
              </a:solidFill>
            </c:spPr>
            <c:extLst>
              <c:ext xmlns:c16="http://schemas.microsoft.com/office/drawing/2014/chart" uri="{C3380CC4-5D6E-409C-BE32-E72D297353CC}">
                <c16:uniqueId val="{00000004-1A3E-4668-97FA-0E11761D3BD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1A3E-4668-97FA-0E11761D3BD1}"/>
              </c:ext>
            </c:extLst>
          </c:dPt>
          <c:cat>
            <c:strRef>
              <c:f>List1!$A$25:$A$28</c:f>
              <c:strCache>
                <c:ptCount val="4"/>
                <c:pt idx="0">
                  <c:v>Tržby z predaja vlastných výrobkov a služieb 68,1%</c:v>
                </c:pt>
                <c:pt idx="1">
                  <c:v>Tržby za tovar 21,2%</c:v>
                </c:pt>
                <c:pt idx="2">
                  <c:v>Ostatné výnosy z hospodárskej činnosti 9,7%</c:v>
                </c:pt>
                <c:pt idx="3">
                  <c:v>Výnosy z finančnej činnosti 1,0%</c:v>
                </c:pt>
              </c:strCache>
            </c:strRef>
          </c:cat>
          <c:val>
            <c:numRef>
              <c:f>List1!$B$25:$B$28</c:f>
              <c:numCache>
                <c:formatCode>General</c:formatCode>
                <c:ptCount val="4"/>
                <c:pt idx="0">
                  <c:v>4138370</c:v>
                </c:pt>
                <c:pt idx="1">
                  <c:v>1286357</c:v>
                </c:pt>
                <c:pt idx="2">
                  <c:v>588078</c:v>
                </c:pt>
                <c:pt idx="3">
                  <c:v>61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3E-4668-97FA-0E11761D3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7059482209694203"/>
          <c:y val="0.2071817159218734"/>
          <c:w val="0.50948065663389708"/>
          <c:h val="0.25230323482291983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ntrum@intechenergo.</PublishDate>
  <Abstract/>
  <CompanyAddress>Vilova 2</CompanyAddress>
  <CompanyPhone>851 01Batislva 5</CompanyPhone>
  <CompanyFax>02/6381 43 4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01688-686D-41C8-B4C0-A150A1E7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spoločnosti 2019</vt:lpstr>
    </vt:vector>
  </TitlesOfParts>
  <Company>HP</Company>
  <LinksUpToDate>false</LinksUpToDate>
  <CharactersWithSpaces>2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poločnosti 2019</dc:title>
  <dc:subject>Intech Slovakia, s.r.o.</dc:subject>
  <dc:creator>Intech Slovakia, s.r.o.</dc:creator>
  <cp:lastModifiedBy>Emilia Hladikova</cp:lastModifiedBy>
  <cp:revision>2</cp:revision>
  <cp:lastPrinted>2019-05-30T10:01:00Z</cp:lastPrinted>
  <dcterms:created xsi:type="dcterms:W3CDTF">2020-06-16T11:53:00Z</dcterms:created>
  <dcterms:modified xsi:type="dcterms:W3CDTF">2020-06-16T11:53:00Z</dcterms:modified>
</cp:coreProperties>
</file>